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66" w:rsidRPr="000E5B36" w:rsidRDefault="00DA3666" w:rsidP="00DA3666">
      <w:pPr>
        <w:pStyle w:val="Standard"/>
        <w:autoSpaceDE w:val="0"/>
        <w:jc w:val="right"/>
        <w:rPr>
          <w:rFonts w:eastAsia="SimSun" w:cs="Times New Roman"/>
          <w:b/>
          <w:bCs/>
          <w:lang w:val="ru-RU" w:eastAsia="zh-CN"/>
        </w:rPr>
      </w:pPr>
      <w:r w:rsidRPr="000E5B36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7EFD498A" wp14:editId="55FB2C97">
            <wp:simplePos x="0" y="0"/>
            <wp:positionH relativeFrom="column">
              <wp:posOffset>2880995</wp:posOffset>
            </wp:positionH>
            <wp:positionV relativeFrom="paragraph">
              <wp:posOffset>33655</wp:posOffset>
            </wp:positionV>
            <wp:extent cx="633095" cy="770255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A3666" w:rsidRPr="000E5B36" w:rsidRDefault="00DA3666" w:rsidP="00DA3666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АЯ ДУМА</w:t>
      </w:r>
    </w:p>
    <w:p w:rsidR="00DA3666" w:rsidRPr="000E5B36" w:rsidRDefault="00DA3666" w:rsidP="00DA3666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ОГО</w:t>
      </w:r>
      <w:r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ОКРУГА</w:t>
      </w:r>
      <w:r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ВИЧУГА</w:t>
      </w:r>
    </w:p>
    <w:p w:rsidR="00DA3666" w:rsidRPr="000E5B36" w:rsidRDefault="00DA3666" w:rsidP="00DA3666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 w:rsidRPr="000E5B36">
        <w:rPr>
          <w:rFonts w:eastAsia="Arial Unicode MS" w:cs="Times New Roman"/>
          <w:b/>
          <w:bCs/>
          <w:lang w:val="ru-RU" w:eastAsia="zh-CN"/>
        </w:rPr>
        <w:t>ШЕСТОГО СОЗЫВА</w:t>
      </w:r>
    </w:p>
    <w:p w:rsidR="00DA3666" w:rsidRPr="000E5B36" w:rsidRDefault="00DA3666" w:rsidP="00DA3666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</w:p>
    <w:p w:rsidR="00DA3666" w:rsidRPr="000E5B36" w:rsidRDefault="00DA3666" w:rsidP="00DA3666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proofErr w:type="gramStart"/>
      <w:r w:rsidRPr="000E5B36">
        <w:rPr>
          <w:rFonts w:eastAsia="SimSun" w:cs="Times New Roman"/>
          <w:b/>
          <w:bCs/>
          <w:lang w:val="ru-RU" w:eastAsia="zh-CN"/>
        </w:rPr>
        <w:t>Р</w:t>
      </w:r>
      <w:proofErr w:type="gramEnd"/>
      <w:r w:rsidRPr="000E5B36">
        <w:rPr>
          <w:rFonts w:eastAsia="SimSun" w:cs="Times New Roman"/>
          <w:b/>
          <w:bCs/>
          <w:lang w:val="ru-RU" w:eastAsia="zh-CN"/>
        </w:rPr>
        <w:t xml:space="preserve"> Е Ш Е Н И Е</w:t>
      </w:r>
    </w:p>
    <w:p w:rsidR="00DA3666" w:rsidRPr="000E5B36" w:rsidRDefault="00DA3666" w:rsidP="00DA3666">
      <w:pPr>
        <w:pStyle w:val="Standard"/>
        <w:autoSpaceDE w:val="0"/>
        <w:jc w:val="right"/>
        <w:rPr>
          <w:rFonts w:eastAsia="SimSun" w:cs="Times New Roman"/>
          <w:lang w:val="ru-RU" w:eastAsia="zh-CN"/>
        </w:rPr>
      </w:pPr>
    </w:p>
    <w:p w:rsidR="00DA3666" w:rsidRPr="000E5B36" w:rsidRDefault="00DA3666" w:rsidP="00DA3666">
      <w:pPr>
        <w:pStyle w:val="Standard"/>
        <w:autoSpaceDE w:val="0"/>
        <w:jc w:val="center"/>
        <w:rPr>
          <w:rFonts w:eastAsia="SimSun" w:cs="Times New Roman"/>
          <w:b/>
          <w:lang w:val="ru-RU" w:eastAsia="zh-CN"/>
        </w:rPr>
      </w:pPr>
      <w:r w:rsidRPr="000E5B36">
        <w:rPr>
          <w:rFonts w:eastAsia="SimSun" w:cs="Times New Roman"/>
          <w:b/>
          <w:lang w:val="ru-RU" w:eastAsia="zh-CN"/>
        </w:rPr>
        <w:t>2</w:t>
      </w:r>
      <w:r>
        <w:rPr>
          <w:rFonts w:eastAsia="SimSun" w:cs="Times New Roman"/>
          <w:b/>
          <w:lang w:val="ru-RU" w:eastAsia="zh-CN"/>
        </w:rPr>
        <w:t>0</w:t>
      </w:r>
      <w:r w:rsidRPr="000E5B36">
        <w:rPr>
          <w:rFonts w:eastAsia="SimSun" w:cs="Times New Roman"/>
          <w:b/>
          <w:lang w:val="ru-RU" w:eastAsia="zh-CN"/>
        </w:rPr>
        <w:t>.12.201</w:t>
      </w:r>
      <w:r>
        <w:rPr>
          <w:rFonts w:eastAsia="SimSun" w:cs="Times New Roman"/>
          <w:b/>
          <w:lang w:val="ru-RU" w:eastAsia="zh-CN"/>
        </w:rPr>
        <w:t>9</w:t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  <w:t xml:space="preserve">№ </w:t>
      </w:r>
      <w:r>
        <w:rPr>
          <w:rFonts w:eastAsia="SimSun" w:cs="Times New Roman"/>
          <w:b/>
          <w:lang w:val="ru-RU" w:eastAsia="zh-CN"/>
        </w:rPr>
        <w:t>74</w:t>
      </w:r>
    </w:p>
    <w:p w:rsidR="00DA3666" w:rsidRPr="000E5B36" w:rsidRDefault="00DA3666" w:rsidP="00DA3666">
      <w:pPr>
        <w:pStyle w:val="Standard"/>
        <w:autoSpaceDE w:val="0"/>
        <w:rPr>
          <w:rFonts w:eastAsia="Arial Unicode MS" w:cs="Times New Roman"/>
          <w:b/>
          <w:bCs/>
          <w:lang w:val="ru-RU" w:eastAsia="zh-CN"/>
        </w:rPr>
      </w:pPr>
    </w:p>
    <w:p w:rsidR="00DA3666" w:rsidRPr="000E5B36" w:rsidRDefault="00DA3666" w:rsidP="00DA3666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DA3666" w:rsidRPr="000E5B36" w:rsidRDefault="00DA3666" w:rsidP="00DA3666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eastAsia="SimSun" w:cs="Times New Roman"/>
          <w:b/>
          <w:bCs/>
          <w:lang w:val="ru-RU" w:eastAsia="zh-CN"/>
        </w:rPr>
        <w:t>О БЮДЖЕТЕ</w:t>
      </w:r>
      <w:r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 xml:space="preserve">ГОРОДСКОГО ОКРУГА ВИЧУГА </w:t>
      </w:r>
      <w:r w:rsidRPr="000E5B36">
        <w:rPr>
          <w:rFonts w:cs="Times New Roman"/>
          <w:b/>
          <w:bCs/>
        </w:rPr>
        <w:t xml:space="preserve">НА </w:t>
      </w:r>
      <w:r w:rsidRPr="000E5B36">
        <w:rPr>
          <w:rFonts w:cs="Times New Roman"/>
          <w:b/>
          <w:bCs/>
          <w:lang w:val="ru-RU"/>
        </w:rPr>
        <w:t>20</w:t>
      </w:r>
      <w:r>
        <w:rPr>
          <w:rFonts w:cs="Times New Roman"/>
          <w:b/>
          <w:bCs/>
          <w:lang w:val="ru-RU"/>
        </w:rPr>
        <w:t>20</w:t>
      </w:r>
      <w:r w:rsidRPr="000E5B36">
        <w:rPr>
          <w:rFonts w:cs="Times New Roman"/>
          <w:b/>
          <w:bCs/>
          <w:lang w:val="ru-RU"/>
        </w:rPr>
        <w:t xml:space="preserve"> ГОД</w:t>
      </w:r>
      <w:r>
        <w:rPr>
          <w:rFonts w:cs="Times New Roman"/>
          <w:b/>
          <w:bCs/>
          <w:lang w:val="ru-RU"/>
        </w:rPr>
        <w:t xml:space="preserve"> </w:t>
      </w:r>
    </w:p>
    <w:p w:rsidR="00DA3666" w:rsidRPr="000E5B36" w:rsidRDefault="00DA3666" w:rsidP="00DA3666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cs="Times New Roman"/>
          <w:b/>
          <w:bCs/>
          <w:lang w:val="ru-RU"/>
        </w:rPr>
        <w:t>И НА</w:t>
      </w:r>
      <w:r>
        <w:rPr>
          <w:rFonts w:cs="Times New Roman"/>
          <w:b/>
          <w:bCs/>
          <w:lang w:val="ru-RU"/>
        </w:rPr>
        <w:t xml:space="preserve"> </w:t>
      </w:r>
      <w:r w:rsidRPr="000E5B36">
        <w:rPr>
          <w:rFonts w:cs="Times New Roman"/>
          <w:b/>
          <w:bCs/>
          <w:lang w:val="ru-RU"/>
        </w:rPr>
        <w:t>ПЛАНОВЫЙ ПЕРИОД 202</w:t>
      </w:r>
      <w:r>
        <w:rPr>
          <w:rFonts w:cs="Times New Roman"/>
          <w:b/>
          <w:bCs/>
          <w:lang w:val="ru-RU"/>
        </w:rPr>
        <w:t>1</w:t>
      </w:r>
      <w:proofErr w:type="gramStart"/>
      <w:r w:rsidRPr="000E5B36">
        <w:rPr>
          <w:rFonts w:cs="Times New Roman"/>
          <w:b/>
          <w:bCs/>
          <w:lang w:val="ru-RU"/>
        </w:rPr>
        <w:t xml:space="preserve"> И</w:t>
      </w:r>
      <w:proofErr w:type="gramEnd"/>
      <w:r w:rsidRPr="000E5B36">
        <w:rPr>
          <w:rFonts w:cs="Times New Roman"/>
          <w:b/>
          <w:bCs/>
          <w:lang w:val="ru-RU"/>
        </w:rPr>
        <w:t xml:space="preserve"> 202</w:t>
      </w:r>
      <w:r>
        <w:rPr>
          <w:rFonts w:cs="Times New Roman"/>
          <w:b/>
          <w:bCs/>
          <w:lang w:val="ru-RU"/>
        </w:rPr>
        <w:t>2</w:t>
      </w:r>
      <w:r w:rsidRPr="000E5B36">
        <w:rPr>
          <w:rFonts w:cs="Times New Roman"/>
          <w:b/>
          <w:bCs/>
          <w:lang w:val="ru-RU"/>
        </w:rPr>
        <w:t xml:space="preserve"> ГОДОВ</w:t>
      </w:r>
    </w:p>
    <w:p w:rsidR="00DA3666" w:rsidRPr="00B47A61" w:rsidRDefault="00DA3666" w:rsidP="00DA3666">
      <w:pPr>
        <w:rPr>
          <w:rFonts w:cs="Times New Roman"/>
          <w:b/>
        </w:rPr>
      </w:pPr>
    </w:p>
    <w:p w:rsidR="00DA3666" w:rsidRPr="00B47A61" w:rsidRDefault="00DA3666" w:rsidP="00DA3666">
      <w:pPr>
        <w:pStyle w:val="af3"/>
        <w:spacing w:after="0"/>
        <w:ind w:firstLine="540"/>
        <w:jc w:val="both"/>
      </w:pPr>
      <w:r w:rsidRPr="00B47A61">
        <w:t xml:space="preserve">В соответствии с Бюджетным </w:t>
      </w:r>
      <w:hyperlink r:id="rId10" w:history="1">
        <w:r w:rsidRPr="00B47A61">
          <w:t>кодексом</w:t>
        </w:r>
      </w:hyperlink>
      <w:r w:rsidRPr="00B47A61">
        <w:t xml:space="preserve"> Российской Федерации, Федеральным законом от 06.10.2003 № 131-ФЗ «Об общих принципах организации местного самоуправления в Ро</w:t>
      </w:r>
      <w:r w:rsidRPr="00B47A61">
        <w:t>с</w:t>
      </w:r>
      <w:r w:rsidRPr="00B47A61">
        <w:t>сийской Федерации»</w:t>
      </w:r>
      <w:r>
        <w:t xml:space="preserve"> </w:t>
      </w:r>
      <w:r w:rsidRPr="00B47A61">
        <w:t xml:space="preserve">(в действующей редакции), Уставом городского округа Вичуга, в целях регулирования бюджетных правоотношений, городская Дума городского округа Вичуга </w:t>
      </w:r>
    </w:p>
    <w:p w:rsidR="00DA3666" w:rsidRPr="0060494C" w:rsidRDefault="00DA3666" w:rsidP="00DA3666">
      <w:pPr>
        <w:pStyle w:val="af3"/>
        <w:spacing w:after="0"/>
        <w:ind w:firstLine="540"/>
        <w:jc w:val="both"/>
        <w:rPr>
          <w:b/>
        </w:rPr>
      </w:pPr>
      <w:r w:rsidRPr="0060494C">
        <w:rPr>
          <w:b/>
        </w:rPr>
        <w:t>РЕШИЛА: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bookmarkStart w:id="0" w:name="Par21"/>
      <w:bookmarkEnd w:id="0"/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1. </w:t>
      </w:r>
      <w:proofErr w:type="spellStart"/>
      <w:r w:rsidRPr="00B47A61">
        <w:rPr>
          <w:rFonts w:cs="Times New Roman"/>
          <w:b/>
        </w:rPr>
        <w:t>Основ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характеристики</w:t>
      </w:r>
      <w:proofErr w:type="spellEnd"/>
      <w:r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на</w:t>
      </w:r>
      <w:proofErr w:type="spellEnd"/>
      <w:r w:rsidRPr="00B47A61">
        <w:rPr>
          <w:rFonts w:cs="Times New Roman"/>
          <w:b/>
        </w:rPr>
        <w:t xml:space="preserve"> 20</w:t>
      </w:r>
      <w:r>
        <w:rPr>
          <w:rFonts w:cs="Times New Roman"/>
          <w:b/>
        </w:rPr>
        <w:t xml:space="preserve">20 </w:t>
      </w:r>
      <w:proofErr w:type="spellStart"/>
      <w:r>
        <w:rPr>
          <w:rFonts w:cs="Times New Roman"/>
          <w:b/>
        </w:rPr>
        <w:t>год</w:t>
      </w:r>
      <w:proofErr w:type="spellEnd"/>
      <w:r>
        <w:rPr>
          <w:rFonts w:cs="Times New Roman"/>
          <w:b/>
        </w:rPr>
        <w:t xml:space="preserve"> и </w:t>
      </w:r>
      <w:proofErr w:type="spellStart"/>
      <w:r>
        <w:rPr>
          <w:rFonts w:cs="Times New Roman"/>
          <w:b/>
        </w:rPr>
        <w:t>на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плановый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период</w:t>
      </w:r>
      <w:proofErr w:type="spellEnd"/>
      <w:r>
        <w:rPr>
          <w:rFonts w:cs="Times New Roman"/>
          <w:b/>
        </w:rPr>
        <w:t xml:space="preserve"> 2021</w:t>
      </w:r>
      <w:r w:rsidRPr="00B47A61">
        <w:rPr>
          <w:rFonts w:cs="Times New Roman"/>
          <w:b/>
        </w:rPr>
        <w:t xml:space="preserve"> и 20</w:t>
      </w:r>
      <w:r>
        <w:rPr>
          <w:rFonts w:cs="Times New Roman"/>
          <w:b/>
        </w:rPr>
        <w:t>22</w:t>
      </w:r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дов</w:t>
      </w:r>
      <w:proofErr w:type="spellEnd"/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сновны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характеристик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.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>:</w:t>
      </w:r>
    </w:p>
    <w:p w:rsidR="00DA3666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</w:p>
    <w:p w:rsidR="00DA3666" w:rsidRPr="00B47A61" w:rsidRDefault="00DA3666" w:rsidP="00DA3666">
      <w:pPr>
        <w:autoSpaceDE w:val="0"/>
        <w:adjustRightInd w:val="0"/>
        <w:jc w:val="both"/>
        <w:rPr>
          <w:rFonts w:cs="Times New Roman"/>
        </w:rPr>
      </w:pPr>
      <w:r>
        <w:rPr>
          <w:rFonts w:cs="Times New Roman"/>
          <w:lang w:val="ru-RU"/>
        </w:rPr>
        <w:t>683 787 385,76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  <w:lang w:val="ru-RU"/>
        </w:rPr>
        <w:t>694 643 195,47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дефицит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10 </w:t>
      </w:r>
      <w:r>
        <w:rPr>
          <w:rFonts w:cs="Times New Roman"/>
          <w:lang w:val="ru-RU"/>
        </w:rPr>
        <w:t>855</w:t>
      </w:r>
      <w:r>
        <w:rPr>
          <w:rFonts w:cs="Times New Roman"/>
        </w:rPr>
        <w:t> </w:t>
      </w:r>
      <w:r>
        <w:rPr>
          <w:rFonts w:cs="Times New Roman"/>
          <w:lang w:val="ru-RU"/>
        </w:rPr>
        <w:t>809</w:t>
      </w:r>
      <w:r>
        <w:rPr>
          <w:rFonts w:cs="Times New Roman"/>
        </w:rPr>
        <w:t>,</w:t>
      </w:r>
      <w:r>
        <w:rPr>
          <w:rFonts w:cs="Times New Roman"/>
          <w:lang w:val="ru-RU"/>
        </w:rPr>
        <w:t>7</w:t>
      </w:r>
      <w:r>
        <w:rPr>
          <w:rFonts w:cs="Times New Roman"/>
        </w:rPr>
        <w:t>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.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>: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465 008 876,17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477</w:t>
      </w:r>
      <w:r w:rsidR="00E6458C">
        <w:rPr>
          <w:rFonts w:cs="Times New Roman"/>
          <w:lang w:val="ru-RU"/>
        </w:rPr>
        <w:t> </w:t>
      </w:r>
      <w:r>
        <w:rPr>
          <w:rFonts w:cs="Times New Roman"/>
          <w:lang w:val="ru-RU"/>
        </w:rPr>
        <w:t>875</w:t>
      </w:r>
      <w:r w:rsidR="00E645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382,29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дефицит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12 866 506,12</w:t>
      </w:r>
      <w:r w:rsidRPr="00B47A61">
        <w:rPr>
          <w:rFonts w:cs="Times New Roman"/>
        </w:rPr>
        <w:t>руб.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.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>:</w:t>
      </w:r>
    </w:p>
    <w:p w:rsidR="00DA3666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</w:p>
    <w:p w:rsidR="00DA3666" w:rsidRPr="00B47A61" w:rsidRDefault="00E6458C" w:rsidP="00DA3666">
      <w:pPr>
        <w:autoSpaceDE w:val="0"/>
        <w:adjustRightInd w:val="0"/>
        <w:jc w:val="both"/>
        <w:rPr>
          <w:rFonts w:cs="Times New Roman"/>
        </w:rPr>
      </w:pPr>
      <w:r>
        <w:rPr>
          <w:rFonts w:cs="Times New Roman"/>
          <w:lang w:val="ru-RU"/>
        </w:rPr>
        <w:t>460 007 462,61</w:t>
      </w:r>
      <w:r w:rsidR="00DA3666" w:rsidRPr="00B47A61">
        <w:rPr>
          <w:rFonts w:cs="Times New Roman"/>
        </w:rPr>
        <w:t xml:space="preserve"> </w:t>
      </w:r>
      <w:proofErr w:type="spellStart"/>
      <w:r w:rsidR="00DA3666" w:rsidRPr="00B47A61">
        <w:rPr>
          <w:rFonts w:cs="Times New Roman"/>
        </w:rPr>
        <w:t>руб</w:t>
      </w:r>
      <w:proofErr w:type="spellEnd"/>
      <w:r w:rsidR="00DA3666" w:rsidRPr="00B47A61">
        <w:rPr>
          <w:rFonts w:cs="Times New Roman"/>
        </w:rPr>
        <w:t>.;</w:t>
      </w:r>
    </w:p>
    <w:p w:rsidR="00DA3666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</w:p>
    <w:p w:rsidR="00DA3666" w:rsidRPr="00B47A61" w:rsidRDefault="00E6458C" w:rsidP="00DA3666">
      <w:pPr>
        <w:autoSpaceDE w:val="0"/>
        <w:adjustRightInd w:val="0"/>
        <w:jc w:val="both"/>
        <w:rPr>
          <w:rFonts w:cs="Times New Roman"/>
        </w:rPr>
      </w:pPr>
      <w:r>
        <w:rPr>
          <w:rFonts w:cs="Times New Roman"/>
          <w:lang w:val="ru-RU"/>
        </w:rPr>
        <w:t>472 950 844,29</w:t>
      </w:r>
      <w:r w:rsidR="00DA3666">
        <w:rPr>
          <w:rFonts w:cs="Times New Roman"/>
        </w:rPr>
        <w:t xml:space="preserve"> </w:t>
      </w:r>
      <w:proofErr w:type="spellStart"/>
      <w:r w:rsidR="00DA3666" w:rsidRPr="00B47A61">
        <w:rPr>
          <w:rFonts w:cs="Times New Roman"/>
        </w:rPr>
        <w:t>руб</w:t>
      </w:r>
      <w:proofErr w:type="spellEnd"/>
      <w:r w:rsidR="00DA3666" w:rsidRPr="00B47A61">
        <w:rPr>
          <w:rFonts w:cs="Times New Roman"/>
        </w:rPr>
        <w:t>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дефицит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1</w:t>
      </w:r>
      <w:r>
        <w:rPr>
          <w:rFonts w:cs="Times New Roman"/>
        </w:rPr>
        <w:t xml:space="preserve">2 943 381,68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DA3666" w:rsidRPr="00B47A61" w:rsidRDefault="00DA3666" w:rsidP="00DA3666">
      <w:pPr>
        <w:pStyle w:val="af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2. </w:t>
      </w:r>
      <w:proofErr w:type="spellStart"/>
      <w:r w:rsidRPr="00B47A61">
        <w:rPr>
          <w:rFonts w:cs="Times New Roman"/>
          <w:b/>
        </w:rPr>
        <w:t>Показатели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оходов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DA3666" w:rsidRPr="00B47A61" w:rsidRDefault="00DA3666" w:rsidP="00DA3666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666" w:rsidRPr="00B47A61" w:rsidRDefault="00DA3666" w:rsidP="00DA3666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47A61">
        <w:rPr>
          <w:rFonts w:ascii="Times New Roman" w:hAnsi="Times New Roman" w:cs="Times New Roman"/>
          <w:sz w:val="24"/>
          <w:szCs w:val="24"/>
        </w:rPr>
        <w:t>.Утвердить объем поступлений доходов бюджета городского округа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у и на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>по кодам классификации доходов бюджетов</w:t>
      </w:r>
      <w:r w:rsidRPr="00B47A61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DA3666" w:rsidRPr="00B47A61" w:rsidRDefault="00DA3666" w:rsidP="00DA3666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B47A61">
        <w:rPr>
          <w:rFonts w:ascii="Times New Roman" w:hAnsi="Times New Roman" w:cs="Times New Roman"/>
          <w:sz w:val="24"/>
          <w:szCs w:val="24"/>
        </w:rPr>
        <w:t>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</w:t>
      </w:r>
      <w:r w:rsidRPr="00B47A61">
        <w:rPr>
          <w:rFonts w:ascii="Times New Roman" w:hAnsi="Times New Roman" w:cs="Times New Roman"/>
          <w:sz w:val="24"/>
          <w:szCs w:val="24"/>
        </w:rPr>
        <w:t>и</w:t>
      </w:r>
      <w:r w:rsidRPr="00B47A61">
        <w:rPr>
          <w:rFonts w:ascii="Times New Roman" w:hAnsi="Times New Roman" w:cs="Times New Roman"/>
          <w:sz w:val="24"/>
          <w:szCs w:val="24"/>
        </w:rPr>
        <w:t>ем городской Думы городского округа Вичуга.</w:t>
      </w:r>
    </w:p>
    <w:p w:rsidR="00DA3666" w:rsidRPr="00DA642C" w:rsidRDefault="00DA3666" w:rsidP="00DA3666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3. Установить в пределах общего объема доходов бюджета городского округа Вичуга, утвержденного статьей 1 настоящего решения, объем межбюджетных трансфертов, получа</w:t>
      </w:r>
      <w:r w:rsidRPr="00DA642C">
        <w:rPr>
          <w:rFonts w:ascii="Times New Roman" w:hAnsi="Times New Roman" w:cs="Times New Roman"/>
          <w:sz w:val="24"/>
          <w:szCs w:val="24"/>
        </w:rPr>
        <w:t>е</w:t>
      </w:r>
      <w:r w:rsidRPr="00DA642C">
        <w:rPr>
          <w:rFonts w:ascii="Times New Roman" w:hAnsi="Times New Roman" w:cs="Times New Roman"/>
          <w:sz w:val="24"/>
          <w:szCs w:val="24"/>
        </w:rPr>
        <w:t>мых из областного бюджета:</w:t>
      </w:r>
    </w:p>
    <w:p w:rsidR="00DA3666" w:rsidRPr="00DA642C" w:rsidRDefault="00DA3666" w:rsidP="00DA3666">
      <w:pPr>
        <w:pStyle w:val="Standard"/>
        <w:ind w:firstLine="567"/>
        <w:jc w:val="both"/>
        <w:rPr>
          <w:rFonts w:cs="Times New Roman"/>
          <w:lang w:val="ru-RU"/>
        </w:rPr>
      </w:pPr>
      <w:r w:rsidRPr="00DA642C">
        <w:rPr>
          <w:rFonts w:cs="Times New Roman"/>
          <w:lang w:val="ru-RU"/>
        </w:rPr>
        <w:t xml:space="preserve"> 1) на 2020 год в сумме </w:t>
      </w:r>
      <w:r>
        <w:rPr>
          <w:rFonts w:cs="Times New Roman"/>
          <w:lang w:val="ru-RU"/>
        </w:rPr>
        <w:t>5</w:t>
      </w:r>
      <w:r w:rsidR="00E6458C">
        <w:rPr>
          <w:rFonts w:cs="Times New Roman"/>
          <w:lang w:val="ru-RU"/>
        </w:rPr>
        <w:t>38</w:t>
      </w:r>
      <w:r>
        <w:rPr>
          <w:rFonts w:cs="Times New Roman"/>
          <w:lang w:val="ru-RU"/>
        </w:rPr>
        <w:t> 0</w:t>
      </w:r>
      <w:r w:rsidR="00E6458C">
        <w:rPr>
          <w:rFonts w:cs="Times New Roman"/>
          <w:lang w:val="ru-RU"/>
        </w:rPr>
        <w:t>50</w:t>
      </w:r>
      <w:r>
        <w:rPr>
          <w:rFonts w:cs="Times New Roman"/>
          <w:lang w:val="ru-RU"/>
        </w:rPr>
        <w:t> </w:t>
      </w:r>
      <w:r w:rsidR="00E6458C">
        <w:rPr>
          <w:rFonts w:cs="Times New Roman"/>
          <w:lang w:val="ru-RU"/>
        </w:rPr>
        <w:t>223</w:t>
      </w:r>
      <w:r>
        <w:rPr>
          <w:rFonts w:cs="Times New Roman"/>
          <w:lang w:val="ru-RU"/>
        </w:rPr>
        <w:t>,</w:t>
      </w:r>
      <w:r w:rsidR="00E6458C">
        <w:rPr>
          <w:rFonts w:cs="Times New Roman"/>
          <w:lang w:val="ru-RU"/>
        </w:rPr>
        <w:t>72</w:t>
      </w:r>
      <w:r>
        <w:rPr>
          <w:rFonts w:cs="Times New Roman"/>
          <w:lang w:val="ru-RU"/>
        </w:rPr>
        <w:t xml:space="preserve"> </w:t>
      </w:r>
      <w:r w:rsidRPr="00DA642C">
        <w:rPr>
          <w:rFonts w:cs="Times New Roman"/>
          <w:lang w:val="ru-RU"/>
        </w:rPr>
        <w:t xml:space="preserve">руб. </w:t>
      </w:r>
    </w:p>
    <w:p w:rsidR="00DA3666" w:rsidRPr="00DA642C" w:rsidRDefault="00DA3666" w:rsidP="00DA366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2) на 2021 год в сумме </w:t>
      </w:r>
      <w:r w:rsidR="00E6458C">
        <w:rPr>
          <w:rFonts w:ascii="Times New Roman" w:hAnsi="Times New Roman" w:cs="Times New Roman"/>
          <w:sz w:val="24"/>
          <w:szCs w:val="24"/>
        </w:rPr>
        <w:t>318 470 625,26</w:t>
      </w:r>
      <w:r w:rsidRPr="00DA64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A3666" w:rsidRPr="00DA642C" w:rsidRDefault="00DA3666" w:rsidP="00DA366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3) на 2022 год в сумме </w:t>
      </w:r>
      <w:r w:rsidR="00E6458C">
        <w:rPr>
          <w:rFonts w:ascii="Times New Roman" w:hAnsi="Times New Roman" w:cs="Times New Roman"/>
          <w:sz w:val="24"/>
          <w:szCs w:val="24"/>
        </w:rPr>
        <w:t>316 343 107,51</w:t>
      </w:r>
      <w:r w:rsidRPr="00DA64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A3666" w:rsidRPr="00DA642C" w:rsidRDefault="00DA3666" w:rsidP="00DA366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приведено в Приложении 2 к настоящему Решению.</w:t>
      </w:r>
    </w:p>
    <w:p w:rsidR="00DA3666" w:rsidRPr="00B47A61" w:rsidRDefault="00DA3666" w:rsidP="00DA3666">
      <w:pPr>
        <w:pStyle w:val="Standard"/>
        <w:jc w:val="both"/>
        <w:rPr>
          <w:rFonts w:cs="Times New Roman"/>
          <w:lang w:val="ru-RU"/>
        </w:rPr>
      </w:pPr>
      <w:r w:rsidRPr="00B47A61">
        <w:rPr>
          <w:rFonts w:cs="Times New Roman"/>
        </w:rPr>
        <w:tab/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3. </w:t>
      </w:r>
      <w:proofErr w:type="spellStart"/>
      <w:r w:rsidRPr="00B47A61">
        <w:rPr>
          <w:rFonts w:cs="Times New Roman"/>
          <w:b/>
        </w:rPr>
        <w:t>Глав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администраторы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оходов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DA3666" w:rsidRPr="00B47A61" w:rsidRDefault="00DA3666" w:rsidP="00DA3666">
      <w:pPr>
        <w:autoSpaceDE w:val="0"/>
        <w:adjustRightInd w:val="0"/>
        <w:ind w:firstLine="540"/>
        <w:jc w:val="center"/>
        <w:rPr>
          <w:rFonts w:cs="Times New Roman"/>
          <w:b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outlineLvl w:val="1"/>
        <w:rPr>
          <w:rFonts w:cs="Times New Roman"/>
        </w:rPr>
      </w:pP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hyperlink r:id="rId11" w:history="1">
        <w:proofErr w:type="spellStart"/>
        <w:r w:rsidRPr="00B47A61">
          <w:rPr>
            <w:rFonts w:cs="Times New Roman"/>
          </w:rPr>
          <w:t>перечень</w:t>
        </w:r>
        <w:proofErr w:type="spellEnd"/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лав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дминистратор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, </w:t>
      </w:r>
      <w:proofErr w:type="spellStart"/>
      <w:r w:rsidRPr="00B47A61">
        <w:rPr>
          <w:rFonts w:cs="Times New Roman"/>
        </w:rPr>
        <w:t>закрепляемы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з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им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ды</w:t>
      </w:r>
      <w:proofErr w:type="spellEnd"/>
      <w:r w:rsidRPr="00B47A61">
        <w:rPr>
          <w:rFonts w:cs="Times New Roman"/>
        </w:rPr>
        <w:t xml:space="preserve"> (</w:t>
      </w:r>
      <w:proofErr w:type="spellStart"/>
      <w:r w:rsidRPr="00B47A61">
        <w:rPr>
          <w:rFonts w:cs="Times New Roman"/>
        </w:rPr>
        <w:t>подвиды</w:t>
      </w:r>
      <w:proofErr w:type="spellEnd"/>
      <w:r w:rsidRPr="00B47A61">
        <w:rPr>
          <w:rFonts w:cs="Times New Roman"/>
        </w:rPr>
        <w:t xml:space="preserve">)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и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иложению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4. </w:t>
      </w:r>
      <w:proofErr w:type="spellStart"/>
      <w:r w:rsidRPr="00B47A61">
        <w:rPr>
          <w:rFonts w:cs="Times New Roman"/>
          <w:b/>
        </w:rPr>
        <w:t>Источники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нутренне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финансирования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ефици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о</w:t>
      </w:r>
      <w:r w:rsidRPr="00B47A61">
        <w:rPr>
          <w:rFonts w:cs="Times New Roman"/>
          <w:b/>
        </w:rPr>
        <w:t>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DA3666" w:rsidRPr="00B47A61" w:rsidRDefault="00DA3666" w:rsidP="00DA3666">
      <w:pPr>
        <w:autoSpaceDE w:val="0"/>
        <w:adjustRightInd w:val="0"/>
        <w:ind w:firstLine="540"/>
        <w:jc w:val="center"/>
        <w:outlineLvl w:val="1"/>
        <w:rPr>
          <w:rFonts w:cs="Times New Roman"/>
          <w:b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.Установить </w:t>
      </w:r>
      <w:hyperlink r:id="rId12" w:history="1">
        <w:proofErr w:type="spellStart"/>
        <w:r w:rsidRPr="00B47A61">
          <w:rPr>
            <w:rFonts w:cs="Times New Roman"/>
          </w:rPr>
          <w:t>источники</w:t>
        </w:r>
        <w:proofErr w:type="spellEnd"/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нутренн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иложению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4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5. </w:t>
      </w:r>
      <w:proofErr w:type="spellStart"/>
      <w:r w:rsidRPr="00B47A61">
        <w:rPr>
          <w:rFonts w:cs="Times New Roman"/>
          <w:b/>
        </w:rPr>
        <w:t>Глав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администраторы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источников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нутренне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финансирования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ефици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proofErr w:type="spellStart"/>
      <w:r w:rsidRPr="00B47A61">
        <w:rPr>
          <w:rFonts w:cs="Times New Roman"/>
        </w:rPr>
        <w:t>Установить</w:t>
      </w:r>
      <w:proofErr w:type="spellEnd"/>
      <w:r w:rsidRPr="00B47A61">
        <w:rPr>
          <w:rFonts w:cs="Times New Roman"/>
        </w:rPr>
        <w:t xml:space="preserve"> </w:t>
      </w:r>
      <w:hyperlink r:id="rId13" w:history="1">
        <w:proofErr w:type="spellStart"/>
        <w:r w:rsidRPr="00B47A61">
          <w:rPr>
            <w:rFonts w:cs="Times New Roman"/>
          </w:rPr>
          <w:t>перечень</w:t>
        </w:r>
        <w:proofErr w:type="spellEnd"/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лав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дминистратор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точник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нутренн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с </w:t>
      </w:r>
      <w:proofErr w:type="spellStart"/>
      <w:r w:rsidRPr="00B47A61">
        <w:rPr>
          <w:rFonts w:cs="Times New Roman"/>
        </w:rPr>
        <w:t>указани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дминистрируем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точник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нутренн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ородск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руг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ичуг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20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кода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классификаци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точник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иложению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DA3666" w:rsidRPr="00DA642C" w:rsidRDefault="00DA3666" w:rsidP="00DA3666">
      <w:pPr>
        <w:autoSpaceDE w:val="0"/>
        <w:adjustRightInd w:val="0"/>
        <w:ind w:firstLine="540"/>
        <w:jc w:val="both"/>
        <w:rPr>
          <w:rFonts w:cs="Times New Roman"/>
          <w:b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6. </w:t>
      </w:r>
      <w:proofErr w:type="spellStart"/>
      <w:r w:rsidRPr="00B47A61">
        <w:rPr>
          <w:rFonts w:cs="Times New Roman"/>
          <w:b/>
        </w:rPr>
        <w:t>Бюджет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ассигнования</w:t>
      </w:r>
      <w:proofErr w:type="spellEnd"/>
      <w:r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на</w:t>
      </w:r>
      <w:proofErr w:type="spellEnd"/>
      <w:r w:rsidRPr="00B47A61">
        <w:rPr>
          <w:rFonts w:cs="Times New Roman"/>
          <w:b/>
        </w:rPr>
        <w:t xml:space="preserve"> 20</w:t>
      </w:r>
      <w:r>
        <w:rPr>
          <w:rFonts w:cs="Times New Roman"/>
          <w:b/>
        </w:rPr>
        <w:t>20</w:t>
      </w:r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д</w:t>
      </w:r>
      <w:proofErr w:type="spellEnd"/>
      <w:r w:rsidRPr="00B47A61">
        <w:rPr>
          <w:rFonts w:cs="Times New Roman"/>
          <w:b/>
        </w:rPr>
        <w:t xml:space="preserve"> и </w:t>
      </w:r>
      <w:proofErr w:type="spellStart"/>
      <w:r w:rsidRPr="00B47A61">
        <w:rPr>
          <w:rFonts w:cs="Times New Roman"/>
          <w:b/>
        </w:rPr>
        <w:t>н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плановый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период</w:t>
      </w:r>
      <w:proofErr w:type="spellEnd"/>
      <w:r w:rsidRPr="00B47A61">
        <w:rPr>
          <w:rFonts w:cs="Times New Roman"/>
          <w:b/>
        </w:rPr>
        <w:t xml:space="preserve"> 20</w:t>
      </w:r>
      <w:r>
        <w:rPr>
          <w:rFonts w:cs="Times New Roman"/>
          <w:b/>
        </w:rPr>
        <w:t>21</w:t>
      </w:r>
      <w:r w:rsidRPr="00B47A61">
        <w:rPr>
          <w:rFonts w:cs="Times New Roman"/>
          <w:b/>
        </w:rPr>
        <w:t xml:space="preserve"> и 20</w:t>
      </w:r>
      <w:r>
        <w:rPr>
          <w:rFonts w:cs="Times New Roman"/>
          <w:b/>
        </w:rPr>
        <w:t>22</w:t>
      </w:r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дов</w:t>
      </w:r>
      <w:proofErr w:type="spellEnd"/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. </w:t>
      </w: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пределени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ссигнован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целевы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татьям</w:t>
      </w:r>
      <w:proofErr w:type="spellEnd"/>
      <w:r w:rsidRPr="00B47A61">
        <w:rPr>
          <w:rFonts w:cs="Times New Roman"/>
        </w:rPr>
        <w:t xml:space="preserve"> (</w:t>
      </w:r>
      <w:proofErr w:type="spellStart"/>
      <w:r w:rsidRPr="00B47A61">
        <w:rPr>
          <w:rFonts w:cs="Times New Roman"/>
        </w:rPr>
        <w:t>муниципальны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ограмма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ключенным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муниципальны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ограммы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правления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ятельност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рган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муниципально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ласт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), </w:t>
      </w:r>
      <w:proofErr w:type="spellStart"/>
      <w:r w:rsidRPr="00B47A61">
        <w:rPr>
          <w:rFonts w:cs="Times New Roman"/>
        </w:rPr>
        <w:t>группам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классификаци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4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6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новы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ериод</w:t>
      </w:r>
      <w:proofErr w:type="spellEnd"/>
      <w:r>
        <w:rPr>
          <w:rFonts w:cs="Times New Roman"/>
        </w:rPr>
        <w:t xml:space="preserve"> 20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5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7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. </w:t>
      </w: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едомственную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труктур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6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8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7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9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. </w:t>
      </w: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предела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щ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, </w:t>
      </w:r>
      <w:proofErr w:type="spellStart"/>
      <w:r w:rsidRPr="00B47A61">
        <w:rPr>
          <w:rFonts w:cs="Times New Roman"/>
        </w:rPr>
        <w:t>утвержденного</w:t>
      </w:r>
      <w:proofErr w:type="spellEnd"/>
      <w:r w:rsidRPr="00B47A61">
        <w:rPr>
          <w:rFonts w:cs="Times New Roman"/>
        </w:rPr>
        <w:t xml:space="preserve"> </w:t>
      </w:r>
      <w:hyperlink w:anchor="Par21" w:history="1">
        <w:proofErr w:type="spellStart"/>
        <w:r w:rsidRPr="00B47A61">
          <w:rPr>
            <w:rFonts w:cs="Times New Roman"/>
          </w:rPr>
          <w:t>статьей</w:t>
        </w:r>
        <w:proofErr w:type="spellEnd"/>
        <w:r w:rsidRPr="00B47A61">
          <w:rPr>
            <w:rFonts w:cs="Times New Roman"/>
          </w:rPr>
          <w:t xml:space="preserve"> 1</w:t>
        </w:r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стоящ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я</w:t>
      </w:r>
      <w:proofErr w:type="spellEnd"/>
      <w:r w:rsidRPr="00B47A61">
        <w:rPr>
          <w:rFonts w:cs="Times New Roman"/>
        </w:rPr>
        <w:t>: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услов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утвержден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 w:rsidRPr="00B47A61">
        <w:rPr>
          <w:rFonts w:cs="Times New Roman"/>
        </w:rPr>
        <w:t>:</w:t>
      </w:r>
    </w:p>
    <w:p w:rsidR="00DA3666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а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6 417 607,38 </w:t>
      </w:r>
      <w:proofErr w:type="spellStart"/>
      <w:r>
        <w:rPr>
          <w:rFonts w:cs="Times New Roman"/>
        </w:rPr>
        <w:t>руб</w:t>
      </w:r>
      <w:proofErr w:type="spellEnd"/>
      <w:r w:rsidRPr="00B47A61">
        <w:rPr>
          <w:rFonts w:cs="Times New Roman"/>
          <w14:numSpacing w14:val="tabular"/>
        </w:rPr>
        <w:t>.</w:t>
      </w:r>
      <w:r w:rsidRPr="00B47A61">
        <w:rPr>
          <w:rFonts w:cs="Times New Roman"/>
        </w:rPr>
        <w:t>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б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r>
        <w:rPr>
          <w:rFonts w:cs="Times New Roman"/>
        </w:rPr>
        <w:t>12 570 545,45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  <w14:numSpacing w14:val="tabular"/>
        </w:rPr>
        <w:t>.</w:t>
      </w:r>
      <w:r w:rsidRPr="00B47A61">
        <w:rPr>
          <w:rFonts w:cs="Times New Roman"/>
        </w:rPr>
        <w:t>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ссигнований</w:t>
      </w:r>
      <w:proofErr w:type="spellEnd"/>
      <w:r w:rsidRPr="00B47A61">
        <w:rPr>
          <w:rFonts w:cs="Times New Roman"/>
        </w:rPr>
        <w:t xml:space="preserve">, </w:t>
      </w:r>
      <w:proofErr w:type="spellStart"/>
      <w:r w:rsidRPr="00B47A61">
        <w:rPr>
          <w:rFonts w:cs="Times New Roman"/>
        </w:rPr>
        <w:t>направляем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полнени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ублич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орматив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язательств</w:t>
      </w:r>
      <w:proofErr w:type="spellEnd"/>
      <w:r w:rsidRPr="00B47A61">
        <w:rPr>
          <w:rFonts w:cs="Times New Roman"/>
        </w:rPr>
        <w:t>: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а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>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б)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20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 xml:space="preserve">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в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 xml:space="preserve">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DA3666" w:rsidRPr="00B47A61" w:rsidRDefault="00DA3666" w:rsidP="00DA3666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4. Установить размер резервного </w:t>
      </w:r>
      <w:r w:rsidRPr="00016870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01687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B47A6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городского округа Вичуга: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B47A61">
        <w:rPr>
          <w:rFonts w:cs="Times New Roman"/>
        </w:rPr>
        <w:t xml:space="preserve">00 000,0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275 7</w:t>
      </w:r>
      <w:r w:rsidRPr="00B47A61">
        <w:rPr>
          <w:rFonts w:cs="Times New Roman"/>
        </w:rPr>
        <w:t xml:space="preserve">00,0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20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257</w:t>
      </w:r>
      <w:r w:rsidRPr="00B47A61">
        <w:rPr>
          <w:rFonts w:cs="Times New Roman"/>
        </w:rPr>
        <w:t xml:space="preserve"> </w:t>
      </w:r>
      <w:r>
        <w:rPr>
          <w:rFonts w:cs="Times New Roman"/>
        </w:rPr>
        <w:t>4</w:t>
      </w:r>
      <w:r w:rsidRPr="00B47A61">
        <w:rPr>
          <w:rFonts w:cs="Times New Roman"/>
        </w:rPr>
        <w:t xml:space="preserve">00,0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5.Утвердить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ссигнован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рожн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онд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8 285 893,38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 xml:space="preserve">7 402 150,91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2</w:t>
      </w:r>
      <w:r>
        <w:rPr>
          <w:rFonts w:cs="Times New Roman"/>
        </w:rPr>
        <w:t>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 xml:space="preserve">7 305 955,1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DA3666" w:rsidRDefault="00DA3666" w:rsidP="00DA3666">
      <w:pPr>
        <w:pStyle w:val="af4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6. 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</w:t>
      </w:r>
      <w:r w:rsidRPr="00B47A61">
        <w:rPr>
          <w:rFonts w:ascii="Times New Roman" w:hAnsi="Times New Roman" w:cs="Times New Roman"/>
          <w:sz w:val="24"/>
          <w:szCs w:val="24"/>
        </w:rPr>
        <w:t>о</w:t>
      </w:r>
      <w:r w:rsidRPr="00B47A61">
        <w:rPr>
          <w:rFonts w:ascii="Times New Roman" w:hAnsi="Times New Roman" w:cs="Times New Roman"/>
          <w:sz w:val="24"/>
          <w:szCs w:val="24"/>
        </w:rPr>
        <w:t xml:space="preserve">ящим Решением, предоставляются в соответствии с порядком, утвержденным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решением г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родской Думы городского округа Вичуга.</w:t>
      </w:r>
    </w:p>
    <w:p w:rsidR="00DA3666" w:rsidRPr="0045451A" w:rsidRDefault="00DA3666" w:rsidP="00DA3666">
      <w:pPr>
        <w:pStyle w:val="af4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proofErr w:type="gramStart"/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размер увеличения (индексации) денежного вознаграждения лиц, зам</w:t>
      </w:r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щающих выборные муниципальные должности городского округа Вичуга, осуществляющих свои полномочия на постоянной основе, должностных окладов и ежемесячной выплаты за присвоенный классный чин муниципальным служащим, замещающих муниципальные должности в органах местного самоуправления городского округа Вичуга и должностных окладов служащих, занимающих должности, не отнесенные к должностям муниципальной службы контрольно-счетной комиссии городского округа Вичуга равного 1,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A3666" w:rsidRPr="001D0DD2" w:rsidRDefault="00DA3666" w:rsidP="00DA3666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666" w:rsidRPr="00DA642C" w:rsidRDefault="00DA3666" w:rsidP="00DA3666">
      <w:pPr>
        <w:pStyle w:val="af3"/>
        <w:ind w:firstLine="539"/>
        <w:jc w:val="both"/>
        <w:rPr>
          <w:b/>
        </w:rPr>
      </w:pPr>
      <w:r w:rsidRPr="00DA642C">
        <w:rPr>
          <w:b/>
        </w:rPr>
        <w:t>Статья 7.</w:t>
      </w:r>
      <w:r>
        <w:rPr>
          <w:b/>
        </w:rPr>
        <w:t xml:space="preserve"> </w:t>
      </w:r>
      <w:r w:rsidRPr="00DA642C">
        <w:rPr>
          <w:b/>
          <w:bCs/>
          <w:color w:val="000000"/>
        </w:rPr>
        <w:t>Муниципальные внутренние заимствования,</w:t>
      </w:r>
      <w:r w:rsidRPr="00DA642C">
        <w:rPr>
          <w:b/>
        </w:rPr>
        <w:t xml:space="preserve"> </w:t>
      </w:r>
      <w:r w:rsidRPr="00DA642C">
        <w:rPr>
          <w:b/>
          <w:bCs/>
          <w:color w:val="000000"/>
        </w:rPr>
        <w:t>муниципальный долг г</w:t>
      </w:r>
      <w:r w:rsidRPr="00DA642C">
        <w:rPr>
          <w:b/>
          <w:bCs/>
          <w:color w:val="000000"/>
        </w:rPr>
        <w:t>о</w:t>
      </w:r>
      <w:r w:rsidRPr="00DA642C">
        <w:rPr>
          <w:b/>
          <w:bCs/>
          <w:color w:val="000000"/>
        </w:rPr>
        <w:t>родского округа Вичуга и расходы на его обслуживание, предоставление муниципал</w:t>
      </w:r>
      <w:r w:rsidRPr="00DA642C">
        <w:rPr>
          <w:b/>
          <w:bCs/>
          <w:color w:val="000000"/>
        </w:rPr>
        <w:t>ь</w:t>
      </w:r>
      <w:r w:rsidRPr="00DA642C">
        <w:rPr>
          <w:b/>
          <w:bCs/>
          <w:color w:val="000000"/>
        </w:rPr>
        <w:t>ных гарантий.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</w:p>
    <w:p w:rsidR="00DA3666" w:rsidRPr="00E4048A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1. </w:t>
      </w:r>
      <w:proofErr w:type="spellStart"/>
      <w:r w:rsidRPr="00E4048A">
        <w:rPr>
          <w:rFonts w:cs="Times New Roman"/>
          <w:color w:val="000000" w:themeColor="text1"/>
        </w:rPr>
        <w:t>Утвердить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верхни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едел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ог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внутреннег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долга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городского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окр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Вичуга</w:t>
      </w:r>
      <w:proofErr w:type="spellEnd"/>
      <w:r w:rsidRPr="00E4048A">
        <w:rPr>
          <w:rFonts w:cs="Times New Roman"/>
          <w:color w:val="000000" w:themeColor="text1"/>
        </w:rPr>
        <w:t>:</w:t>
      </w:r>
    </w:p>
    <w:p w:rsidR="00DA3666" w:rsidRPr="00E4048A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1)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1 </w:t>
      </w:r>
      <w:proofErr w:type="spellStart"/>
      <w:r w:rsidRPr="00E4048A">
        <w:rPr>
          <w:rFonts w:cs="Times New Roman"/>
          <w:color w:val="000000" w:themeColor="text1"/>
        </w:rPr>
        <w:t>января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1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а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52 </w:t>
      </w:r>
      <w:r w:rsidR="00E6458C">
        <w:rPr>
          <w:rFonts w:cs="Times New Roman"/>
          <w:color w:val="000000" w:themeColor="text1"/>
          <w:lang w:val="ru-RU"/>
        </w:rPr>
        <w:t>475</w:t>
      </w:r>
      <w:r>
        <w:rPr>
          <w:rFonts w:cs="Times New Roman"/>
          <w:color w:val="000000" w:themeColor="text1"/>
        </w:rPr>
        <w:t> </w:t>
      </w:r>
      <w:r w:rsidR="00E6458C">
        <w:rPr>
          <w:rFonts w:cs="Times New Roman"/>
          <w:color w:val="000000" w:themeColor="text1"/>
          <w:lang w:val="ru-RU"/>
        </w:rPr>
        <w:t>222</w:t>
      </w:r>
      <w:r>
        <w:rPr>
          <w:rFonts w:cs="Times New Roman"/>
          <w:color w:val="000000" w:themeColor="text1"/>
        </w:rPr>
        <w:t>,</w:t>
      </w:r>
      <w:r w:rsidR="00E6458C">
        <w:rPr>
          <w:rFonts w:cs="Times New Roman"/>
          <w:color w:val="000000" w:themeColor="text1"/>
          <w:lang w:val="ru-RU"/>
        </w:rPr>
        <w:t>7</w:t>
      </w:r>
      <w:r>
        <w:rPr>
          <w:rFonts w:cs="Times New Roman"/>
          <w:color w:val="000000" w:themeColor="text1"/>
        </w:rPr>
        <w:t xml:space="preserve">6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 xml:space="preserve">., в </w:t>
      </w:r>
      <w:proofErr w:type="spellStart"/>
      <w:r w:rsidRPr="00E4048A">
        <w:rPr>
          <w:rFonts w:cs="Times New Roman"/>
          <w:color w:val="000000" w:themeColor="text1"/>
        </w:rPr>
        <w:t>то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числ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ям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 w:rsidRPr="00E4048A">
        <w:rPr>
          <w:rFonts w:cs="Times New Roman"/>
          <w:color w:val="000000" w:themeColor="text1"/>
        </w:rPr>
        <w:t xml:space="preserve"> 0,0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>.;</w:t>
      </w:r>
    </w:p>
    <w:p w:rsidR="00DA3666" w:rsidRPr="00E4048A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2)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1 </w:t>
      </w:r>
      <w:proofErr w:type="spellStart"/>
      <w:r w:rsidRPr="00E4048A">
        <w:rPr>
          <w:rFonts w:cs="Times New Roman"/>
          <w:color w:val="000000" w:themeColor="text1"/>
        </w:rPr>
        <w:t>января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202</w:t>
      </w:r>
      <w:r>
        <w:rPr>
          <w:rFonts w:cs="Times New Roman"/>
          <w:color w:val="000000" w:themeColor="text1"/>
        </w:rPr>
        <w:t>2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а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65 </w:t>
      </w:r>
      <w:r w:rsidR="00E6458C">
        <w:rPr>
          <w:rFonts w:cs="Times New Roman"/>
          <w:color w:val="000000" w:themeColor="text1"/>
          <w:lang w:val="ru-RU"/>
        </w:rPr>
        <w:t>341</w:t>
      </w:r>
      <w:r>
        <w:rPr>
          <w:rFonts w:cs="Times New Roman"/>
          <w:color w:val="000000" w:themeColor="text1"/>
        </w:rPr>
        <w:t> 7</w:t>
      </w:r>
      <w:r w:rsidR="00E6458C">
        <w:rPr>
          <w:rFonts w:cs="Times New Roman"/>
          <w:color w:val="000000" w:themeColor="text1"/>
          <w:lang w:val="ru-RU"/>
        </w:rPr>
        <w:t>28</w:t>
      </w:r>
      <w:r>
        <w:rPr>
          <w:rFonts w:cs="Times New Roman"/>
          <w:color w:val="000000" w:themeColor="text1"/>
        </w:rPr>
        <w:t>,</w:t>
      </w:r>
      <w:r w:rsidR="00E6458C">
        <w:rPr>
          <w:rFonts w:cs="Times New Roman"/>
          <w:color w:val="000000" w:themeColor="text1"/>
          <w:lang w:val="ru-RU"/>
        </w:rPr>
        <w:t>8</w:t>
      </w:r>
      <w:r>
        <w:rPr>
          <w:rFonts w:cs="Times New Roman"/>
          <w:color w:val="000000" w:themeColor="text1"/>
        </w:rPr>
        <w:t>8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 xml:space="preserve">., в </w:t>
      </w:r>
      <w:proofErr w:type="spellStart"/>
      <w:r w:rsidRPr="00E4048A">
        <w:rPr>
          <w:rFonts w:cs="Times New Roman"/>
          <w:color w:val="000000" w:themeColor="text1"/>
        </w:rPr>
        <w:t>то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числ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ям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0,0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>.;</w:t>
      </w:r>
    </w:p>
    <w:p w:rsidR="00DA3666" w:rsidRPr="00E4048A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3)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1 </w:t>
      </w:r>
      <w:proofErr w:type="spellStart"/>
      <w:r w:rsidRPr="00E4048A">
        <w:rPr>
          <w:rFonts w:cs="Times New Roman"/>
          <w:color w:val="000000" w:themeColor="text1"/>
        </w:rPr>
        <w:t>января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202</w:t>
      </w: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а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78 </w:t>
      </w:r>
      <w:r w:rsidR="00E6458C">
        <w:rPr>
          <w:rFonts w:cs="Times New Roman"/>
          <w:color w:val="000000" w:themeColor="text1"/>
          <w:lang w:val="ru-RU"/>
        </w:rPr>
        <w:t>285</w:t>
      </w:r>
      <w:r>
        <w:rPr>
          <w:rFonts w:cs="Times New Roman"/>
          <w:color w:val="000000" w:themeColor="text1"/>
        </w:rPr>
        <w:t> </w:t>
      </w:r>
      <w:r w:rsidR="00E6458C">
        <w:rPr>
          <w:rFonts w:cs="Times New Roman"/>
          <w:color w:val="000000" w:themeColor="text1"/>
          <w:lang w:val="ru-RU"/>
        </w:rPr>
        <w:t>110</w:t>
      </w:r>
      <w:r>
        <w:rPr>
          <w:rFonts w:cs="Times New Roman"/>
          <w:color w:val="000000" w:themeColor="text1"/>
        </w:rPr>
        <w:t>,</w:t>
      </w:r>
      <w:r w:rsidR="00E6458C">
        <w:rPr>
          <w:rFonts w:cs="Times New Roman"/>
          <w:color w:val="000000" w:themeColor="text1"/>
          <w:lang w:val="ru-RU"/>
        </w:rPr>
        <w:t>5</w:t>
      </w:r>
      <w:r>
        <w:rPr>
          <w:rFonts w:cs="Times New Roman"/>
          <w:color w:val="000000" w:themeColor="text1"/>
        </w:rPr>
        <w:t>6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 xml:space="preserve">., в </w:t>
      </w:r>
      <w:proofErr w:type="spellStart"/>
      <w:r w:rsidRPr="00E4048A">
        <w:rPr>
          <w:rFonts w:cs="Times New Roman"/>
          <w:color w:val="000000" w:themeColor="text1"/>
        </w:rPr>
        <w:t>то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числ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ям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0,0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DA3666" w:rsidRPr="007B4D01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</w:t>
      </w:r>
      <w:r w:rsidRPr="007B4D01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Утвердить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объем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расходов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на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обслуживание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муниципального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долга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bCs/>
          <w:color w:val="000000" w:themeColor="text1"/>
        </w:rPr>
        <w:t>городского</w:t>
      </w:r>
      <w:proofErr w:type="spellEnd"/>
      <w:r w:rsidRPr="007B4D01">
        <w:rPr>
          <w:rFonts w:cs="Times New Roman"/>
          <w:bCs/>
          <w:color w:val="000000" w:themeColor="text1"/>
        </w:rPr>
        <w:t xml:space="preserve"> </w:t>
      </w:r>
      <w:proofErr w:type="spellStart"/>
      <w:r w:rsidRPr="007B4D01">
        <w:rPr>
          <w:rFonts w:cs="Times New Roman"/>
          <w:bCs/>
          <w:color w:val="000000" w:themeColor="text1"/>
        </w:rPr>
        <w:t>округа</w:t>
      </w:r>
      <w:proofErr w:type="spellEnd"/>
      <w:r w:rsidRPr="007B4D01">
        <w:rPr>
          <w:rFonts w:cs="Times New Roman"/>
          <w:bCs/>
          <w:color w:val="000000" w:themeColor="text1"/>
        </w:rPr>
        <w:t xml:space="preserve"> </w:t>
      </w:r>
      <w:proofErr w:type="spellStart"/>
      <w:r w:rsidRPr="007B4D01">
        <w:rPr>
          <w:rFonts w:cs="Times New Roman"/>
          <w:bCs/>
          <w:color w:val="000000" w:themeColor="text1"/>
        </w:rPr>
        <w:t>Вичуга</w:t>
      </w:r>
      <w:proofErr w:type="spellEnd"/>
      <w:r w:rsidRPr="007B4D01">
        <w:rPr>
          <w:rFonts w:cs="Times New Roman"/>
          <w:color w:val="000000" w:themeColor="text1"/>
        </w:rPr>
        <w:t>:</w:t>
      </w:r>
    </w:p>
    <w:p w:rsidR="00DA3666" w:rsidRPr="007B4D01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B4D01">
        <w:rPr>
          <w:rFonts w:cs="Times New Roman"/>
          <w:color w:val="000000" w:themeColor="text1"/>
        </w:rPr>
        <w:t xml:space="preserve">1) </w:t>
      </w:r>
      <w:proofErr w:type="spellStart"/>
      <w:r w:rsidRPr="007B4D01">
        <w:rPr>
          <w:rFonts w:cs="Times New Roman"/>
          <w:color w:val="000000" w:themeColor="text1"/>
        </w:rPr>
        <w:t>на</w:t>
      </w:r>
      <w:proofErr w:type="spellEnd"/>
      <w:r w:rsidRPr="007B4D01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0</w:t>
      </w:r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год</w:t>
      </w:r>
      <w:proofErr w:type="spellEnd"/>
      <w:r w:rsidRPr="007B4D01">
        <w:rPr>
          <w:rFonts w:cs="Times New Roman"/>
          <w:color w:val="000000" w:themeColor="text1"/>
        </w:rPr>
        <w:t xml:space="preserve"> в </w:t>
      </w:r>
      <w:proofErr w:type="spellStart"/>
      <w:r w:rsidRPr="007B4D01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32 913 073,70</w:t>
      </w:r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руб</w:t>
      </w:r>
      <w:proofErr w:type="spellEnd"/>
      <w:r w:rsidRPr="007B4D01">
        <w:rPr>
          <w:rFonts w:cs="Times New Roman"/>
          <w:color w:val="000000" w:themeColor="text1"/>
        </w:rPr>
        <w:t>.;</w:t>
      </w:r>
    </w:p>
    <w:p w:rsidR="00DA3666" w:rsidRPr="007B4D01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B4D01">
        <w:rPr>
          <w:rFonts w:cs="Times New Roman"/>
          <w:color w:val="000000" w:themeColor="text1"/>
        </w:rPr>
        <w:t xml:space="preserve">2) </w:t>
      </w:r>
      <w:proofErr w:type="spellStart"/>
      <w:r w:rsidRPr="007B4D01">
        <w:rPr>
          <w:rFonts w:cs="Times New Roman"/>
          <w:color w:val="000000" w:themeColor="text1"/>
        </w:rPr>
        <w:t>на</w:t>
      </w:r>
      <w:proofErr w:type="spellEnd"/>
      <w:r w:rsidRPr="007B4D01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1</w:t>
      </w:r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год</w:t>
      </w:r>
      <w:proofErr w:type="spellEnd"/>
      <w:r w:rsidRPr="007B4D01">
        <w:rPr>
          <w:rFonts w:cs="Times New Roman"/>
          <w:color w:val="000000" w:themeColor="text1"/>
        </w:rPr>
        <w:t xml:space="preserve"> в </w:t>
      </w:r>
      <w:proofErr w:type="spellStart"/>
      <w:r w:rsidRPr="007B4D01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25 107 328,58</w:t>
      </w:r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руб</w:t>
      </w:r>
      <w:proofErr w:type="spellEnd"/>
      <w:r w:rsidRPr="007B4D01">
        <w:rPr>
          <w:rFonts w:cs="Times New Roman"/>
          <w:color w:val="000000" w:themeColor="text1"/>
        </w:rPr>
        <w:t>.;</w:t>
      </w:r>
    </w:p>
    <w:p w:rsidR="00DA3666" w:rsidRPr="007B4D01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B4D01">
        <w:rPr>
          <w:rFonts w:cs="Times New Roman"/>
          <w:color w:val="000000" w:themeColor="text1"/>
        </w:rPr>
        <w:t xml:space="preserve">3) </w:t>
      </w:r>
      <w:proofErr w:type="spellStart"/>
      <w:r w:rsidRPr="007B4D01">
        <w:rPr>
          <w:rFonts w:cs="Times New Roman"/>
          <w:color w:val="000000" w:themeColor="text1"/>
        </w:rPr>
        <w:t>на</w:t>
      </w:r>
      <w:proofErr w:type="spellEnd"/>
      <w:r w:rsidRPr="007B4D01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2</w:t>
      </w:r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год</w:t>
      </w:r>
      <w:proofErr w:type="spellEnd"/>
      <w:r w:rsidRPr="007B4D01">
        <w:rPr>
          <w:rFonts w:cs="Times New Roman"/>
          <w:color w:val="000000" w:themeColor="text1"/>
        </w:rPr>
        <w:t xml:space="preserve"> в </w:t>
      </w:r>
      <w:proofErr w:type="spellStart"/>
      <w:r w:rsidRPr="007B4D01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25 185 558,58</w:t>
      </w:r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руб</w:t>
      </w:r>
      <w:proofErr w:type="spellEnd"/>
      <w:r w:rsidRPr="007B4D01">
        <w:rPr>
          <w:rFonts w:cs="Times New Roman"/>
          <w:color w:val="000000" w:themeColor="text1"/>
        </w:rPr>
        <w:t>.</w:t>
      </w:r>
    </w:p>
    <w:p w:rsidR="00DA3666" w:rsidRPr="00E4048A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. </w:t>
      </w:r>
      <w:proofErr w:type="spellStart"/>
      <w:r w:rsidRPr="00E4048A">
        <w:rPr>
          <w:rFonts w:cs="Times New Roman"/>
          <w:color w:val="000000" w:themeColor="text1"/>
        </w:rPr>
        <w:t>Утвердить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hyperlink r:id="rId18" w:history="1">
        <w:proofErr w:type="spellStart"/>
        <w:r w:rsidRPr="00E4048A">
          <w:rPr>
            <w:rFonts w:cs="Times New Roman"/>
            <w:color w:val="000000" w:themeColor="text1"/>
          </w:rPr>
          <w:t>программу</w:t>
        </w:r>
        <w:proofErr w:type="spellEnd"/>
      </w:hyperlink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х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внутренних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заимствовани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городского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окр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Вич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0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</w:t>
      </w:r>
      <w:proofErr w:type="spellEnd"/>
      <w:r w:rsidRPr="00E4048A">
        <w:rPr>
          <w:rFonts w:cs="Times New Roman"/>
          <w:color w:val="000000" w:themeColor="text1"/>
        </w:rPr>
        <w:t xml:space="preserve"> и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лановы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ериод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1</w:t>
      </w:r>
      <w:r w:rsidRPr="00E4048A">
        <w:rPr>
          <w:rFonts w:cs="Times New Roman"/>
          <w:color w:val="000000" w:themeColor="text1"/>
        </w:rPr>
        <w:t xml:space="preserve"> и 202</w:t>
      </w:r>
      <w:r>
        <w:rPr>
          <w:rFonts w:cs="Times New Roman"/>
          <w:color w:val="000000" w:themeColor="text1"/>
        </w:rPr>
        <w:t>2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ов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согласн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иложению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10</w:t>
      </w:r>
      <w:r w:rsidRPr="00E4048A">
        <w:rPr>
          <w:rFonts w:cs="Times New Roman"/>
          <w:color w:val="000000" w:themeColor="text1"/>
        </w:rPr>
        <w:t xml:space="preserve"> к </w:t>
      </w:r>
      <w:proofErr w:type="spellStart"/>
      <w:r w:rsidRPr="00E4048A">
        <w:rPr>
          <w:rFonts w:cs="Times New Roman"/>
          <w:color w:val="000000" w:themeColor="text1"/>
        </w:rPr>
        <w:t>настоящему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ешению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DA3666" w:rsidRPr="00E4048A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</w:t>
      </w:r>
      <w:r w:rsidRPr="00E4048A">
        <w:rPr>
          <w:rFonts w:cs="Times New Roman"/>
          <w:color w:val="000000" w:themeColor="text1"/>
        </w:rPr>
        <w:t xml:space="preserve">. </w:t>
      </w:r>
      <w:proofErr w:type="spellStart"/>
      <w:r w:rsidRPr="00E4048A">
        <w:rPr>
          <w:rFonts w:cs="Times New Roman"/>
          <w:color w:val="000000" w:themeColor="text1"/>
        </w:rPr>
        <w:t>Утвердить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hyperlink r:id="rId19" w:history="1">
        <w:proofErr w:type="spellStart"/>
        <w:r w:rsidRPr="00E4048A">
          <w:rPr>
            <w:rFonts w:cs="Times New Roman"/>
            <w:color w:val="000000" w:themeColor="text1"/>
          </w:rPr>
          <w:t>программу</w:t>
        </w:r>
        <w:proofErr w:type="spellEnd"/>
      </w:hyperlink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х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городского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окр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Вичуга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 xml:space="preserve">в </w:t>
      </w:r>
      <w:proofErr w:type="spellStart"/>
      <w:r w:rsidRPr="00E4048A">
        <w:rPr>
          <w:rFonts w:cs="Times New Roman"/>
          <w:color w:val="000000" w:themeColor="text1"/>
        </w:rPr>
        <w:t>валют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оссийско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Федерации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0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</w:t>
      </w:r>
      <w:proofErr w:type="spellEnd"/>
      <w:r w:rsidRPr="00E4048A">
        <w:rPr>
          <w:rFonts w:cs="Times New Roman"/>
          <w:color w:val="000000" w:themeColor="text1"/>
        </w:rPr>
        <w:t xml:space="preserve"> и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лановы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ериод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 xml:space="preserve">21 </w:t>
      </w:r>
      <w:r w:rsidRPr="00E4048A">
        <w:rPr>
          <w:rFonts w:cs="Times New Roman"/>
          <w:color w:val="000000" w:themeColor="text1"/>
        </w:rPr>
        <w:t>и 202</w:t>
      </w:r>
      <w:r>
        <w:rPr>
          <w:rFonts w:cs="Times New Roman"/>
          <w:color w:val="000000" w:themeColor="text1"/>
        </w:rPr>
        <w:t>2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ов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согласн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иложению</w:t>
      </w:r>
      <w:proofErr w:type="spellEnd"/>
      <w:r w:rsidRPr="00E4048A">
        <w:rPr>
          <w:rFonts w:cs="Times New Roman"/>
          <w:color w:val="000000" w:themeColor="text1"/>
        </w:rPr>
        <w:t xml:space="preserve"> 1</w:t>
      </w:r>
      <w:r>
        <w:rPr>
          <w:rFonts w:cs="Times New Roman"/>
          <w:color w:val="000000" w:themeColor="text1"/>
        </w:rPr>
        <w:t>1</w:t>
      </w:r>
      <w:r w:rsidRPr="00E4048A">
        <w:rPr>
          <w:rFonts w:cs="Times New Roman"/>
          <w:color w:val="000000" w:themeColor="text1"/>
        </w:rPr>
        <w:t xml:space="preserve"> к </w:t>
      </w:r>
      <w:proofErr w:type="spellStart"/>
      <w:r w:rsidRPr="00E4048A">
        <w:rPr>
          <w:rFonts w:cs="Times New Roman"/>
          <w:color w:val="000000" w:themeColor="text1"/>
        </w:rPr>
        <w:t>настоящему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ешению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DA3666" w:rsidRPr="00E4048A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proofErr w:type="spellStart"/>
      <w:r w:rsidRPr="00E4048A">
        <w:rPr>
          <w:rFonts w:cs="Times New Roman"/>
          <w:color w:val="000000" w:themeColor="text1"/>
        </w:rPr>
        <w:t>Установить</w:t>
      </w:r>
      <w:proofErr w:type="spellEnd"/>
      <w:r w:rsidRPr="00E4048A">
        <w:rPr>
          <w:rFonts w:cs="Times New Roman"/>
          <w:color w:val="000000" w:themeColor="text1"/>
        </w:rPr>
        <w:t xml:space="preserve">, </w:t>
      </w:r>
      <w:proofErr w:type="spellStart"/>
      <w:r w:rsidRPr="00E4048A">
        <w:rPr>
          <w:rFonts w:cs="Times New Roman"/>
          <w:color w:val="000000" w:themeColor="text1"/>
        </w:rPr>
        <w:t>что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  <w:shd w:val="clear" w:color="auto" w:fill="FFFFFF"/>
        </w:rPr>
        <w:t>в 20</w:t>
      </w:r>
      <w:r>
        <w:rPr>
          <w:rFonts w:cs="Times New Roman"/>
          <w:color w:val="000000" w:themeColor="text1"/>
          <w:shd w:val="clear" w:color="auto" w:fill="FFFFFF"/>
        </w:rPr>
        <w:t>20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году</w:t>
      </w:r>
      <w:proofErr w:type="spellEnd"/>
      <w:r w:rsidRPr="00E4048A">
        <w:rPr>
          <w:rFonts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плановом</w:t>
      </w:r>
      <w:proofErr w:type="spellEnd"/>
      <w:r w:rsidRPr="00E4048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периоде</w:t>
      </w:r>
      <w:proofErr w:type="spellEnd"/>
      <w:r w:rsidRPr="00E4048A">
        <w:rPr>
          <w:rFonts w:cs="Times New Roman"/>
          <w:color w:val="000000" w:themeColor="text1"/>
          <w:shd w:val="clear" w:color="auto" w:fill="FFFFFF"/>
        </w:rPr>
        <w:t xml:space="preserve"> 20</w:t>
      </w:r>
      <w:r>
        <w:rPr>
          <w:rFonts w:cs="Times New Roman"/>
          <w:color w:val="000000" w:themeColor="text1"/>
          <w:shd w:val="clear" w:color="auto" w:fill="FFFFFF"/>
        </w:rPr>
        <w:t>21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и 202</w:t>
      </w:r>
      <w:r>
        <w:rPr>
          <w:rFonts w:cs="Times New Roman"/>
          <w:color w:val="000000" w:themeColor="text1"/>
          <w:shd w:val="clear" w:color="auto" w:fill="FFFFFF"/>
        </w:rPr>
        <w:t>2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годы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и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н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едоставляются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DA3666" w:rsidRPr="00B47A61" w:rsidRDefault="00DA3666" w:rsidP="00DA3666">
      <w:pPr>
        <w:autoSpaceDE w:val="0"/>
        <w:adjustRightInd w:val="0"/>
        <w:ind w:firstLine="539"/>
        <w:jc w:val="both"/>
        <w:outlineLvl w:val="1"/>
        <w:rPr>
          <w:rFonts w:cs="Times New Roman"/>
        </w:rPr>
      </w:pPr>
    </w:p>
    <w:p w:rsidR="00DA3666" w:rsidRPr="00B47A61" w:rsidRDefault="00DA3666" w:rsidP="00DA3666">
      <w:pPr>
        <w:autoSpaceDE w:val="0"/>
        <w:adjustRightInd w:val="0"/>
        <w:ind w:firstLine="540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8. </w:t>
      </w:r>
      <w:proofErr w:type="spellStart"/>
      <w:r w:rsidRPr="00B47A61">
        <w:rPr>
          <w:rFonts w:cs="Times New Roman"/>
          <w:b/>
        </w:rPr>
        <w:t>Предоставлени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ных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кредитов</w:t>
      </w:r>
      <w:proofErr w:type="spellEnd"/>
    </w:p>
    <w:p w:rsidR="00DA3666" w:rsidRPr="00B47A61" w:rsidRDefault="00DA3666" w:rsidP="00DA3666">
      <w:pPr>
        <w:pStyle w:val="af3"/>
        <w:ind w:firstLine="540"/>
        <w:jc w:val="both"/>
        <w:rPr>
          <w:lang w:val="de-DE"/>
        </w:rPr>
      </w:pPr>
      <w:r w:rsidRPr="00B47A61">
        <w:rPr>
          <w:color w:val="000000"/>
        </w:rPr>
        <w:t>Установить, что бюджетные кредиты за счет средств бюджета городского округа Вич</w:t>
      </w:r>
      <w:r w:rsidRPr="00B47A61">
        <w:rPr>
          <w:color w:val="000000"/>
        </w:rPr>
        <w:t>у</w:t>
      </w:r>
      <w:r w:rsidRPr="00B47A61">
        <w:rPr>
          <w:color w:val="000000"/>
        </w:rPr>
        <w:t>га не предоставляются.</w:t>
      </w:r>
    </w:p>
    <w:p w:rsidR="00DA3666" w:rsidRPr="00B47A61" w:rsidRDefault="00DA3666" w:rsidP="00DA3666">
      <w:pPr>
        <w:pStyle w:val="af3"/>
        <w:spacing w:after="0"/>
        <w:ind w:firstLine="540"/>
        <w:rPr>
          <w:b/>
          <w:bCs/>
          <w:color w:val="000000"/>
        </w:rPr>
      </w:pPr>
      <w:r w:rsidRPr="00B47A61">
        <w:rPr>
          <w:b/>
        </w:rPr>
        <w:t xml:space="preserve">Статья 9. </w:t>
      </w:r>
      <w:r w:rsidRPr="00B47A61">
        <w:rPr>
          <w:b/>
          <w:bCs/>
          <w:color w:val="000000"/>
        </w:rPr>
        <w:t>Особенности исполнения бюджета городского округа Вичуга в 20</w:t>
      </w:r>
      <w:r>
        <w:rPr>
          <w:b/>
          <w:bCs/>
          <w:color w:val="000000"/>
        </w:rPr>
        <w:t>20</w:t>
      </w:r>
      <w:r w:rsidRPr="00B47A61">
        <w:rPr>
          <w:b/>
          <w:bCs/>
          <w:color w:val="000000"/>
        </w:rPr>
        <w:t xml:space="preserve"> году</w:t>
      </w:r>
    </w:p>
    <w:p w:rsidR="00DA3666" w:rsidRPr="00B47A61" w:rsidRDefault="00DA3666" w:rsidP="00DA3666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A3666" w:rsidRPr="00B47A61" w:rsidRDefault="00DA3666" w:rsidP="00DA3666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Установить, что за счет средств бюджета городского округа не планируется пред</w:t>
      </w:r>
      <w:r w:rsidRPr="00B47A61">
        <w:rPr>
          <w:rFonts w:ascii="Times New Roman" w:hAnsi="Times New Roman" w:cs="Times New Roman"/>
          <w:sz w:val="24"/>
          <w:szCs w:val="24"/>
        </w:rPr>
        <w:t>о</w:t>
      </w:r>
      <w:r w:rsidRPr="00B47A61">
        <w:rPr>
          <w:rFonts w:ascii="Times New Roman" w:hAnsi="Times New Roman" w:cs="Times New Roman"/>
          <w:sz w:val="24"/>
          <w:szCs w:val="24"/>
        </w:rPr>
        <w:t>ставление бюджетных инвестиций юридическим лицам, не являющимся муниципальными учреждениями или муниципальными унитарными предприятиями.</w:t>
      </w:r>
    </w:p>
    <w:p w:rsidR="00DA3666" w:rsidRPr="00B47A61" w:rsidRDefault="00DA3666" w:rsidP="00DA3666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color w:val="000000"/>
          <w:sz w:val="24"/>
          <w:szCs w:val="24"/>
        </w:rPr>
        <w:t>2. В случае временных кассовых разрывов в процессе исполнения бюджета городск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го округа Вичуга, администрация городского округа Вичуга вправе получать бюджетные кредиты из областного бюджета, а также кредиты в Российских кредитных организациях с возвратом в течение финансового года.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outlineLvl w:val="1"/>
        <w:rPr>
          <w:rFonts w:cs="Times New Roman"/>
        </w:rPr>
      </w:pPr>
    </w:p>
    <w:p w:rsidR="00DA3666" w:rsidRPr="00B47A61" w:rsidRDefault="00DA3666" w:rsidP="00DA3666">
      <w:pPr>
        <w:autoSpaceDE w:val="0"/>
        <w:adjustRightInd w:val="0"/>
        <w:ind w:firstLine="540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10. </w:t>
      </w:r>
      <w:proofErr w:type="spellStart"/>
      <w:r w:rsidRPr="00B47A61">
        <w:rPr>
          <w:rFonts w:cs="Times New Roman"/>
          <w:b/>
        </w:rPr>
        <w:t>Вступление</w:t>
      </w:r>
      <w:proofErr w:type="spellEnd"/>
      <w:r w:rsidRPr="00B47A61">
        <w:rPr>
          <w:rFonts w:cs="Times New Roman"/>
          <w:b/>
        </w:rPr>
        <w:t xml:space="preserve"> в </w:t>
      </w:r>
      <w:proofErr w:type="spellStart"/>
      <w:r w:rsidRPr="00B47A61">
        <w:rPr>
          <w:rFonts w:cs="Times New Roman"/>
          <w:b/>
        </w:rPr>
        <w:t>силу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настояще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Решения</w:t>
      </w:r>
      <w:proofErr w:type="spellEnd"/>
    </w:p>
    <w:p w:rsidR="00DA3666" w:rsidRPr="00B47A61" w:rsidRDefault="00DA3666" w:rsidP="00DA3666">
      <w:pPr>
        <w:autoSpaceDE w:val="0"/>
        <w:adjustRightInd w:val="0"/>
        <w:ind w:firstLine="540"/>
        <w:jc w:val="center"/>
        <w:outlineLvl w:val="1"/>
        <w:rPr>
          <w:rFonts w:cs="Times New Roman"/>
          <w:b/>
        </w:rPr>
      </w:pPr>
    </w:p>
    <w:p w:rsidR="00DA3666" w:rsidRPr="00DA642C" w:rsidRDefault="00DA3666" w:rsidP="00DA3666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Настоящее решение вступает в силу с 01 января 2020 года.</w:t>
      </w:r>
    </w:p>
    <w:p w:rsidR="00DA3666" w:rsidRDefault="00DA3666" w:rsidP="00DA3666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Опубликовать решение в Вестнике органов местного самоуправления городского окр</w:t>
      </w:r>
      <w:r w:rsidRPr="00DA642C">
        <w:rPr>
          <w:rFonts w:ascii="Times New Roman" w:hAnsi="Times New Roman" w:cs="Times New Roman"/>
          <w:sz w:val="24"/>
          <w:szCs w:val="24"/>
        </w:rPr>
        <w:t>у</w:t>
      </w:r>
      <w:r w:rsidRPr="00DA642C">
        <w:rPr>
          <w:rFonts w:ascii="Times New Roman" w:hAnsi="Times New Roman" w:cs="Times New Roman"/>
          <w:sz w:val="24"/>
          <w:szCs w:val="24"/>
        </w:rPr>
        <w:t>га Вичуга и разместить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42C">
        <w:rPr>
          <w:rStyle w:val="FontStyle29"/>
          <w:sz w:val="24"/>
          <w:szCs w:val="24"/>
        </w:rPr>
        <w:t>администрации городского</w:t>
      </w:r>
      <w:r w:rsidRPr="00B47A61">
        <w:rPr>
          <w:rStyle w:val="FontStyle29"/>
          <w:sz w:val="24"/>
          <w:szCs w:val="24"/>
        </w:rPr>
        <w:t xml:space="preserve">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в сети Интернет. </w:t>
      </w:r>
    </w:p>
    <w:p w:rsidR="00DA3666" w:rsidRDefault="00DA3666" w:rsidP="00DA3666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DA3666" w:rsidRPr="00B47A61" w:rsidRDefault="00DA3666" w:rsidP="00DA3666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9"/>
        <w:gridCol w:w="5502"/>
      </w:tblGrid>
      <w:tr w:rsidR="00DA3666" w:rsidRPr="00B47A61" w:rsidTr="00DA3666"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66" w:rsidRPr="00B47A61" w:rsidRDefault="00DA3666" w:rsidP="00DA3666">
            <w:pPr>
              <w:autoSpaceDE w:val="0"/>
              <w:rPr>
                <w:rFonts w:eastAsia="Calibri" w:cs="Times New Roman"/>
                <w:b/>
              </w:rPr>
            </w:pPr>
            <w:proofErr w:type="spellStart"/>
            <w:r w:rsidRPr="00B47A61">
              <w:rPr>
                <w:rFonts w:eastAsia="Calibri" w:cs="Times New Roman"/>
                <w:b/>
              </w:rPr>
              <w:t>Главы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городского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округа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Вичуга</w:t>
            </w:r>
            <w:proofErr w:type="spellEnd"/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66" w:rsidRPr="00B47A61" w:rsidRDefault="00DA3666" w:rsidP="00DA3666">
            <w:pPr>
              <w:autoSpaceDE w:val="0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proofErr w:type="spellStart"/>
            <w:r w:rsidRPr="00B47A61">
              <w:rPr>
                <w:rFonts w:eastAsia="Calibri" w:cs="Times New Roman"/>
                <w:b/>
              </w:rPr>
              <w:t>Председатель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городской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Думы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</w:p>
          <w:p w:rsidR="00DA3666" w:rsidRPr="00B47A61" w:rsidRDefault="00DA3666" w:rsidP="00DA3666">
            <w:pPr>
              <w:autoSpaceDE w:val="0"/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proofErr w:type="spellStart"/>
            <w:r>
              <w:rPr>
                <w:rFonts w:eastAsia="Calibri" w:cs="Times New Roman"/>
                <w:b/>
              </w:rPr>
              <w:t>городского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округа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Вичуга</w:t>
            </w:r>
            <w:proofErr w:type="spellEnd"/>
          </w:p>
        </w:tc>
      </w:tr>
      <w:tr w:rsidR="00DA3666" w:rsidRPr="00B47A61" w:rsidTr="00DA3666">
        <w:trPr>
          <w:trHeight w:val="1130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66" w:rsidRPr="00B47A61" w:rsidRDefault="00DA3666" w:rsidP="00DA3666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  <w:p w:rsidR="00DA3666" w:rsidRPr="00B47A61" w:rsidRDefault="00DA3666" w:rsidP="00DA3666">
            <w:pPr>
              <w:autoSpaceDE w:val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 w:rsidRPr="00B47A61">
              <w:rPr>
                <w:rFonts w:eastAsia="Calibri" w:cs="Times New Roman"/>
                <w:b/>
              </w:rPr>
              <w:t>М.</w:t>
            </w:r>
            <w:r>
              <w:rPr>
                <w:rFonts w:eastAsia="Calibri" w:cs="Times New Roman"/>
                <w:b/>
              </w:rPr>
              <w:t>А</w:t>
            </w:r>
            <w:r w:rsidRPr="00B47A61">
              <w:rPr>
                <w:rFonts w:eastAsia="Calibri" w:cs="Times New Roman"/>
                <w:b/>
              </w:rPr>
              <w:t xml:space="preserve">. </w:t>
            </w:r>
            <w:r>
              <w:rPr>
                <w:rFonts w:eastAsia="Calibri" w:cs="Times New Roman"/>
                <w:b/>
              </w:rPr>
              <w:t>БАРАНОВ</w:t>
            </w: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66" w:rsidRPr="00B47A61" w:rsidRDefault="00DA3666" w:rsidP="00DA3666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  <w:p w:rsidR="00DA3666" w:rsidRPr="00B47A61" w:rsidRDefault="00DA3666" w:rsidP="00DA3666">
            <w:pPr>
              <w:autoSpaceDE w:val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 w:rsidRPr="00B47A61">
              <w:rPr>
                <w:rFonts w:eastAsia="Calibri" w:cs="Times New Roman"/>
                <w:b/>
              </w:rPr>
              <w:t>Е.В.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B47A61">
              <w:rPr>
                <w:rFonts w:eastAsia="Calibri" w:cs="Times New Roman"/>
                <w:b/>
              </w:rPr>
              <w:t>МОРОКИНА</w:t>
            </w:r>
          </w:p>
        </w:tc>
      </w:tr>
    </w:tbl>
    <w:p w:rsidR="007F1FBD" w:rsidRDefault="007F1FBD">
      <w:pPr>
        <w:pStyle w:val="Standard"/>
        <w:jc w:val="both"/>
        <w:sectPr w:rsidR="007F1FBD" w:rsidSect="007F1FBD">
          <w:footerReference w:type="default" r:id="rId20"/>
          <w:pgSz w:w="11905" w:h="16837" w:code="9"/>
          <w:pgMar w:top="709" w:right="1134" w:bottom="1134" w:left="1134" w:header="227" w:footer="227" w:gutter="0"/>
          <w:cols w:space="72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559"/>
        <w:gridCol w:w="1560"/>
        <w:gridCol w:w="1559"/>
        <w:gridCol w:w="1523"/>
      </w:tblGrid>
      <w:tr w:rsidR="007F1FBD" w:rsidRPr="007F1FBD" w:rsidTr="00DA3666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7F1FBD" w:rsidRPr="007F1FBD" w:rsidTr="007F1FBD">
        <w:trPr>
          <w:trHeight w:val="20"/>
        </w:trPr>
        <w:tc>
          <w:tcPr>
            <w:tcW w:w="10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FBD" w:rsidRDefault="007F1FBD" w:rsidP="007F1FBD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ложение 1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городского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округа Вичуга шестого созыв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«О бюджете городского округа Вичуга на 2020 го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и на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новый период 2021 и 2022 годов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т 20 12 2019 №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</w:t>
            </w:r>
          </w:p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7F1FBD" w:rsidRPr="007F1FBD" w:rsidTr="007F1FBD">
        <w:trPr>
          <w:trHeight w:val="20"/>
        </w:trPr>
        <w:tc>
          <w:tcPr>
            <w:tcW w:w="10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Доходы бюджета городского округа Вичуга</w:t>
            </w:r>
            <w:r w:rsidR="00391469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по кодам классификации доходов бюдж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тов на 2020 год и на плановый период 2021 и 2022 годов</w:t>
            </w:r>
          </w:p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2 год</w:t>
            </w:r>
          </w:p>
        </w:tc>
      </w:tr>
      <w:tr w:rsidR="00742B59" w:rsidRPr="007F1FBD" w:rsidTr="005A0E2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59" w:rsidRPr="00742B59" w:rsidRDefault="00742B59">
            <w:pPr>
              <w:jc w:val="center"/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</w:rPr>
            </w:pPr>
            <w:r w:rsidRPr="00742B59"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</w:rPr>
              <w:t>ДОХОДЫ БЮДЖЕТА-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59" w:rsidRPr="00742B59" w:rsidRDefault="00742B59">
            <w:pPr>
              <w:jc w:val="center"/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</w:rPr>
            </w:pPr>
            <w:r w:rsidRPr="00742B59"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59" w:rsidRPr="005A0E2D" w:rsidRDefault="005A0E2D">
            <w:pPr>
              <w:jc w:val="center"/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  <w:lang w:val="ru-RU"/>
              </w:rPr>
              <w:t>683 787 38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59" w:rsidRPr="005A0E2D" w:rsidRDefault="005A0E2D">
            <w:pPr>
              <w:jc w:val="center"/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  <w:lang w:val="ru-RU"/>
              </w:rPr>
              <w:t>465 008 876,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59" w:rsidRPr="005A0E2D" w:rsidRDefault="005A0E2D">
            <w:pPr>
              <w:jc w:val="center"/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  <w:lang w:val="ru-RU"/>
              </w:rPr>
              <w:t>460 007 462,61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5A0E2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5 508 02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6 538 250,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3 664 355,1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9 3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0 857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2 987 5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 3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 857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987 5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, источником которых является на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227.1 и 228 Налогового 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8 6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 1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20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ученных от осуществления д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сти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зическими лицами, заре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ированными в качестве индивидуа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предпринимателей, нотариусов, з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мающихся частной практикой, адво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, учредивших адвокатские кабинеты и других лиц, занимающихся частной пр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кой в соответствии со статьей 227 Налогового кодекса Российской Феде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75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, полученных физическими лицами в соответствии со статьей 228 Налогового кодекса Российской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7 5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, являющимися иностранными граж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осуществляющими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удовую д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сть по найму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 основании патента в соответствии со статьей 227.1 Налогов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399 89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942 950,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 305 955,1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кцизы по подакцизным товарам (п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99 89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942 950,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05 955,1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Доходы от уплаты акцизов на дизельное топливо, подлежащие распределению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между бюджетами субъектов Российской Федерации и местными бюджетами с уч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м установленных дифференцированных нормативов отчислений в местные бю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 03 022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32 65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00 584,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362 757,91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м установленных дифференцированных нормативов отчислений в местные бю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ы (по нормативам, установленным Федеральным законом о федеральном бюджете в целях формирования дор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фондов субъектов Российской Фе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32 65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00 584,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362 757,91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моторные масла для дизельных и (или) карбюрат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инжекторных) двигателей, под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ащие распределению между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ами субъектов Российской Федерации и ме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бюджетами с учетом установл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10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061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580,35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моторные масла для дизельных и (или) карбюрат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инжекторных) двигателей, под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ащие распределению между бюджетами субъектов Российской Федерации и ме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бюджетами с учетом установл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дифференцированных нормативов отчислений в местные бюджеты (по н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ивам, установленным Федеральным законом о федеральном бюджете в целях формирования дорожных фондов субъ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10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061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580,35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автом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льный бензин</w:t>
            </w:r>
            <w:r w:rsidR="00391469"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длежащие распре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ю между бюджетами субъектов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 и местными бюдж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ми с учетом установленных диффер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30 59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68 920,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53 429,89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автом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льный бензин, подлежащие распре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ю между бюджетами субъектов Р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 и местными бюдж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ми с учетом установленных диффер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рованных нормативов отчислений в местные бюджеты (по нормативам, уст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ленным Федеральным законом о фе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30 59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68 920,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53 429,89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прямог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й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ензин, подлежащие распределению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жду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ами субъектов Российской Федерации и местными бюджетами с уч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м установленных дифференцированных нормативов отчислений в местные бю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6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378 46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42 615,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26 813,05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Доходы от уплаты акцизов на прямог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м установленных дифференцированных нормативов отчислений в местные бю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ы (по нормативам, установленным Федеральным законом о федеральном бюджете в целях формирования дор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фондов субъектов Российской Фе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378 46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42 615,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26 813,05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38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1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50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200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8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8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201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8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8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400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22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50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401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22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50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 97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3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55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4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0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1020 04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4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0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43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9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5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4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организаций, обла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щих земельным участком, располож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32 04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4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5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физических лиц, об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ющих земельным участком, распо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42 04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5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32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525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по делам, р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матриваемым в судах общей юрисд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по делам, р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матриваемым в судах общей юрисд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 03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за госуд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ую регистрацию, а также за сов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ение прочих юридически значимых д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 07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за выдачу р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шения на установку рекламной к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 071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использования имущества, находящегося в государственной и м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 6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 813 6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318 5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ого имущества (за исключением имущества бюджетных и автономных учреждений, а также имущества госуд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и муниципальных унитарных предприятий, в том числе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платы за земельные участки, госуд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ая собственность на которые не разграничена, а также средства от про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и права на заключение договоров ар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501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платы за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е участки, госуд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5012 04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ежи от государственных и муниц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7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7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818 5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еречисления части прибыли государственных и муниципальных у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701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7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818 5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ми округ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7014 04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7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818 5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использования имущ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и прав, находящихся в государств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и муниципальной собственности (за исключением имущества бюджетных и автономных учреждений, а также имущ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государственных и муниципальных унитарных предприятий, в том числе 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9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103 6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поступления от использования имущества, находящегося в госуд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ой и муниципальной собственности (за исключением имущества бюджетных и автономных учреждений, а также имущ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государственных и муниципальных унитарных предприятий, в том числе 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904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поступления от использования имущества, находящегося в собствен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ти городских округов </w:t>
            </w: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 исключением имущества муниципальных бюджетных и автономных учреждений, а также имущ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муниципальных унитарных предп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9044 04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7 6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53 5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а за негативное воздействие на ок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 0100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7 6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3 5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 0101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9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9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 0103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 7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7 6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оказания платных услуг (р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2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2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оказания платных услуг (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1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199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оказания платных услуг (работ) получателями средств бю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1994 04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компенсации затрат госуд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2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299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2994 04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родажи материальных и нематериальных</w:t>
            </w:r>
            <w:r w:rsidR="003914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679 03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 553 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825 4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реализации имущества, на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ящегося в государственной и муниц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альной собственности (за исключением движимого имущества </w:t>
            </w:r>
            <w:proofErr w:type="spellStart"/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мущества</w:t>
            </w:r>
            <w:proofErr w:type="spellEnd"/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бю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х и автономных учреждений, а т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 имущества государственных и му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2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279 03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1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828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реализации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мущества, на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ящегося в собственности городских округов (за исключением движимого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мущества муниципальных бюджетных и автономных учреждений, а также имущ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муниципальных унитарных предп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тий, в том числе казенных), в части р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2040 04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279 03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1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828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реализации иного имущества, находящегося в собственности городских округов (за исключением имущества м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бюджетных и автономных учреждений, а также имущества муниц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унитарных предприятий, в том числе казенных), в части реализации 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2043 04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279 03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1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828 0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родажи земельных участков, находящихся в государственной и му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6000 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53 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97 4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родажи земельных участков, государственная собственность на кот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6010 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53 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97 4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родажи земельных участков, государственная собственность на кот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е не разграничена и которые распо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ы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6012 04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53 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97 400,00</w:t>
            </w:r>
          </w:p>
        </w:tc>
      </w:tr>
      <w:tr w:rsidR="006A5A37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37" w:rsidRPr="006A5A37" w:rsidRDefault="006A5A37">
            <w:pPr>
              <w:jc w:val="both"/>
              <w:rPr>
                <w:rFonts w:ascii="Times New Roman2" w:hAnsi="Times New Roman2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6A5A37">
              <w:rPr>
                <w:rFonts w:ascii="Times New Roman2" w:hAnsi="Times New Roman2"/>
                <w:b/>
                <w:bCs/>
                <w:color w:val="000000"/>
                <w:sz w:val="22"/>
                <w:szCs w:val="22"/>
                <w:lang w:val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37" w:rsidRDefault="006A5A37">
            <w:pPr>
              <w:jc w:val="center"/>
              <w:rPr>
                <w:rFonts w:ascii="Times New Roman2" w:hAnsi="Times New Roman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2" w:hAnsi="Times New Roman2"/>
                <w:b/>
                <w:bCs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Default="006A5A37">
            <w:pPr>
              <w:jc w:val="center"/>
              <w:rPr>
                <w:rFonts w:ascii="Times New Roman2" w:hAnsi="Times New Roman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b/>
                <w:bCs/>
                <w:color w:val="000000"/>
                <w:sz w:val="22"/>
                <w:szCs w:val="22"/>
              </w:rPr>
              <w:t>3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Default="006A5A37">
            <w:pPr>
              <w:jc w:val="center"/>
              <w:rPr>
                <w:rFonts w:ascii="Times New Roman2" w:hAnsi="Times New Roman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b/>
                <w:bCs/>
                <w:color w:val="000000"/>
                <w:sz w:val="22"/>
                <w:szCs w:val="22"/>
              </w:rPr>
              <w:t>46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Default="006A5A37">
            <w:pPr>
              <w:jc w:val="center"/>
              <w:rPr>
                <w:rFonts w:ascii="Times New Roman2" w:hAnsi="Times New Roman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b/>
                <w:bCs/>
                <w:color w:val="000000"/>
                <w:sz w:val="22"/>
                <w:szCs w:val="22"/>
              </w:rPr>
              <w:t>46 500,00</w:t>
            </w:r>
          </w:p>
        </w:tc>
      </w:tr>
      <w:tr w:rsidR="006A5A37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37" w:rsidRPr="006A5A37" w:rsidRDefault="006A5A37">
            <w:pPr>
              <w:jc w:val="both"/>
              <w:rPr>
                <w:rFonts w:ascii="Times New Roman2" w:hAnsi="Times New Roman2"/>
                <w:sz w:val="22"/>
                <w:szCs w:val="22"/>
                <w:lang w:val="ru-RU"/>
              </w:rPr>
            </w:pPr>
            <w:r w:rsidRPr="006A5A37">
              <w:rPr>
                <w:rFonts w:ascii="Times New Roman2" w:hAnsi="Times New Roman2"/>
                <w:sz w:val="22"/>
                <w:szCs w:val="22"/>
                <w:lang w:val="ru-RU"/>
              </w:rPr>
              <w:t xml:space="preserve">Административные штрафы, установленные Кодексом Российской </w:t>
            </w:r>
            <w:r w:rsidRPr="006A5A37">
              <w:rPr>
                <w:rFonts w:ascii="Times New Roman2" w:hAnsi="Times New Roman2"/>
                <w:sz w:val="22"/>
                <w:szCs w:val="22"/>
                <w:lang w:val="ru-RU"/>
              </w:rPr>
              <w:lastRenderedPageBreak/>
              <w:t>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18"/>
                <w:szCs w:val="18"/>
              </w:rPr>
            </w:pPr>
            <w:r w:rsidRPr="006A5A37">
              <w:rPr>
                <w:rFonts w:ascii="Times New Roman2" w:hAnsi="Times New Roman2"/>
                <w:sz w:val="18"/>
                <w:szCs w:val="18"/>
              </w:rPr>
              <w:lastRenderedPageBreak/>
              <w:t>1 16 01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</w:tr>
      <w:tr w:rsidR="006A5A37" w:rsidRPr="007F1FBD" w:rsidTr="006A5A3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37" w:rsidRPr="006A5A37" w:rsidRDefault="00346159">
            <w:pPr>
              <w:jc w:val="both"/>
              <w:rPr>
                <w:sz w:val="22"/>
                <w:szCs w:val="22"/>
                <w:lang w:val="ru-RU"/>
              </w:rPr>
            </w:pPr>
            <w:hyperlink r:id="rId21" w:anchor="dst100174" w:history="1">
              <w:r w:rsidR="006A5A37" w:rsidRPr="006A5A37">
                <w:rPr>
                  <w:rStyle w:val="ac"/>
                  <w:color w:val="auto"/>
                  <w:sz w:val="22"/>
                  <w:szCs w:val="22"/>
                  <w:u w:val="none"/>
                  <w:lang w:val="ru-RU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37" w:rsidRPr="006A5A37" w:rsidRDefault="006A5A37">
            <w:pPr>
              <w:jc w:val="center"/>
              <w:rPr>
                <w:sz w:val="18"/>
                <w:szCs w:val="18"/>
              </w:rPr>
            </w:pPr>
            <w:r w:rsidRPr="006A5A37">
              <w:rPr>
                <w:sz w:val="18"/>
                <w:szCs w:val="18"/>
              </w:rPr>
              <w:t>1 16 0105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</w:tr>
      <w:tr w:rsidR="006A5A37" w:rsidRPr="007F1FBD" w:rsidTr="006A5A3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37" w:rsidRPr="006A5A37" w:rsidRDefault="00346159">
            <w:pPr>
              <w:jc w:val="both"/>
              <w:rPr>
                <w:sz w:val="22"/>
                <w:szCs w:val="22"/>
                <w:lang w:val="ru-RU"/>
              </w:rPr>
            </w:pPr>
            <w:hyperlink r:id="rId22" w:anchor="dst100174" w:history="1">
              <w:r w:rsidR="006A5A37" w:rsidRPr="006A5A37">
                <w:rPr>
                  <w:rStyle w:val="ac"/>
                  <w:color w:val="auto"/>
                  <w:sz w:val="22"/>
                  <w:szCs w:val="22"/>
                  <w:u w:val="none"/>
                  <w:lang w:val="ru-RU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37" w:rsidRPr="006A5A37" w:rsidRDefault="006A5A37">
            <w:pPr>
              <w:jc w:val="center"/>
              <w:rPr>
                <w:sz w:val="18"/>
                <w:szCs w:val="18"/>
              </w:rPr>
            </w:pPr>
            <w:r w:rsidRPr="006A5A37">
              <w:rPr>
                <w:sz w:val="18"/>
                <w:szCs w:val="18"/>
              </w:rPr>
              <w:t>1 16 01053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</w:tr>
      <w:tr w:rsidR="006A5A37" w:rsidRPr="007F1FBD" w:rsidTr="006A5A3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37" w:rsidRPr="006A5A37" w:rsidRDefault="00346159">
            <w:pPr>
              <w:jc w:val="both"/>
              <w:rPr>
                <w:sz w:val="22"/>
                <w:szCs w:val="22"/>
                <w:lang w:val="ru-RU"/>
              </w:rPr>
            </w:pPr>
            <w:hyperlink r:id="rId23" w:anchor="dst100326" w:history="1">
              <w:r w:rsidR="006A5A37" w:rsidRPr="006A5A37">
                <w:rPr>
                  <w:rStyle w:val="ac"/>
                  <w:color w:val="auto"/>
                  <w:sz w:val="22"/>
                  <w:szCs w:val="22"/>
                  <w:u w:val="none"/>
                  <w:lang w:val="ru-RU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37" w:rsidRPr="006A5A37" w:rsidRDefault="006A5A37">
            <w:pPr>
              <w:jc w:val="center"/>
              <w:rPr>
                <w:sz w:val="20"/>
                <w:szCs w:val="20"/>
              </w:rPr>
            </w:pPr>
            <w:r w:rsidRPr="006A5A37">
              <w:rPr>
                <w:sz w:val="20"/>
                <w:szCs w:val="20"/>
              </w:rPr>
              <w:t>1 16 0106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</w:tr>
      <w:tr w:rsidR="006A5A37" w:rsidRPr="007F1FBD" w:rsidTr="006A5A37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37" w:rsidRPr="006A5A37" w:rsidRDefault="00346159">
            <w:pPr>
              <w:jc w:val="both"/>
              <w:rPr>
                <w:sz w:val="22"/>
                <w:szCs w:val="22"/>
                <w:lang w:val="ru-RU"/>
              </w:rPr>
            </w:pPr>
            <w:hyperlink r:id="rId24" w:anchor="dst100326" w:history="1">
              <w:r w:rsidR="006A5A37" w:rsidRPr="006A5A37">
                <w:rPr>
                  <w:rStyle w:val="ac"/>
                  <w:color w:val="auto"/>
                  <w:sz w:val="22"/>
                  <w:szCs w:val="22"/>
                  <w:u w:val="none"/>
                  <w:lang w:val="ru-RU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37" w:rsidRPr="006A5A37" w:rsidRDefault="006A5A37">
            <w:pPr>
              <w:jc w:val="center"/>
              <w:rPr>
                <w:sz w:val="20"/>
                <w:szCs w:val="20"/>
              </w:rPr>
            </w:pPr>
            <w:r w:rsidRPr="006A5A37">
              <w:rPr>
                <w:sz w:val="20"/>
                <w:szCs w:val="20"/>
              </w:rPr>
              <w:t>1 16 01063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</w:tr>
      <w:tr w:rsidR="006A5A37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37" w:rsidRPr="006A5A37" w:rsidRDefault="00346159">
            <w:pPr>
              <w:jc w:val="both"/>
              <w:rPr>
                <w:sz w:val="22"/>
                <w:szCs w:val="22"/>
                <w:lang w:val="ru-RU"/>
              </w:rPr>
            </w:pPr>
            <w:hyperlink r:id="rId25" w:anchor="dst100376" w:history="1">
              <w:r w:rsidR="006A5A37" w:rsidRPr="006A5A37">
                <w:rPr>
                  <w:rStyle w:val="ac"/>
                  <w:color w:val="auto"/>
                  <w:sz w:val="22"/>
                  <w:szCs w:val="22"/>
                  <w:u w:val="none"/>
                  <w:lang w:val="ru-RU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37" w:rsidRPr="006A5A37" w:rsidRDefault="006A5A37">
            <w:pPr>
              <w:jc w:val="center"/>
              <w:rPr>
                <w:sz w:val="20"/>
                <w:szCs w:val="20"/>
              </w:rPr>
            </w:pPr>
            <w:r w:rsidRPr="006A5A37">
              <w:rPr>
                <w:sz w:val="20"/>
                <w:szCs w:val="20"/>
              </w:rPr>
              <w:t>1 16 0107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</w:tr>
      <w:tr w:rsidR="006A5A37" w:rsidRPr="007F1FBD" w:rsidTr="006A5A37">
        <w:trPr>
          <w:trHeight w:val="9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37" w:rsidRPr="006A5A37" w:rsidRDefault="00346159">
            <w:pPr>
              <w:jc w:val="both"/>
              <w:rPr>
                <w:sz w:val="22"/>
                <w:szCs w:val="22"/>
                <w:lang w:val="ru-RU"/>
              </w:rPr>
            </w:pPr>
            <w:hyperlink r:id="rId26" w:anchor="dst100376" w:history="1">
              <w:r w:rsidR="006A5A37" w:rsidRPr="006A5A37">
                <w:rPr>
                  <w:rStyle w:val="ac"/>
                  <w:color w:val="auto"/>
                  <w:sz w:val="22"/>
                  <w:szCs w:val="22"/>
                  <w:u w:val="none"/>
                  <w:lang w:val="ru-RU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37" w:rsidRPr="006A5A37" w:rsidRDefault="006A5A37">
            <w:pPr>
              <w:jc w:val="center"/>
              <w:rPr>
                <w:sz w:val="20"/>
                <w:szCs w:val="20"/>
              </w:rPr>
            </w:pPr>
            <w:r w:rsidRPr="006A5A37">
              <w:rPr>
                <w:sz w:val="20"/>
                <w:szCs w:val="20"/>
              </w:rPr>
              <w:t>1 16 01073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</w:tr>
      <w:tr w:rsidR="006A5A37" w:rsidRPr="007F1FBD" w:rsidTr="00C44862">
        <w:trPr>
          <w:trHeight w:val="6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37" w:rsidRPr="006A5A37" w:rsidRDefault="00346159">
            <w:pPr>
              <w:jc w:val="both"/>
              <w:rPr>
                <w:sz w:val="22"/>
                <w:szCs w:val="22"/>
                <w:lang w:val="ru-RU"/>
              </w:rPr>
            </w:pPr>
            <w:hyperlink r:id="rId27" w:anchor="dst5299" w:history="1">
              <w:r w:rsidR="006A5A37" w:rsidRPr="006A5A37">
                <w:rPr>
                  <w:rStyle w:val="ac"/>
                  <w:color w:val="auto"/>
                  <w:sz w:val="22"/>
                  <w:szCs w:val="22"/>
                  <w:u w:val="none"/>
                  <w:lang w:val="ru-RU"/>
                </w:rPr>
                <w:t>Административные штрафы, установленные главой 14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37" w:rsidRPr="006A5A37" w:rsidRDefault="006A5A37">
            <w:pPr>
              <w:jc w:val="center"/>
              <w:rPr>
                <w:sz w:val="20"/>
                <w:szCs w:val="20"/>
              </w:rPr>
            </w:pPr>
            <w:r w:rsidRPr="006A5A37">
              <w:rPr>
                <w:sz w:val="20"/>
                <w:szCs w:val="20"/>
              </w:rPr>
              <w:t>1 16 0114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37" w:rsidRPr="006A5A37" w:rsidRDefault="006A5A37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</w:tr>
      <w:tr w:rsidR="006A5A37" w:rsidRPr="007F1FBD" w:rsidTr="00C44862">
        <w:trPr>
          <w:trHeight w:val="6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37" w:rsidRPr="00BE16DE" w:rsidRDefault="00346159">
            <w:pPr>
              <w:jc w:val="both"/>
              <w:rPr>
                <w:sz w:val="22"/>
                <w:szCs w:val="22"/>
                <w:lang w:val="ru-RU"/>
              </w:rPr>
            </w:pPr>
            <w:hyperlink r:id="rId28" w:anchor="dst5299" w:history="1">
              <w:r w:rsidR="006A5A37" w:rsidRPr="00BE16DE">
                <w:rPr>
                  <w:rStyle w:val="ac"/>
                  <w:color w:val="auto"/>
                  <w:sz w:val="22"/>
                  <w:szCs w:val="22"/>
                  <w:u w:val="none"/>
                  <w:lang w:val="ru-RU"/>
                </w:rPr>
                <w:t>Административные штрафы, установленные главой 14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37" w:rsidRDefault="006A5A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 16 01143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37" w:rsidRDefault="006A5A37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37" w:rsidRDefault="006A5A37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37" w:rsidRDefault="006A5A37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</w:tr>
      <w:tr w:rsidR="006A5A37" w:rsidRPr="007F1FBD" w:rsidTr="006A5A37">
        <w:trPr>
          <w:trHeight w:val="6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37" w:rsidRPr="00BE16DE" w:rsidRDefault="006A5A37">
            <w:pPr>
              <w:jc w:val="both"/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37" w:rsidRDefault="006A5A37">
            <w:pPr>
              <w:jc w:val="center"/>
              <w:rPr>
                <w:rFonts w:ascii="Times New Roman2" w:hAnsi="Times New Roman2"/>
                <w:color w:val="000000"/>
                <w:sz w:val="18"/>
                <w:szCs w:val="18"/>
              </w:rPr>
            </w:pPr>
            <w:r>
              <w:rPr>
                <w:rFonts w:ascii="Times New Roman2" w:hAnsi="Times New Roman2"/>
                <w:color w:val="000000"/>
                <w:sz w:val="18"/>
                <w:szCs w:val="18"/>
              </w:rPr>
              <w:t>1 16 012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37" w:rsidRDefault="006A5A37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37" w:rsidRDefault="006A5A37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37" w:rsidRDefault="006A5A37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</w:tr>
      <w:tr w:rsidR="00BE16DE" w:rsidRPr="007F1FBD" w:rsidTr="00FC55B4">
        <w:trPr>
          <w:trHeight w:val="6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DE" w:rsidRPr="00BE16DE" w:rsidRDefault="00BE16DE">
            <w:pPr>
              <w:jc w:val="both"/>
              <w:rPr>
                <w:rFonts w:ascii="Times New Roman2" w:hAnsi="Times New Roman2"/>
                <w:sz w:val="22"/>
                <w:szCs w:val="22"/>
                <w:lang w:val="ru-RU"/>
              </w:rPr>
            </w:pPr>
            <w:r w:rsidRPr="00BE16DE">
              <w:rPr>
                <w:rFonts w:ascii="Times New Roman2" w:hAnsi="Times New Roman2"/>
                <w:sz w:val="22"/>
                <w:szCs w:val="22"/>
                <w:lang w:val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DE" w:rsidRPr="00BE16DE" w:rsidRDefault="00BE16DE">
            <w:pPr>
              <w:jc w:val="center"/>
              <w:rPr>
                <w:rFonts w:ascii="Times New Roman2" w:hAnsi="Times New Roman2"/>
                <w:sz w:val="18"/>
                <w:szCs w:val="18"/>
                <w:lang w:val="ru-RU"/>
              </w:rPr>
            </w:pPr>
            <w:r w:rsidRPr="00BE16DE">
              <w:rPr>
                <w:rFonts w:ascii="Times New Roman2" w:hAnsi="Times New Roman2"/>
                <w:sz w:val="18"/>
                <w:szCs w:val="18"/>
                <w:lang w:val="ru-RU"/>
              </w:rPr>
              <w:t>1 16 01203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DE" w:rsidRPr="00BE16DE" w:rsidRDefault="00BE16DE">
            <w:pPr>
              <w:jc w:val="center"/>
              <w:rPr>
                <w:rFonts w:ascii="Times New Roman2" w:hAnsi="Times New Roman2"/>
                <w:sz w:val="22"/>
                <w:szCs w:val="22"/>
                <w:lang w:val="ru-RU"/>
              </w:rPr>
            </w:pPr>
            <w:r w:rsidRPr="00BE16DE">
              <w:rPr>
                <w:rFonts w:ascii="Times New Roman2" w:hAnsi="Times New Roman2"/>
                <w:sz w:val="22"/>
                <w:szCs w:val="22"/>
                <w:lang w:val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DE" w:rsidRPr="00BE16DE" w:rsidRDefault="00BE16DE">
            <w:pPr>
              <w:jc w:val="center"/>
              <w:rPr>
                <w:rFonts w:ascii="Times New Roman2" w:hAnsi="Times New Roman2"/>
                <w:sz w:val="22"/>
                <w:szCs w:val="22"/>
                <w:lang w:val="ru-RU"/>
              </w:rPr>
            </w:pPr>
            <w:r w:rsidRPr="00BE16DE">
              <w:rPr>
                <w:rFonts w:ascii="Times New Roman2" w:hAnsi="Times New Roman2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DE" w:rsidRPr="00BE16DE" w:rsidRDefault="00BE16DE">
            <w:pPr>
              <w:jc w:val="center"/>
              <w:rPr>
                <w:rFonts w:ascii="Times New Roman2" w:hAnsi="Times New Roman2"/>
                <w:sz w:val="22"/>
                <w:szCs w:val="22"/>
                <w:lang w:val="ru-RU"/>
              </w:rPr>
            </w:pPr>
            <w:r w:rsidRPr="00BE16DE">
              <w:rPr>
                <w:rFonts w:ascii="Times New Roman2" w:hAnsi="Times New Roman2"/>
                <w:sz w:val="22"/>
                <w:szCs w:val="22"/>
                <w:lang w:val="ru-RU"/>
              </w:rPr>
              <w:t>0,00</w:t>
            </w:r>
          </w:p>
        </w:tc>
      </w:tr>
      <w:tr w:rsidR="00BE16DE" w:rsidRPr="007F1FBD" w:rsidTr="00FC55B4">
        <w:trPr>
          <w:trHeight w:val="6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DE" w:rsidRPr="00BE16DE" w:rsidRDefault="00BE16DE">
            <w:pPr>
              <w:jc w:val="both"/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DE" w:rsidRPr="00BE16DE" w:rsidRDefault="00BE16DE">
            <w:pPr>
              <w:jc w:val="center"/>
              <w:rPr>
                <w:rFonts w:ascii="Times New Roman2" w:hAnsi="Times New Roman2"/>
                <w:color w:val="000000"/>
                <w:sz w:val="18"/>
                <w:szCs w:val="18"/>
                <w:lang w:val="ru-RU"/>
              </w:rPr>
            </w:pPr>
            <w:r w:rsidRPr="00BE16DE">
              <w:rPr>
                <w:rFonts w:ascii="Times New Roman2" w:hAnsi="Times New Roman2"/>
                <w:color w:val="000000"/>
                <w:sz w:val="18"/>
                <w:szCs w:val="18"/>
                <w:lang w:val="ru-RU"/>
              </w:rPr>
              <w:t>1 16 1012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DE" w:rsidRPr="00BE16DE" w:rsidRDefault="00BE16DE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  <w:t>26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DE" w:rsidRPr="00BE16DE" w:rsidRDefault="00BE16DE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  <w:t>46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DE" w:rsidRPr="00BE16DE" w:rsidRDefault="00BE16DE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  <w:t>46 500,00</w:t>
            </w:r>
          </w:p>
        </w:tc>
      </w:tr>
      <w:tr w:rsidR="00BE16DE" w:rsidRPr="007F1FBD" w:rsidTr="00C44862">
        <w:trPr>
          <w:trHeight w:val="6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DE" w:rsidRPr="00BE16DE" w:rsidRDefault="00BE16DE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E16DE">
              <w:rPr>
                <w:sz w:val="22"/>
                <w:szCs w:val="22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DE" w:rsidRPr="00BE16DE" w:rsidRDefault="00BE16D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E16DE">
              <w:rPr>
                <w:color w:val="000000"/>
                <w:sz w:val="20"/>
                <w:szCs w:val="20"/>
                <w:lang w:val="ru-RU"/>
              </w:rPr>
              <w:t>1 16 10123 01 0041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DE" w:rsidRPr="00BE16DE" w:rsidRDefault="00BE16D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bookmarkStart w:id="1" w:name="RANGE!C83"/>
            <w:r w:rsidRPr="00BE16DE">
              <w:rPr>
                <w:color w:val="000000"/>
                <w:sz w:val="22"/>
                <w:szCs w:val="22"/>
                <w:lang w:val="ru-RU"/>
              </w:rPr>
              <w:t>262 500,00</w:t>
            </w:r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DE" w:rsidRPr="00BE16DE" w:rsidRDefault="00BE16D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color w:val="000000"/>
                <w:sz w:val="22"/>
                <w:szCs w:val="22"/>
                <w:lang w:val="ru-RU"/>
              </w:rPr>
              <w:t>46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DE" w:rsidRPr="00BE16DE" w:rsidRDefault="00BE16D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color w:val="000000"/>
                <w:sz w:val="22"/>
                <w:szCs w:val="22"/>
                <w:lang w:val="ru-RU"/>
              </w:rPr>
              <w:t>46 500,00</w:t>
            </w:r>
          </w:p>
        </w:tc>
      </w:tr>
      <w:tr w:rsidR="00BE16DE" w:rsidRPr="00BE16DE" w:rsidTr="00C44862">
        <w:trPr>
          <w:trHeight w:val="6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DE" w:rsidRPr="00BE16DE" w:rsidRDefault="00BE16DE">
            <w:pPr>
              <w:jc w:val="both"/>
              <w:rPr>
                <w:sz w:val="22"/>
                <w:szCs w:val="22"/>
                <w:lang w:val="ru-RU"/>
              </w:rPr>
            </w:pPr>
            <w:r w:rsidRPr="00BE16DE">
              <w:rPr>
                <w:sz w:val="22"/>
                <w:szCs w:val="22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DE" w:rsidRPr="00BE16DE" w:rsidRDefault="00BE16D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E16DE">
              <w:rPr>
                <w:color w:val="000000"/>
                <w:sz w:val="20"/>
                <w:szCs w:val="20"/>
                <w:lang w:val="ru-RU"/>
              </w:rPr>
              <w:t>1 16 10129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DE" w:rsidRPr="00BE16DE" w:rsidRDefault="00BE16D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color w:val="000000"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DE" w:rsidRPr="00BE16DE" w:rsidRDefault="00BE16D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DE" w:rsidRPr="00BE16DE" w:rsidRDefault="00BE16D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</w:tr>
      <w:tr w:rsidR="007F1FBD" w:rsidRPr="007F1FBD" w:rsidTr="005A0E2D">
        <w:trPr>
          <w:trHeight w:val="6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862" w:rsidRPr="007F1FBD" w:rsidRDefault="005A0E2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38 279 36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BD" w:rsidRPr="007F1FBD" w:rsidRDefault="005A0E2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8 470 625,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BD" w:rsidRPr="007F1FBD" w:rsidRDefault="005A0E2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6 343 107,51</w:t>
            </w:r>
          </w:p>
        </w:tc>
      </w:tr>
      <w:tr w:rsidR="007F1FBD" w:rsidRPr="007F1FBD" w:rsidTr="005A0E2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Безвозмездные поступления от других бюджетов бюджетной системы Росси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BD" w:rsidRPr="007F1FBD" w:rsidRDefault="005A0E2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38 050 22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BD" w:rsidRPr="007F1FBD" w:rsidRDefault="005A0E2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8 470 625,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BD" w:rsidRPr="007F1FBD" w:rsidRDefault="005A0E2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6 343 107,51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7 195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8 161 3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1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6 1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8 161 3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1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6 1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8 161 30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на поддержку мер по обеспечению сбалансированности бюдж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2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 03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городских округов на поддержку мер по обеспечению сбалан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2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 03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02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5A0E2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9 518 8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5A0E2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 732 417,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5A0E2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 541 692,47</w:t>
            </w:r>
          </w:p>
        </w:tc>
      </w:tr>
      <w:tr w:rsidR="005A0E2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2D" w:rsidRPr="005A0E2D" w:rsidRDefault="005A0E2D">
            <w:pPr>
              <w:jc w:val="both"/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</w:pPr>
            <w:r w:rsidRPr="005A0E2D"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2D" w:rsidRDefault="005A0E2D">
            <w:pPr>
              <w:jc w:val="center"/>
              <w:rPr>
                <w:rFonts w:ascii="Times New Roman2" w:hAnsi="Times New Roman2"/>
                <w:color w:val="000000"/>
                <w:sz w:val="18"/>
                <w:szCs w:val="18"/>
              </w:rPr>
            </w:pPr>
            <w:r>
              <w:rPr>
                <w:rFonts w:ascii="Times New Roman2" w:hAnsi="Times New Roman2"/>
                <w:color w:val="000000"/>
                <w:sz w:val="18"/>
                <w:szCs w:val="18"/>
              </w:rPr>
              <w:t>2 02 20216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2D" w:rsidRDefault="005A0E2D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9 253 33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2D" w:rsidRDefault="005A0E2D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8 891 643,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2D" w:rsidRDefault="005A0E2D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9 434 183,97</w:t>
            </w:r>
          </w:p>
        </w:tc>
      </w:tr>
      <w:tr w:rsidR="005A0E2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2D" w:rsidRPr="005A0E2D" w:rsidRDefault="005A0E2D">
            <w:pPr>
              <w:jc w:val="both"/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</w:pPr>
            <w:r w:rsidRPr="005A0E2D"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2D" w:rsidRDefault="005A0E2D">
            <w:pPr>
              <w:jc w:val="center"/>
              <w:rPr>
                <w:rFonts w:ascii="Times New Roman2" w:hAnsi="Times New Roman2"/>
                <w:color w:val="000000"/>
                <w:sz w:val="18"/>
                <w:szCs w:val="18"/>
              </w:rPr>
            </w:pPr>
            <w:r>
              <w:rPr>
                <w:rFonts w:ascii="Times New Roman2" w:hAnsi="Times New Roman2"/>
                <w:color w:val="000000"/>
                <w:sz w:val="18"/>
                <w:szCs w:val="18"/>
              </w:rPr>
              <w:t>2 02 20216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2D" w:rsidRDefault="005A0E2D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9 253 33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2D" w:rsidRDefault="005A0E2D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8 891 643,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2D" w:rsidRDefault="005A0E2D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9 434 183,97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на создание в общ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азовательных организациях, распо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097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8 602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8 978,5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создание в общеобразовательных ор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ях, расположенных в сельской местности, условий для занятий физич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097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8 602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8 978,5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на обновление мат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ально-технической базы для форми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у обучающихся современных т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логических и гуманитарных нав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16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1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рных нав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16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1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на внедрение це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й модели цифровой образовательной среды в общеобразовательных организ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ях и профессиональных образовате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21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6 69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3 641,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убсидии бюджетам городских округов на внедрение целевой модели цифровой образовательной среды в общеобразов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 и профессиона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210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6 69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3 641,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6511F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1F" w:rsidRPr="00C6511F" w:rsidRDefault="00C6511F">
            <w:pPr>
              <w:jc w:val="both"/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</w:pPr>
            <w:r w:rsidRPr="00C6511F"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11F" w:rsidRDefault="00C6511F">
            <w:pPr>
              <w:jc w:val="center"/>
              <w:rPr>
                <w:rFonts w:ascii="Times New Roman2" w:hAnsi="Times New Roman2"/>
                <w:color w:val="000000"/>
                <w:sz w:val="18"/>
                <w:szCs w:val="18"/>
              </w:rPr>
            </w:pPr>
            <w:r>
              <w:rPr>
                <w:rFonts w:ascii="Times New Roman2" w:hAnsi="Times New Roman2"/>
                <w:color w:val="000000"/>
                <w:sz w:val="18"/>
                <w:szCs w:val="18"/>
              </w:rPr>
              <w:t>2 02 25497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11F" w:rsidRDefault="00C6511F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4 927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11F" w:rsidRDefault="00C6511F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11F" w:rsidRDefault="00C6511F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</w:tr>
      <w:tr w:rsidR="00C6511F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1F" w:rsidRPr="00C6511F" w:rsidRDefault="00C6511F">
            <w:pPr>
              <w:jc w:val="both"/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</w:pPr>
            <w:r w:rsidRPr="00C6511F"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11F" w:rsidRDefault="00C6511F">
            <w:pPr>
              <w:jc w:val="center"/>
              <w:rPr>
                <w:rFonts w:ascii="Times New Roman2" w:hAnsi="Times New Roman2"/>
                <w:color w:val="000000"/>
                <w:sz w:val="18"/>
                <w:szCs w:val="18"/>
              </w:rPr>
            </w:pPr>
            <w:r>
              <w:rPr>
                <w:rFonts w:ascii="Times New Roman2" w:hAnsi="Times New Roman2"/>
                <w:color w:val="000000"/>
                <w:sz w:val="18"/>
                <w:szCs w:val="18"/>
              </w:rPr>
              <w:t>2 02 25497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11F" w:rsidRDefault="00C6511F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4 927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11F" w:rsidRDefault="00C6511F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11F" w:rsidRDefault="00C6511F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на реализацию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амм формирования современной гор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555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реализацию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555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7F1FBD" w:rsidRPr="007F1FBD" w:rsidTr="00AC6E95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BD" w:rsidRPr="007F1FBD" w:rsidRDefault="00AC6E95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 067 39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</w:tr>
      <w:tr w:rsidR="007F1FBD" w:rsidRPr="007F1FBD" w:rsidTr="00AC6E95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999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BD" w:rsidRPr="007F1FBD" w:rsidRDefault="00AC6E95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 067 39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</w:tr>
      <w:tr w:rsidR="007F1FBD" w:rsidRPr="007F1FBD" w:rsidTr="00AC6E95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бюджетной сист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BD" w:rsidRPr="007F1FBD" w:rsidRDefault="00AC6E95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0 959 47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BD" w:rsidRPr="007F1FBD" w:rsidRDefault="00AC6E95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5 596 108,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BD" w:rsidRPr="007F1FBD" w:rsidRDefault="00AC6E95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5 640 115,04</w:t>
            </w:r>
          </w:p>
        </w:tc>
      </w:tr>
      <w:tr w:rsidR="00AC6E95" w:rsidRPr="007F1FBD" w:rsidTr="00AC6E95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95" w:rsidRPr="007F1FBD" w:rsidRDefault="00AC6E95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местным бюджетам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 вып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ние передаваемых полномочий субъ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95" w:rsidRPr="007F1FBD" w:rsidRDefault="00AC6E95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0024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95" w:rsidRDefault="00AC6E95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6 784 46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95" w:rsidRDefault="00AC6E95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6 603 484,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95" w:rsidRDefault="00AC6E95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6 603 484,04</w:t>
            </w:r>
          </w:p>
        </w:tc>
      </w:tr>
      <w:tr w:rsidR="00AC6E95" w:rsidRPr="007F1FBD" w:rsidTr="00AC6E95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6E95" w:rsidRPr="007F1FBD" w:rsidRDefault="00AC6E95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95" w:rsidRPr="007F1FBD" w:rsidRDefault="00AC6E95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0024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95" w:rsidRDefault="00AC6E95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6 784 46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95" w:rsidRDefault="00AC6E95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6 603 484,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95" w:rsidRDefault="00AC6E95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6 603 484,04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ых образований на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жилых помещений детя</w:t>
            </w: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-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082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жилых помещений детя</w:t>
            </w: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-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082 04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и федеральных судов общей юрисд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12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 осуществление полномочий по сост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ю (изменению) списков кандидатов в присяжные заседатели федеральных судов общей юрисдикции в Российской Феде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120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0 948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</w:tr>
      <w:tr w:rsidR="007F1FBD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999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0 948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</w:tr>
      <w:tr w:rsidR="006A5B93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93" w:rsidRPr="007F1FBD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93" w:rsidRPr="007F1FBD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2 4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93" w:rsidRPr="007F1FBD" w:rsidRDefault="00AC6E95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0 37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93" w:rsidRPr="007F1FBD" w:rsidRDefault="00AC6E95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93" w:rsidRPr="007F1FBD" w:rsidRDefault="00AC6E95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6A5B93" w:rsidRPr="006A5B93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93" w:rsidRPr="006A5B93" w:rsidRDefault="006A5B93" w:rsidP="006A5B93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ежбюджетные трансферты, передава</w:t>
            </w: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ые бюджетам на создание комфортной город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й среды в малых городах и ист</w:t>
            </w: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рических поселения</w:t>
            </w:r>
            <w:proofErr w:type="gramStart"/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х-</w:t>
            </w:r>
            <w:proofErr w:type="gramEnd"/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обедителях Вс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93" w:rsidRPr="006A5B93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2 02 45424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93" w:rsidRPr="006A5B93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93" w:rsidRPr="006A5B93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93" w:rsidRPr="006A5B93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6A5B93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93" w:rsidRPr="006A5B93" w:rsidRDefault="006A5B93" w:rsidP="006A5B93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Межбюджетные трансферты, передава</w:t>
            </w: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ые бюджетам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городских округов </w:t>
            </w: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 с</w:t>
            </w: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здание комфортной город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й среды в малых городах и ист</w:t>
            </w: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ических поселен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proofErr w:type="gramStart"/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х-</w:t>
            </w:r>
            <w:proofErr w:type="gramEnd"/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93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2 02 </w:t>
            </w:r>
            <w:r w:rsidR="00C44862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424 04 0000 150</w:t>
            </w:r>
          </w:p>
          <w:p w:rsidR="00C44862" w:rsidRPr="006A5B93" w:rsidRDefault="00C44862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93" w:rsidRPr="006A5B93" w:rsidRDefault="00C44862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93" w:rsidRPr="006A5B93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93" w:rsidRPr="006A5B93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AC6E95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5" w:rsidRPr="00AC6E95" w:rsidRDefault="00AC6E95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6E95">
              <w:rPr>
                <w:color w:val="000000"/>
                <w:sz w:val="22"/>
                <w:szCs w:val="22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5" w:rsidRDefault="00AC6E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5" w:rsidRDefault="00AC6E95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3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5" w:rsidRDefault="00AC6E95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5" w:rsidRDefault="00AC6E95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</w:tr>
      <w:tr w:rsidR="00AC6E95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5" w:rsidRPr="00AC6E95" w:rsidRDefault="00AC6E95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6E95">
              <w:rPr>
                <w:color w:val="000000"/>
                <w:sz w:val="22"/>
                <w:szCs w:val="22"/>
                <w:lang w:val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5" w:rsidRDefault="00AC6E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5" w:rsidRDefault="00AC6E95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3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5" w:rsidRDefault="00AC6E95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5" w:rsidRDefault="00AC6E95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</w:tr>
      <w:tr w:rsidR="006A5B93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93" w:rsidRPr="007F1FBD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93" w:rsidRPr="007F1FBD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93" w:rsidRPr="007F1FBD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29 1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93" w:rsidRPr="007F1FBD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93" w:rsidRPr="007F1FBD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A5B93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93" w:rsidRPr="007F1FBD" w:rsidRDefault="006A5B93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93" w:rsidRPr="007F1FBD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7 04000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93" w:rsidRPr="007F1FBD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9 1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93" w:rsidRPr="007F1FBD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93" w:rsidRPr="007F1FBD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A5B93" w:rsidRPr="007F1FBD" w:rsidTr="007F1FB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93" w:rsidRPr="007F1FBD" w:rsidRDefault="006A5B93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93" w:rsidRPr="007F1FBD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7 04050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93" w:rsidRPr="007F1FBD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9 1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93" w:rsidRPr="007F1FBD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93" w:rsidRPr="007F1FBD" w:rsidRDefault="006A5B93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</w:tbl>
    <w:p w:rsidR="007F1FBD" w:rsidRDefault="007F1FBD">
      <w:pPr>
        <w:pStyle w:val="Standard"/>
        <w:jc w:val="both"/>
        <w:sectPr w:rsidR="007F1FBD" w:rsidSect="007F1FBD">
          <w:pgSz w:w="11905" w:h="16837" w:code="9"/>
          <w:pgMar w:top="567" w:right="567" w:bottom="567" w:left="1134" w:header="227" w:footer="227" w:gutter="0"/>
          <w:cols w:space="72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843"/>
        <w:gridCol w:w="1559"/>
        <w:gridCol w:w="1665"/>
      </w:tblGrid>
      <w:tr w:rsidR="007F1FBD" w:rsidRPr="007F1FBD" w:rsidTr="00DA3666">
        <w:trPr>
          <w:trHeight w:val="20"/>
        </w:trPr>
        <w:tc>
          <w:tcPr>
            <w:tcW w:w="10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7F1FBD" w:rsidRPr="007F1FBD" w:rsidTr="007F1FBD">
        <w:trPr>
          <w:trHeight w:val="20"/>
        </w:trPr>
        <w:tc>
          <w:tcPr>
            <w:tcW w:w="10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FBD" w:rsidRPr="007F1FBD" w:rsidRDefault="007F1FBD" w:rsidP="00C46DD1">
            <w:pPr>
              <w:widowControl/>
              <w:suppressAutoHyphens w:val="0"/>
              <w:autoSpaceDN/>
              <w:spacing w:after="240"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Приложение 2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городского округа Вичуга шестого созыва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«О бюджете городского округа Вичуга на 2020 год и на</w:t>
            </w:r>
            <w:r w:rsid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новый период 2021 и 2022 годов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от 20.12.2019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№ 74 </w:t>
            </w:r>
          </w:p>
        </w:tc>
      </w:tr>
      <w:tr w:rsidR="007F1FBD" w:rsidRPr="00C46DD1" w:rsidTr="007F1FBD">
        <w:trPr>
          <w:trHeight w:val="20"/>
        </w:trPr>
        <w:tc>
          <w:tcPr>
            <w:tcW w:w="10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FBD" w:rsidRPr="00C46DD1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Объем межбюджетных трансфертов, получаемых из бюджета</w:t>
            </w:r>
            <w:r w:rsidR="00391469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Ивановской области на 2020 год и плановый период 2021 и 2022 годов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7F1FBD" w:rsidRPr="007F1FBD" w:rsidTr="00C46DD1">
        <w:trPr>
          <w:trHeight w:val="473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(руб.)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2 год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6 1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8 161 30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я на поддержку мер по обеспечению сбалан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ности местных бюджетов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 03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 дот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7 195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8 161 30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создание (обновление) материально-технической базы для р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зации основных и дополнительных общеобразов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программ цифрового и гуманитарного п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лей в общеобразовательных организациях, расп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ложенных в сельской местности и малых городах, на 2020 годи плановый период 2021 и 2022 г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1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, гор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софинансиров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расходов, связанных с поэтапным доведением средней заработной платы педагогическим работ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м иных муниципальных организаций дополните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образования детей до средней заработной платы учителей в Ивановской области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4 7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C46DD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ановской области на софинансирование расходов, связанных с поэтапным доведением средней зараб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ой </w:t>
            </w: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о средней заработной платы в Ивановской области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941 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C46DD1" w:rsidTr="00C46DD1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одских округов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вановской области на софинанс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ие расходов, связа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с поэтапным доведением средней заработной платы педагогическим работ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39 2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C46DD1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софинан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ие расходов, связанных с поэтапным доведением средней заработной платы педагогическим работ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м муниципальных организаций дополнительного образования детей в сфере физической культуры и спорта до средней заработной платы учителей в Ив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655 33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софинан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ие расходов по организации отдыха детей в 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кулярное время в части организации двухразового питания в лагерях дневного пребывания на 2020 год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убсидия бюджетам городских округов, муниципа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районов и городских поселений Ивановской 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25 8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укрепление материально-технической базы муниципальных об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тельных организаций Ивановской области в р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ках иных 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программны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ероприятий по наказам избирателей депутатам Ивановской областной Думы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ановской области на укрепление материально- т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ческой базы муниципальных учреждений культуры Ивановской области в рамках иных непрограм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мероприятий по наказам избирателей депутатам Ив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ной Думы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убсидия бюджетам муниципальных образований Ивановской области на благоустройство в рамках иных 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программны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ероприятий по наказам изб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телей депутатам Ивановской областной Думы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ановской области на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одержание автомобильных дорог в рамках иных 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программны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ероприятий по наказам избирателей депутатам Ивановской обла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Думы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внедрение целевой модели цифровой образовательной среды в общеобразовательных организациях и професс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6 69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3 641,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на 2020 год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8 602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8 978,5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ановской области на укрепление материально-технической базы муниципальных учреждений ку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ы Ивановской области в 2020 год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софинан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ование расходных обязательств органов местного самоуправления по организации </w:t>
            </w: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итания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учающ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я 1-4 классов муниципальных общеобразовательных организаций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22 39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на реализацию программ формирования современной городской среды в 2020 год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16AD7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6AD7" w:rsidRPr="007F1FBD" w:rsidRDefault="00E16AD7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укрепление материально-технической базы муниципальных обр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тельных организаций Ивановской области в ра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х иных непрограммных мероприятий по наказам избирателей депутатам Ивановской областной Думы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Pr="007F1FBD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 3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Pr="007F1FBD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Pr="007F1FBD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16AD7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6AD7" w:rsidRPr="00E16AD7" w:rsidRDefault="00E16AD7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убсидия бюджетам муниципальных образований 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Ивановской области в целях предоставления социал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выплат молодым семьям на приобретение (стро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ство) жилого помещения в рамках подпрограммы «Обеспечение жильем молодых семей» государстве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рограммы Ивановской области «Обеспечение доступным и комфортным жильем населения Ивано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» в 2020 год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4 927 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16AD7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6AD7" w:rsidRPr="00E16AD7" w:rsidRDefault="00E16AD7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убсидия бюджетам муниципальных образований Ивановской области на проектирование строительства (реконструкции), капитального ремонта, строител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о (реконструкцию), капитальный ремонт, ремонт и содержание автомобильных дорог общего пользов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местного значения, в том числе на формирование муниципальных дорожных фондов на 2020 год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253 33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 891 643,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434 183,97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 субси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9 518 8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 732 417,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563082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 541 692,47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осуществ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полномочий по созданию и организации деяте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сти комиссий по делам несовершеннолетних и з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те их прав на 2020 год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0 16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4 42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4 427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осуществ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отдельных государственных полномочий в сфере административных правонарушений на 2020 год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одских округов Ивановской </w:t>
            </w: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ласти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 осуществ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0 год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кольных образовательных организациях, включая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 коммунальных услуг) на 2020 год и на плановый период 2021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802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образовательных организациях, обеспечение 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ительного образования в муниципальных общ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азовательных организациях, включая расходы на оплату труда, приобретение учебников и учебных пособий, средств обучения, игр, игрушек (за иск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чением расходов на содержание зданий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 оплату к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альных услуг) на 2020 год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90 145 9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убвенц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одских округов Ивановской </w:t>
            </w: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ласти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 осуществ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ях, реализующих образовательную программу дошкольного образования на 2020 год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городских округов и муниц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районов Ивановской области на предост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ых помещений на 2020 год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осуществ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переданных государственных полномочий по 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и двухразового питания в лагерях дневного пребывания детей-сирот и детей, находящихся в трудной жизненной ситуации на 2020 год и на пла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й период 2021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осуществ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отдельных государственных полномочий по ор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и проведения на территории Ивановской об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на 2020 год и на плановый период 2021 и 2022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 27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 619,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619,68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,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осуществ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государственных полномочий по расчету и пре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влению бюджетам поселений субвенций на о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ствление исполнительно-распорядительными ор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20 год и на плановый период 2021 и 2022 год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 субвен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563082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90 959 47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563082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95 596 108,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563082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95 640 115,04</w:t>
            </w:r>
          </w:p>
        </w:tc>
      </w:tr>
      <w:tr w:rsidR="00D57BB5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BB5" w:rsidRPr="00D57BB5" w:rsidRDefault="00567784" w:rsidP="00D57B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жбюджетный трансферт</w:t>
            </w:r>
            <w:r w:rsidR="00B0323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, передаваемый бюджетам городских округов </w:t>
            </w:r>
            <w:r w:rsid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 с</w:t>
            </w:r>
            <w:r w:rsidR="00D57BB5" w:rsidRP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здание комфортной горо</w:t>
            </w:r>
            <w:r w:rsidR="00D57BB5" w:rsidRP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="00D57BB5" w:rsidRP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й среды в малых городах и исторических посел</w:t>
            </w:r>
            <w:r w:rsidR="00D57BB5" w:rsidRP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="00D57BB5" w:rsidRP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5" w:rsidRPr="00D57BB5" w:rsidRDefault="00D57BB5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5" w:rsidRPr="00D57BB5" w:rsidRDefault="00D57BB5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5" w:rsidRPr="00D57BB5" w:rsidRDefault="00D57BB5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16AD7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AD7" w:rsidRDefault="00E16AD7" w:rsidP="00D57B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ные межбюджетные трансферты бюджетам муниц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районов и городских округов Ивановской области на проведение ремонта жилых помещений и (или) замену (приобретение) бытового и сантехнич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борудования в жилых помещениях, занима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ых инвалидами и участниками Великой Отечестве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й войны 1941-1945 годов, за исключением инвал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в и участников Великой Отечественной войны, обеспеченных жильем в соответствии с Указом Пр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зидента Российской Федерации от 07.05.2008 № 714 «Об обеспечении жильем ветеранов</w:t>
            </w:r>
            <w:proofErr w:type="gramEnd"/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еликой Отеч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ой войны 1941-1945 годов» и Федеральным законом от 12.01.1995 № 5-ФЗ «О ветеранах», в 2020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Pr="00D57BB5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37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Pr="00D57BB5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Pr="00D57BB5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D57BB5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BB5" w:rsidRPr="007F1FBD" w:rsidRDefault="00567784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Итого </w:t>
            </w:r>
            <w:r w:rsidR="00D57BB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ежбюджетных трансфер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5" w:rsidRPr="007F1FBD" w:rsidRDefault="00D57BB5" w:rsidP="0056308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0</w:t>
            </w:r>
            <w:r w:rsidR="005630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 376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5" w:rsidRPr="007F1FBD" w:rsidRDefault="00D57BB5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5" w:rsidRPr="007F1FBD" w:rsidRDefault="00D57BB5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D57BB5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BB5" w:rsidRPr="007F1FBD" w:rsidRDefault="00D57BB5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B5" w:rsidRPr="007F1FBD" w:rsidRDefault="00563082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38 050 22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B5" w:rsidRPr="007F1FBD" w:rsidRDefault="00563082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8 470 625,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B5" w:rsidRPr="007F1FBD" w:rsidRDefault="00563082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6 343 107,51</w:t>
            </w:r>
          </w:p>
        </w:tc>
      </w:tr>
    </w:tbl>
    <w:p w:rsidR="00C46DD1" w:rsidRDefault="00C46DD1">
      <w:pPr>
        <w:pStyle w:val="Standard"/>
        <w:jc w:val="both"/>
        <w:sectPr w:rsidR="00C46DD1" w:rsidSect="007F1FBD">
          <w:pgSz w:w="11905" w:h="16837" w:code="9"/>
          <w:pgMar w:top="567" w:right="567" w:bottom="567" w:left="1134" w:header="227" w:footer="227" w:gutter="0"/>
          <w:cols w:space="720"/>
        </w:sectPr>
      </w:pPr>
    </w:p>
    <w:tbl>
      <w:tblPr>
        <w:tblW w:w="104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06"/>
        <w:gridCol w:w="4004"/>
        <w:gridCol w:w="1560"/>
        <w:gridCol w:w="1559"/>
        <w:gridCol w:w="1617"/>
      </w:tblGrid>
      <w:tr w:rsidR="00C46DD1" w:rsidRPr="00C46DD1" w:rsidTr="00DA3666">
        <w:trPr>
          <w:trHeight w:val="20"/>
        </w:trPr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46DD1" w:rsidRPr="00C46DD1" w:rsidTr="00C46DD1">
        <w:trPr>
          <w:trHeight w:val="20"/>
        </w:trPr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иложение 3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 городског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круга Вичуга шестого созыва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"О бюджете городского округа Вичуга на 2020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год и на плановый период 2021 и 2022 годов"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т 20.12.2019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№ 74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46DD1" w:rsidRPr="00C46DD1" w:rsidTr="00C46DD1">
        <w:trPr>
          <w:trHeight w:val="299"/>
        </w:trPr>
        <w:tc>
          <w:tcPr>
            <w:tcW w:w="104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Перечень главных администраторов доходов бюджета городского округа Вичуга, з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крепляемые за ними виды и объемы доходов городского бюджета на 2020 год и на</w:t>
            </w:r>
            <w:r w:rsidR="00391469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плановый период 2021 и 2022 годов</w:t>
            </w:r>
          </w:p>
        </w:tc>
      </w:tr>
      <w:tr w:rsidR="00C46DD1" w:rsidRPr="00C46DD1" w:rsidTr="00C46DD1">
        <w:trPr>
          <w:trHeight w:val="253"/>
        </w:trPr>
        <w:tc>
          <w:tcPr>
            <w:tcW w:w="104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д класс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кации д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ходо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2 год</w:t>
            </w:r>
          </w:p>
        </w:tc>
      </w:tr>
      <w:tr w:rsidR="00975818" w:rsidRPr="00C46DD1" w:rsidTr="00320F3A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18" w:rsidRPr="00975818" w:rsidRDefault="00975818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75818">
              <w:rPr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18" w:rsidRPr="00975818" w:rsidRDefault="00975818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75818">
              <w:rPr>
                <w:b/>
                <w:bCs/>
                <w:color w:val="000000"/>
                <w:sz w:val="20"/>
                <w:szCs w:val="20"/>
                <w:lang w:val="ru-RU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18" w:rsidRPr="00975818" w:rsidRDefault="00320F3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683 787 38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18" w:rsidRPr="00975818" w:rsidRDefault="00320F3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465 008 876,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18" w:rsidRPr="00975818" w:rsidRDefault="00320F3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460 007 462,61</w:t>
            </w:r>
          </w:p>
        </w:tc>
      </w:tr>
      <w:tr w:rsidR="00D825C7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C7" w:rsidRPr="00D825C7" w:rsidRDefault="00D825C7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25C7">
              <w:rPr>
                <w:b/>
                <w:bCs/>
                <w:color w:val="000000"/>
                <w:sz w:val="20"/>
                <w:szCs w:val="20"/>
                <w:lang w:val="ru-RU"/>
              </w:rPr>
              <w:t>02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C7" w:rsidRPr="00D825C7" w:rsidRDefault="00D825C7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25C7">
              <w:rPr>
                <w:b/>
                <w:bCs/>
                <w:color w:val="000000"/>
                <w:sz w:val="20"/>
                <w:szCs w:val="20"/>
                <w:lang w:val="ru-RU"/>
              </w:rPr>
              <w:t>Департамент социальной защиты населения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C7" w:rsidRPr="00D825C7" w:rsidRDefault="00D825C7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25C7">
              <w:rPr>
                <w:b/>
                <w:bCs/>
                <w:color w:val="000000"/>
                <w:sz w:val="20"/>
                <w:szCs w:val="20"/>
                <w:lang w:val="ru-RU"/>
              </w:rPr>
              <w:t>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C7" w:rsidRPr="00D825C7" w:rsidRDefault="00D825C7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25C7">
              <w:rPr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C7" w:rsidRPr="00D825C7" w:rsidRDefault="00D825C7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25C7">
              <w:rPr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D825C7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C7" w:rsidRPr="00D825C7" w:rsidRDefault="00D825C7">
            <w:pPr>
              <w:jc w:val="center"/>
              <w:rPr>
                <w:sz w:val="18"/>
                <w:szCs w:val="18"/>
                <w:lang w:val="ru-RU"/>
              </w:rPr>
            </w:pPr>
            <w:r w:rsidRPr="00D825C7">
              <w:rPr>
                <w:sz w:val="18"/>
                <w:szCs w:val="18"/>
                <w:lang w:val="ru-RU"/>
              </w:rPr>
              <w:t>1 16 01053 01 0000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C7" w:rsidRPr="00D825C7" w:rsidRDefault="00346159">
            <w:pPr>
              <w:jc w:val="both"/>
              <w:rPr>
                <w:sz w:val="20"/>
                <w:szCs w:val="20"/>
                <w:lang w:val="ru-RU"/>
              </w:rPr>
            </w:pPr>
            <w:hyperlink r:id="rId29" w:anchor="dst100174" w:history="1">
              <w:r w:rsidR="00D825C7" w:rsidRPr="00D825C7">
                <w:rPr>
                  <w:rStyle w:val="ac"/>
                  <w:color w:val="auto"/>
                  <w:sz w:val="20"/>
                  <w:szCs w:val="20"/>
                  <w:u w:val="none"/>
                  <w:lang w:val="ru-RU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C7" w:rsidRPr="00D825C7" w:rsidRDefault="00D825C7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C7" w:rsidRPr="00D825C7" w:rsidRDefault="00D825C7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C7" w:rsidRPr="00D825C7" w:rsidRDefault="00D825C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825C7"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D825C7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C7" w:rsidRPr="00D825C7" w:rsidRDefault="00D825C7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1 16 01063 01 0000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C7" w:rsidRPr="00D825C7" w:rsidRDefault="00346159">
            <w:pPr>
              <w:jc w:val="both"/>
              <w:rPr>
                <w:sz w:val="20"/>
                <w:szCs w:val="20"/>
                <w:lang w:val="ru-RU"/>
              </w:rPr>
            </w:pPr>
            <w:hyperlink r:id="rId30" w:anchor="dst100326" w:history="1">
              <w:r w:rsidR="00D825C7" w:rsidRPr="00D825C7">
                <w:rPr>
                  <w:rStyle w:val="ac"/>
                  <w:color w:val="auto"/>
                  <w:sz w:val="20"/>
                  <w:szCs w:val="20"/>
                  <w:u w:val="none"/>
                  <w:lang w:val="ru-RU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C7" w:rsidRPr="00D825C7" w:rsidRDefault="00D825C7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C7" w:rsidRPr="00D825C7" w:rsidRDefault="00D825C7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C7" w:rsidRPr="00D825C7" w:rsidRDefault="00D825C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825C7"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D825C7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C7" w:rsidRPr="00D825C7" w:rsidRDefault="00D825C7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1 16 01073 01 0000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C7" w:rsidRPr="00D825C7" w:rsidRDefault="00346159">
            <w:pPr>
              <w:jc w:val="both"/>
              <w:rPr>
                <w:sz w:val="20"/>
                <w:szCs w:val="20"/>
                <w:lang w:val="ru-RU"/>
              </w:rPr>
            </w:pPr>
            <w:hyperlink r:id="rId31" w:anchor="dst100376" w:history="1">
              <w:r w:rsidR="00D825C7" w:rsidRPr="00D825C7">
                <w:rPr>
                  <w:rStyle w:val="ac"/>
                  <w:color w:val="auto"/>
                  <w:sz w:val="20"/>
                  <w:szCs w:val="20"/>
                  <w:u w:val="none"/>
                  <w:lang w:val="ru-RU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C7" w:rsidRPr="00D825C7" w:rsidRDefault="00D825C7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C7" w:rsidRPr="00D825C7" w:rsidRDefault="00D825C7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C7" w:rsidRPr="00D825C7" w:rsidRDefault="00D825C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825C7"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D825C7" w:rsidRPr="00C46DD1" w:rsidTr="00FC55B4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C7" w:rsidRPr="00D825C7" w:rsidRDefault="00D825C7">
            <w:pPr>
              <w:jc w:val="center"/>
              <w:rPr>
                <w:rFonts w:ascii="Times New Roman2" w:hAnsi="Times New Roman2" w:cs="Arial"/>
                <w:sz w:val="18"/>
                <w:szCs w:val="18"/>
                <w:lang w:val="ru-RU"/>
              </w:rPr>
            </w:pPr>
            <w:r w:rsidRPr="00D825C7">
              <w:rPr>
                <w:rFonts w:ascii="Times New Roman2" w:hAnsi="Times New Roman2" w:cs="Arial"/>
                <w:sz w:val="18"/>
                <w:szCs w:val="18"/>
                <w:lang w:val="ru-RU"/>
              </w:rPr>
              <w:t>1 16 01203 01 0000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C7" w:rsidRPr="00D825C7" w:rsidRDefault="00D825C7">
            <w:pPr>
              <w:jc w:val="both"/>
              <w:rPr>
                <w:rFonts w:ascii="Times New Roman2" w:hAnsi="Times New Roman2" w:cs="Arial"/>
                <w:sz w:val="20"/>
                <w:szCs w:val="20"/>
                <w:lang w:val="ru-RU"/>
              </w:rPr>
            </w:pPr>
            <w:r w:rsidRPr="00D825C7">
              <w:rPr>
                <w:rFonts w:ascii="Times New Roman2" w:hAnsi="Times New Roman2" w:cs="Arial"/>
                <w:sz w:val="20"/>
                <w:szCs w:val="20"/>
                <w:lang w:val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C7" w:rsidRPr="00D825C7" w:rsidRDefault="00D825C7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C7" w:rsidRPr="00D825C7" w:rsidRDefault="00D825C7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C7" w:rsidRPr="00D825C7" w:rsidRDefault="00D825C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825C7"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FC55B4" w:rsidRPr="00C46DD1" w:rsidTr="00FC55B4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B4" w:rsidRDefault="00FC55B4">
            <w:pPr>
              <w:jc w:val="center"/>
              <w:rPr>
                <w:rFonts w:ascii="Times New Roman2" w:hAnsi="Times New Roman2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B4" w:rsidRPr="00ED7CED" w:rsidRDefault="00FC55B4">
            <w:pPr>
              <w:jc w:val="both"/>
              <w:rPr>
                <w:rFonts w:ascii="Times New Roman2" w:hAnsi="Times New Roman2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D7CED">
              <w:rPr>
                <w:rFonts w:ascii="Times New Roman2" w:hAnsi="Times New Roman2" w:cs="Arial"/>
                <w:b/>
                <w:bCs/>
                <w:color w:val="000000"/>
                <w:sz w:val="20"/>
                <w:szCs w:val="20"/>
                <w:lang w:val="ru-RU"/>
              </w:rPr>
              <w:t>Комитет Ивано</w:t>
            </w:r>
            <w:r w:rsidR="00ED7CED">
              <w:rPr>
                <w:rFonts w:ascii="Times New Roman2" w:hAnsi="Times New Roman2" w:cs="Arial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ED7CED">
              <w:rPr>
                <w:rFonts w:ascii="Times New Roman2" w:hAnsi="Times New Roman2" w:cs="Arial"/>
                <w:b/>
                <w:bCs/>
                <w:color w:val="000000"/>
                <w:sz w:val="20"/>
                <w:szCs w:val="20"/>
                <w:lang w:val="ru-RU"/>
              </w:rPr>
              <w:t>ской области по обеспечению деятельности мировых судей и гражданской защиты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B4" w:rsidRDefault="00FC55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B4" w:rsidRDefault="00FC55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B4" w:rsidRDefault="00FC55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55B4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B4" w:rsidRDefault="00FC55B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 16 01073 01 0000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B4" w:rsidRPr="00FC55B4" w:rsidRDefault="00346159">
            <w:pPr>
              <w:jc w:val="both"/>
              <w:rPr>
                <w:sz w:val="20"/>
                <w:szCs w:val="20"/>
                <w:lang w:val="ru-RU"/>
              </w:rPr>
            </w:pPr>
            <w:hyperlink r:id="rId32" w:anchor="dst100376" w:history="1">
              <w:r w:rsidR="00FC55B4" w:rsidRPr="00FC55B4">
                <w:rPr>
                  <w:rStyle w:val="ac"/>
                  <w:color w:val="auto"/>
                  <w:sz w:val="20"/>
                  <w:szCs w:val="20"/>
                  <w:u w:val="none"/>
                  <w:lang w:val="ru-RU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B4" w:rsidRDefault="00FC55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B4" w:rsidRDefault="00FC55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B4" w:rsidRDefault="00FC55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55B4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B4" w:rsidRDefault="00FC55B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 16 01143 01 0000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B4" w:rsidRPr="00FC55B4" w:rsidRDefault="00346159">
            <w:pPr>
              <w:jc w:val="both"/>
              <w:rPr>
                <w:sz w:val="20"/>
                <w:szCs w:val="20"/>
                <w:lang w:val="ru-RU"/>
              </w:rPr>
            </w:pPr>
            <w:hyperlink r:id="rId33" w:anchor="dst5299" w:history="1">
              <w:r w:rsidR="00FC55B4" w:rsidRPr="00FC55B4">
                <w:rPr>
                  <w:rStyle w:val="ac"/>
                  <w:color w:val="auto"/>
                  <w:sz w:val="20"/>
                  <w:szCs w:val="20"/>
                  <w:u w:val="none"/>
                  <w:lang w:val="ru-RU"/>
                </w:rPr>
                <w:t xml:space="preserve">Административные штрафы, установленные главой 14 Кодекса Российской Федерации об </w:t>
              </w:r>
              <w:r w:rsidR="00FC55B4" w:rsidRPr="00FC55B4">
                <w:rPr>
                  <w:rStyle w:val="ac"/>
                  <w:color w:val="auto"/>
                  <w:sz w:val="20"/>
                  <w:szCs w:val="20"/>
                  <w:u w:val="none"/>
                  <w:lang w:val="ru-RU"/>
                </w:rPr>
                <w:lastRenderedPageBreak/>
                <w:t>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B4" w:rsidRDefault="00FC55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B4" w:rsidRDefault="00FC55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B4" w:rsidRDefault="00FC55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55B4" w:rsidRPr="00C46DD1" w:rsidTr="00FC55B4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B4" w:rsidRDefault="00FC55B4">
            <w:pPr>
              <w:jc w:val="center"/>
              <w:rPr>
                <w:rFonts w:ascii="Times New Roman2" w:hAnsi="Times New Roman2" w:cs="Arial"/>
                <w:color w:val="000000"/>
                <w:sz w:val="18"/>
                <w:szCs w:val="18"/>
              </w:rPr>
            </w:pPr>
            <w:r>
              <w:rPr>
                <w:rFonts w:ascii="Times New Roman2" w:hAnsi="Times New Roman2" w:cs="Arial"/>
                <w:color w:val="000000"/>
                <w:sz w:val="18"/>
                <w:szCs w:val="18"/>
              </w:rPr>
              <w:lastRenderedPageBreak/>
              <w:t>1 16 01203 01 0000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B4" w:rsidRPr="00FC55B4" w:rsidRDefault="00FC55B4">
            <w:pPr>
              <w:jc w:val="both"/>
              <w:rPr>
                <w:rFonts w:ascii="Times New Roman2" w:hAnsi="Times New Roman2" w:cs="Arial"/>
                <w:sz w:val="20"/>
                <w:szCs w:val="20"/>
                <w:lang w:val="ru-RU"/>
              </w:rPr>
            </w:pPr>
            <w:r w:rsidRPr="00FC55B4">
              <w:rPr>
                <w:rFonts w:ascii="Times New Roman2" w:hAnsi="Times New Roman2" w:cs="Arial"/>
                <w:sz w:val="20"/>
                <w:szCs w:val="20"/>
                <w:lang w:val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B4" w:rsidRDefault="00FC55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B4" w:rsidRDefault="00FC55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B4" w:rsidRDefault="00FC55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4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Межрегиональное управление Фед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ральной службы по надзору в сфере природопользования по Владимирской и Ивановской областя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7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53 5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 01010 01 0000 12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9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 12 01030 01 0000 12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лата за выбросы загрязняющих веществ в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7 6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правление Федерального казначе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ва по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399 89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942 950,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 305 955,1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31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м установленных дифференцированных нормативов отчислений в местные бю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32 65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00 584,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362 757,91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41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моторные масла для дизельных и (или) карбюрат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инжекторных) двигателей, подл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ащие распределению между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ами субъектов Российской Федерации и мес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бюджетами с учетом установл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10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061,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580,35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51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автом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льный бензин</w:t>
            </w:r>
            <w:r w:rsidR="00391469"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длежащие распре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ю между бюджетами субъектов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 и местными бюдж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ми с учетом установленных диффер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30 59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68 920,6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53 429,89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61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прямог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й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ензин, подлежащие распределению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жду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ами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ъектов Российской Федерации и местными бюджетами с уч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м установленных дифференцированных нормативов отчислений в местные бю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378 46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42 615,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26 813,05</w:t>
            </w:r>
          </w:p>
        </w:tc>
      </w:tr>
      <w:tr w:rsidR="008651BB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B" w:rsidRDefault="00865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B" w:rsidRPr="008651BB" w:rsidRDefault="008651BB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651BB">
              <w:rPr>
                <w:b/>
                <w:bCs/>
                <w:color w:val="000000"/>
                <w:sz w:val="20"/>
                <w:szCs w:val="20"/>
                <w:lang w:val="ru-RU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BB" w:rsidRDefault="00865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BB" w:rsidRDefault="00865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BB" w:rsidRDefault="00865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51BB" w:rsidRPr="00C46DD1" w:rsidTr="00EA7D5A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B" w:rsidRPr="003F65B5" w:rsidRDefault="008651BB" w:rsidP="00EA7D5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B" w:rsidRPr="008651BB" w:rsidRDefault="008651BB" w:rsidP="00EA7D5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BB" w:rsidRPr="003F65B5" w:rsidRDefault="008651BB" w:rsidP="00EA7D5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BB" w:rsidRPr="003F65B5" w:rsidRDefault="008651BB" w:rsidP="00EA7D5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BB" w:rsidRPr="003F65B5" w:rsidRDefault="008651BB" w:rsidP="00EA7D5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8651BB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B" w:rsidRDefault="00865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10123 01 0041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B" w:rsidRPr="008651BB" w:rsidRDefault="008651BB">
            <w:pPr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8651BB">
              <w:rPr>
                <w:sz w:val="20"/>
                <w:szCs w:val="20"/>
                <w:lang w:val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8651BB">
              <w:rPr>
                <w:sz w:val="20"/>
                <w:szCs w:val="20"/>
                <w:lang w:val="ru-RU"/>
              </w:rPr>
              <w:lastRenderedPageBreak/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BB" w:rsidRDefault="00865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BB" w:rsidRDefault="00865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BB" w:rsidRDefault="00865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F65B5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B5" w:rsidRPr="003F65B5" w:rsidRDefault="003F65B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F65B5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18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B5" w:rsidRPr="003F65B5" w:rsidRDefault="003F65B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F65B5">
              <w:rPr>
                <w:b/>
                <w:bCs/>
                <w:sz w:val="20"/>
                <w:szCs w:val="20"/>
                <w:lang w:val="ru-RU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B5" w:rsidRPr="003F65B5" w:rsidRDefault="003F65B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F65B5">
              <w:rPr>
                <w:b/>
                <w:bCs/>
                <w:color w:val="000000"/>
                <w:sz w:val="20"/>
                <w:szCs w:val="20"/>
                <w:lang w:val="ru-RU"/>
              </w:rPr>
              <w:t>117 89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B5" w:rsidRPr="003F65B5" w:rsidRDefault="003F65B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F65B5">
              <w:rPr>
                <w:b/>
                <w:bCs/>
                <w:color w:val="000000"/>
                <w:sz w:val="20"/>
                <w:szCs w:val="20"/>
                <w:lang w:val="ru-RU"/>
              </w:rPr>
              <w:t>107 55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B5" w:rsidRPr="003F65B5" w:rsidRDefault="003F65B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F65B5">
              <w:rPr>
                <w:b/>
                <w:bCs/>
                <w:color w:val="000000"/>
                <w:sz w:val="20"/>
                <w:szCs w:val="20"/>
                <w:lang w:val="ru-RU"/>
              </w:rPr>
              <w:t>110 537 5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10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зических лиц с дох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, источником которых является нал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8 6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 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200 0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20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</w:t>
            </w:r>
            <w:proofErr w:type="gramStart"/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,</w:t>
            </w:r>
            <w:proofErr w:type="gramEnd"/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олученных от осуществления д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сти физическими лицами, зарег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ированными в качестве индивидуал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предпринимателей, нотариусов, з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мающихся частной практикой, адвок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, учредивших адвокатские кабинеты, и других лиц, занимающихся частной пр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кой в соответствии со статьей 227 Налогового Кодекса Российской Федер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75 0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30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, полученных физическими лицами в соответствии со статьей 228 Налогового кодекса Российской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7 5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40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, являющимися иностранными граж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осуществляющими трудовую д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сть по найму на основании патента в соответствии со статьей 227.1 Налог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2010 02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ый налог на вмененный доход для отдельных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8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4010 02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2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500 0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1020 04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4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00 0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32 04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организаций, обла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щих земельным участком, располож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4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 0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42 04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физических лиц, обл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ющих земельным участком, распол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50 0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 03010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по делам, р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матриваемым в судах общей юрисди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, мировыми судьями (за исключением Верховного Суда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3F65B5" w:rsidRPr="00C46DD1" w:rsidTr="00EA7D5A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B5" w:rsidRPr="003F65B5" w:rsidRDefault="003F65B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65B5">
              <w:rPr>
                <w:color w:val="000000"/>
                <w:sz w:val="20"/>
                <w:szCs w:val="20"/>
                <w:lang w:val="ru-RU"/>
              </w:rPr>
              <w:lastRenderedPageBreak/>
              <w:t>1 16 10129 01 0000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B5" w:rsidRPr="003F65B5" w:rsidRDefault="003F65B5">
            <w:pPr>
              <w:jc w:val="both"/>
              <w:rPr>
                <w:sz w:val="20"/>
                <w:szCs w:val="20"/>
                <w:lang w:val="ru-RU"/>
              </w:rPr>
            </w:pPr>
            <w:r w:rsidRPr="003F65B5">
              <w:rPr>
                <w:sz w:val="20"/>
                <w:szCs w:val="20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B5" w:rsidRPr="003F65B5" w:rsidRDefault="003F65B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65B5">
              <w:rPr>
                <w:color w:val="000000"/>
                <w:sz w:val="20"/>
                <w:szCs w:val="20"/>
                <w:lang w:val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B5" w:rsidRPr="003F65B5" w:rsidRDefault="003F65B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65B5"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B5" w:rsidRPr="003F65B5" w:rsidRDefault="003F65B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65B5"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8D3D64" w:rsidRPr="00C46DD1" w:rsidTr="00EA7D5A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64" w:rsidRPr="008D3D64" w:rsidRDefault="008D3D6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color w:val="000000"/>
                <w:sz w:val="20"/>
                <w:szCs w:val="20"/>
                <w:lang w:val="ru-RU"/>
              </w:rPr>
              <w:t>18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64" w:rsidRPr="008D3D64" w:rsidRDefault="008D3D64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sz w:val="20"/>
                <w:szCs w:val="20"/>
                <w:lang w:val="ru-RU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64" w:rsidRPr="008D3D64" w:rsidRDefault="008D3D6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color w:val="000000"/>
                <w:sz w:val="20"/>
                <w:szCs w:val="20"/>
                <w:lang w:val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64" w:rsidRPr="008D3D64" w:rsidRDefault="008D3D6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64" w:rsidRPr="008D3D64" w:rsidRDefault="008D3D6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8D3D64" w:rsidRPr="00C46DD1" w:rsidTr="00EA7D5A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64" w:rsidRPr="008D3D64" w:rsidRDefault="008D3D6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color w:val="000000"/>
                <w:sz w:val="20"/>
                <w:szCs w:val="20"/>
                <w:lang w:val="ru-RU"/>
              </w:rPr>
              <w:t>1 16 10123 01 0041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64" w:rsidRPr="008D3D64" w:rsidRDefault="008D3D64">
            <w:pPr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8D3D64">
              <w:rPr>
                <w:sz w:val="20"/>
                <w:szCs w:val="20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64" w:rsidRPr="008D3D64" w:rsidRDefault="008D3D6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color w:val="000000"/>
                <w:sz w:val="20"/>
                <w:szCs w:val="20"/>
                <w:lang w:val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64" w:rsidRPr="008D3D64" w:rsidRDefault="008D3D6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64" w:rsidRPr="008D3D64" w:rsidRDefault="008D3D6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8D3D64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64" w:rsidRPr="008D3D64" w:rsidRDefault="008D3D6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color w:val="000000"/>
                <w:sz w:val="20"/>
                <w:szCs w:val="20"/>
                <w:lang w:val="ru-RU"/>
              </w:rPr>
              <w:t>32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D64" w:rsidRPr="008D3D64" w:rsidRDefault="008D3D6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color w:val="000000"/>
                <w:sz w:val="20"/>
                <w:szCs w:val="20"/>
                <w:lang w:val="ru-RU"/>
              </w:rPr>
              <w:t>Управление Федеральной государственной регистрации, кадастра и картографии по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64" w:rsidRPr="008D3D64" w:rsidRDefault="008D3D6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color w:val="000000"/>
                <w:sz w:val="20"/>
                <w:szCs w:val="20"/>
                <w:lang w:val="ru-RU"/>
              </w:rPr>
              <w:t>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64" w:rsidRPr="008D3D64" w:rsidRDefault="008D3D6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color w:val="000000"/>
                <w:sz w:val="20"/>
                <w:szCs w:val="20"/>
                <w:lang w:val="ru-RU"/>
              </w:rPr>
              <w:t>1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64" w:rsidRPr="008D3D64" w:rsidRDefault="008D3D6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color w:val="000000"/>
                <w:sz w:val="20"/>
                <w:szCs w:val="20"/>
                <w:lang w:val="ru-RU"/>
              </w:rPr>
              <w:t>10 500,00</w:t>
            </w:r>
          </w:p>
        </w:tc>
      </w:tr>
      <w:tr w:rsidR="008D3D64" w:rsidRPr="00C46DD1" w:rsidTr="00EA7D5A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64" w:rsidRPr="008D3D64" w:rsidRDefault="008D3D6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color w:val="000000"/>
                <w:sz w:val="20"/>
                <w:szCs w:val="20"/>
                <w:lang w:val="ru-RU"/>
              </w:rPr>
              <w:t>1 16 10123 01 0041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64" w:rsidRPr="008D3D64" w:rsidRDefault="008D3D64">
            <w:pPr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8D3D64">
              <w:rPr>
                <w:sz w:val="20"/>
                <w:szCs w:val="20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64" w:rsidRPr="008D3D64" w:rsidRDefault="008D3D6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color w:val="000000"/>
                <w:sz w:val="20"/>
                <w:szCs w:val="20"/>
                <w:lang w:val="ru-RU"/>
              </w:rPr>
              <w:t>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64" w:rsidRPr="008D3D64" w:rsidRDefault="008D3D6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color w:val="000000"/>
                <w:sz w:val="20"/>
                <w:szCs w:val="20"/>
                <w:lang w:val="ru-RU"/>
              </w:rPr>
              <w:t>1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64" w:rsidRPr="008D3D64" w:rsidRDefault="008D3D6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color w:val="000000"/>
                <w:sz w:val="20"/>
                <w:szCs w:val="20"/>
                <w:lang w:val="ru-RU"/>
              </w:rPr>
              <w:t>10 5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дминистрация городского округа В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42 1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3 0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08 07150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за выдачу р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шения на установку рекламной к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3 01994 04 0000 13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оказания платных услуг (работ) получателями средств бю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 02994 04 0000 13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 компенсации затрат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 0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10123 01 0041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ходы от денежных взысканий (штр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фов), поступающие в счет погашения з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о фонда, а также иных платежей в случае принятия решения финансовым органом муниципального образования о раздел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 учете задолженности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0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7 04050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безвозмездные поступления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9 1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46DD1" w:rsidRPr="00C46DD1" w:rsidTr="00F560A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ый отдел администрации г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D1" w:rsidRPr="00C46DD1" w:rsidRDefault="00F560A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538 050 22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D1" w:rsidRPr="00C46DD1" w:rsidRDefault="00F560A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8 470 625,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D1" w:rsidRPr="00C46DD1" w:rsidRDefault="00F560A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6 343 107,51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2 02 15001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городских округов на выравнивание бюджетной обеспечен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6 1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8 161 3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2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городских округов на поддержку мер по обеспечению сбал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 03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F560AC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C" w:rsidRDefault="00F560AC" w:rsidP="00F560AC">
            <w:pPr>
              <w:jc w:val="center"/>
              <w:rPr>
                <w:rFonts w:ascii="Times New Roman2" w:hAnsi="Times New Roman2" w:cs="Arial"/>
                <w:color w:val="000000"/>
                <w:sz w:val="18"/>
                <w:szCs w:val="18"/>
                <w:lang w:val="ru-RU"/>
              </w:rPr>
            </w:pPr>
          </w:p>
          <w:p w:rsidR="00F560AC" w:rsidRDefault="00F560AC" w:rsidP="00F560AC">
            <w:pPr>
              <w:jc w:val="center"/>
              <w:rPr>
                <w:rFonts w:ascii="Times New Roman2" w:hAnsi="Times New Roman2" w:cs="Arial"/>
                <w:color w:val="000000"/>
                <w:sz w:val="18"/>
                <w:szCs w:val="18"/>
              </w:rPr>
            </w:pPr>
            <w:r>
              <w:rPr>
                <w:rFonts w:ascii="Times New Roman2" w:hAnsi="Times New Roman2" w:cs="Arial"/>
                <w:color w:val="000000"/>
                <w:sz w:val="18"/>
                <w:szCs w:val="18"/>
              </w:rPr>
              <w:t>2 02 20216 04 0000 150</w:t>
            </w:r>
          </w:p>
          <w:p w:rsidR="00F560AC" w:rsidRPr="00C46DD1" w:rsidRDefault="00F560A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AC" w:rsidRPr="00F560AC" w:rsidRDefault="00F560AC" w:rsidP="00F560A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Субсидии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бюджетам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городских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округов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осуществление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дорожной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деятельности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отношении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автомобильных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дорог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общего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пользования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, а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также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капитального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ремонта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ремонта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дворовых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территорий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многоквартирных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домов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проездов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к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дворовым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территориям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многоквартирных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домов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населенных</w:t>
            </w:r>
            <w:proofErr w:type="spellEnd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пункт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C" w:rsidRDefault="00F560AC">
            <w:pPr>
              <w:jc w:val="center"/>
              <w:rPr>
                <w:rFonts w:ascii="Times New Roman2" w:hAnsi="Times New Roman2" w:cs="Arial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9 253 33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C" w:rsidRDefault="00F560AC">
            <w:pPr>
              <w:jc w:val="center"/>
              <w:rPr>
                <w:rFonts w:ascii="Times New Roman2" w:hAnsi="Times New Roman2" w:cs="Arial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8 891 643,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C" w:rsidRDefault="00F560AC">
            <w:pPr>
              <w:jc w:val="center"/>
              <w:rPr>
                <w:rFonts w:ascii="Times New Roman2" w:hAnsi="Times New Roman2" w:cs="Arial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9 434 183,97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097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создание в общеобразовательных орг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ях, расположенных в сельской местности, условий для занятий физич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культурой и 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8 602,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8 978,5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169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обновление материально- технической базы для формирования у обучающихся современных технологических и гума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рных навы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1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210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внедрение целевой модели цифровой образовательной среды в общеобразов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 и профессионал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6 69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3 641,9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F560AC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C" w:rsidRDefault="00F560AC" w:rsidP="00F560AC">
            <w:pPr>
              <w:jc w:val="center"/>
              <w:rPr>
                <w:rFonts w:ascii="Times New Roman2" w:hAnsi="Times New Roman2" w:cs="Arial"/>
                <w:color w:val="000000"/>
                <w:sz w:val="18"/>
                <w:szCs w:val="18"/>
              </w:rPr>
            </w:pPr>
            <w:r>
              <w:rPr>
                <w:rFonts w:ascii="Times New Roman2" w:hAnsi="Times New Roman2" w:cs="Arial"/>
                <w:color w:val="000000"/>
                <w:sz w:val="18"/>
                <w:szCs w:val="18"/>
              </w:rPr>
              <w:t>2 02 25497 04 0000 150</w:t>
            </w:r>
          </w:p>
          <w:p w:rsidR="00F560AC" w:rsidRPr="00C46DD1" w:rsidRDefault="00F560A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AC" w:rsidRPr="00F560AC" w:rsidRDefault="00F560AC" w:rsidP="00F560AC">
            <w:pPr>
              <w:jc w:val="both"/>
              <w:rPr>
                <w:rFonts w:ascii="Times New Roman2" w:hAnsi="Times New Roman2" w:cs="Arial"/>
                <w:color w:val="000000"/>
                <w:sz w:val="22"/>
                <w:szCs w:val="22"/>
                <w:lang w:val="ru-RU"/>
              </w:rPr>
            </w:pPr>
            <w:r w:rsidRPr="00F560AC">
              <w:rPr>
                <w:rFonts w:ascii="Times New Roman2" w:hAnsi="Times New Roman2" w:cs="Arial"/>
                <w:color w:val="000000"/>
                <w:sz w:val="22"/>
                <w:szCs w:val="22"/>
                <w:lang w:val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  <w:p w:rsidR="00F560AC" w:rsidRPr="00F560AC" w:rsidRDefault="00F560AC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C" w:rsidRDefault="00F560AC">
            <w:pPr>
              <w:jc w:val="center"/>
              <w:rPr>
                <w:rFonts w:ascii="Times New Roman2" w:hAnsi="Times New Roman2" w:cs="Arial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4 927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C" w:rsidRDefault="00F560AC">
            <w:pPr>
              <w:jc w:val="center"/>
              <w:rPr>
                <w:rFonts w:ascii="Times New Roman2" w:hAnsi="Times New Roman2" w:cs="Arial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C" w:rsidRDefault="00F560AC">
            <w:pPr>
              <w:jc w:val="center"/>
              <w:rPr>
                <w:rFonts w:ascii="Times New Roman2" w:hAnsi="Times New Roman2" w:cs="Arial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555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реализацию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9999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F560A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 067 39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</w:tr>
      <w:tr w:rsidR="00C46DD1" w:rsidRPr="00C46DD1" w:rsidTr="00F560A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0024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олнение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D1" w:rsidRPr="00C46DD1" w:rsidRDefault="00F560A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 784 46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D1" w:rsidRPr="00C46DD1" w:rsidRDefault="00F560A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 603 484,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D1" w:rsidRPr="00C46DD1" w:rsidRDefault="00F560A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 603 484,04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082 04 0000 150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жилых помещений детя</w:t>
            </w:r>
            <w:proofErr w:type="gramStart"/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-</w:t>
            </w:r>
            <w:proofErr w:type="gramEnd"/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120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 осуществление полномочий по сост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ю (изменению) списков кандидатов в присяжные заседатели федеральных с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 общей юрисдикции в Российской Ф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9999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0 948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</w:tr>
      <w:tr w:rsidR="00C85654" w:rsidRPr="00C85654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54" w:rsidRPr="00C85654" w:rsidRDefault="00C85654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85654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2 45424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54" w:rsidRPr="00C85654" w:rsidRDefault="00C85654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ежбюджетные трансферты, передава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ые бюджетам городских округов на с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здание комфортной городской среды в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малых городах и  исторических поселен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proofErr w:type="gramStart"/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х-</w:t>
            </w:r>
            <w:proofErr w:type="gramEnd"/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654" w:rsidRPr="00C85654" w:rsidRDefault="00C85654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7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654" w:rsidRPr="00C85654" w:rsidRDefault="00C85654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654" w:rsidRPr="00C85654" w:rsidRDefault="00C85654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F560AC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C" w:rsidRDefault="00F560AC" w:rsidP="00F560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02 49999 04 0000 150</w:t>
            </w:r>
          </w:p>
          <w:p w:rsidR="00F560AC" w:rsidRPr="00C46DD1" w:rsidRDefault="00F560A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C" w:rsidRPr="006D6102" w:rsidRDefault="00F560AC" w:rsidP="00F560A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D6102">
              <w:rPr>
                <w:color w:val="000000"/>
                <w:sz w:val="22"/>
                <w:szCs w:val="22"/>
                <w:lang w:val="ru-RU"/>
              </w:rPr>
              <w:t>Прочие межбюджетные трансферты, передаваемые бюджетам городских округов</w:t>
            </w:r>
          </w:p>
          <w:p w:rsidR="00F560AC" w:rsidRPr="006D6102" w:rsidRDefault="00F560AC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C" w:rsidRDefault="00F560AC">
            <w:pPr>
              <w:jc w:val="center"/>
              <w:rPr>
                <w:rFonts w:ascii="Times New Roman2" w:hAnsi="Times New Roman2" w:cs="Arial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3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C" w:rsidRDefault="00F560AC">
            <w:pPr>
              <w:jc w:val="center"/>
              <w:rPr>
                <w:rFonts w:ascii="Times New Roman2" w:hAnsi="Times New Roman2" w:cs="Arial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C" w:rsidRDefault="00F560AC">
            <w:pPr>
              <w:jc w:val="center"/>
              <w:rPr>
                <w:rFonts w:ascii="Times New Roman2" w:hAnsi="Times New Roman2" w:cs="Arial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 689 03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 76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5 543 9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1 05012 04 0000 12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платы за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е участки, госуд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1 07014 04 0000 12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ми округ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7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818 5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1 09044 04 0000 12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поступления от использования имущества, находящегося в собствен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городских округов (за исключением имущества муниципальных бюджетных и автономных учреждений, а также имущ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муниципальных унитарных предпр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10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3 02994 04 0000 13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 0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4 02043 04 0000 4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реализации иного имущества, находящегося в собственности городских округов (за исключением имущества м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бюджетных и автономных учреждений, а также имущества муниц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унитарных предприятий, в том числе казенных), в части реализации 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ных средств по указанному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279 03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828 000,00</w:t>
            </w:r>
          </w:p>
        </w:tc>
      </w:tr>
      <w:tr w:rsidR="00C46DD1" w:rsidRPr="00C46DD1" w:rsidTr="00C46DD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4 06012 04 0000 43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родажи земельных участков, государственная собственность на кот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е не разграничена и которые распол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ы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53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97 400,00</w:t>
            </w:r>
          </w:p>
        </w:tc>
      </w:tr>
    </w:tbl>
    <w:p w:rsidR="00C46DD1" w:rsidRDefault="00C46DD1">
      <w:pPr>
        <w:pStyle w:val="Standard"/>
        <w:jc w:val="both"/>
        <w:sectPr w:rsidR="00C46DD1" w:rsidSect="007F1FBD">
          <w:pgSz w:w="11905" w:h="16837" w:code="9"/>
          <w:pgMar w:top="567" w:right="567" w:bottom="567" w:left="1134" w:header="227" w:footer="227" w:gutter="0"/>
          <w:cols w:space="72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701"/>
        <w:gridCol w:w="1701"/>
        <w:gridCol w:w="1701"/>
        <w:gridCol w:w="1665"/>
      </w:tblGrid>
      <w:tr w:rsidR="00C46DD1" w:rsidRPr="00C46DD1" w:rsidTr="00C46DD1">
        <w:trPr>
          <w:trHeight w:val="20"/>
        </w:trPr>
        <w:tc>
          <w:tcPr>
            <w:tcW w:w="10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46DD1" w:rsidRPr="00C46DD1" w:rsidTr="00C46DD1">
        <w:trPr>
          <w:trHeight w:val="20"/>
        </w:trPr>
        <w:tc>
          <w:tcPr>
            <w:tcW w:w="10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ложение 4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к решению городской Думы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 шестого созыв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"О бюджете городского округа Вичуга на 2020 го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и на плановый период 2021 и 2022 годов"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т 20.12.2019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.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№ 74</w:t>
            </w:r>
          </w:p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C46DD1" w:rsidRPr="00C46DD1" w:rsidTr="00C46DD1">
        <w:trPr>
          <w:trHeight w:val="20"/>
        </w:trPr>
        <w:tc>
          <w:tcPr>
            <w:tcW w:w="10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Источники внутреннего финансирования дефицита бюджета городского округа В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чуга на 2020 год и на плановый период 2021 и 2022 годов по кодам групп, подгрупп, статей, видов источников финансирования дефицита бюджета</w:t>
            </w:r>
          </w:p>
        </w:tc>
      </w:tr>
      <w:tr w:rsidR="00C46DD1" w:rsidRPr="00C46DD1" w:rsidTr="00C46DD1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46DD1" w:rsidRPr="00C46DD1" w:rsidTr="00C46DD1">
        <w:trPr>
          <w:trHeight w:val="73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аименование </w:t>
            </w:r>
            <w:proofErr w:type="gramStart"/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да классифик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ции источников</w:t>
            </w:r>
            <w:r w:rsidR="003914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ирования дефицита бюджет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Код </w:t>
            </w:r>
            <w:proofErr w:type="gramStart"/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лассиф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ации исто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ч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ков</w:t>
            </w:r>
            <w:r w:rsidR="003914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на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ирования д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цита бюдж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а</w:t>
            </w:r>
            <w:proofErr w:type="gramEnd"/>
          </w:p>
        </w:tc>
        <w:tc>
          <w:tcPr>
            <w:tcW w:w="5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(руб.)</w:t>
            </w:r>
          </w:p>
        </w:tc>
      </w:tr>
      <w:tr w:rsidR="00C46DD1" w:rsidRPr="00C46DD1" w:rsidTr="00C46DD1">
        <w:trPr>
          <w:trHeight w:val="2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2 год</w:t>
            </w:r>
          </w:p>
        </w:tc>
      </w:tr>
      <w:tr w:rsidR="00C46DD1" w:rsidRPr="00C46DD1" w:rsidTr="00C46DD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сточники внутреннего фина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ирования дефицитов</w:t>
            </w:r>
            <w:r w:rsidR="003914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46DD1" w:rsidRPr="00C46DD1" w:rsidTr="00C46DD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D62BBC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="00D62BB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275 22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 866 506,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 943 381,68</w:t>
            </w:r>
          </w:p>
        </w:tc>
      </w:tr>
      <w:tr w:rsidR="00C46DD1" w:rsidRPr="00C46DD1" w:rsidTr="00C46DD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0 0000 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D62BBC" w:rsidP="00D62BBC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2 475</w:t>
            </w:r>
            <w:r w:rsidR="00C46DD1"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22</w:t>
            </w:r>
            <w:r w:rsidR="00C46DD1"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  <w:r w:rsidR="00C46DD1"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D62BBC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5</w:t>
            </w:r>
            <w:r w:rsidR="00D62BB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341 728,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0420C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8</w:t>
            </w:r>
            <w:r w:rsidR="000420C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285 110,56</w:t>
            </w:r>
          </w:p>
        </w:tc>
      </w:tr>
      <w:tr w:rsidR="00C46DD1" w:rsidRPr="00C46DD1" w:rsidTr="00C46DD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учение кредитов от кредитных организаций бюджетами городских округов в валюте Российской Фе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01 02 00 00 04 0000 7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2 475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22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5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341 728,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0420C2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8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285 110,56</w:t>
            </w:r>
          </w:p>
        </w:tc>
      </w:tr>
      <w:tr w:rsidR="00C46DD1" w:rsidRPr="00C46DD1" w:rsidTr="00C46DD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гашение кредитов, предост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0 0000 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2 475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22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0420C2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5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341 728,88</w:t>
            </w:r>
          </w:p>
        </w:tc>
      </w:tr>
      <w:tr w:rsidR="00C46DD1" w:rsidRPr="00C46DD1" w:rsidTr="00C46DD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гашение бюджетами городских округов кредитов от кредитных 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4 0000 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2 475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22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0420C2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5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341 728,88</w:t>
            </w:r>
          </w:p>
        </w:tc>
      </w:tr>
      <w:tr w:rsidR="00C46DD1" w:rsidRPr="00C46DD1" w:rsidTr="00C46DD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зменение остатков средств на сч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х по учё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 580 58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C46DD1" w:rsidRPr="00C46DD1" w:rsidTr="00C46DD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остатков средств бю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6 262 60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350 605,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0420C2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292 573,17</w:t>
            </w:r>
          </w:p>
        </w:tc>
      </w:tr>
      <w:tr w:rsidR="00D62BBC" w:rsidRPr="00C46DD1" w:rsidTr="00C46DD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6 262 60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D62BBC" w:rsidP="006A5A37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350 605,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0420C2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292 573,17</w:t>
            </w:r>
          </w:p>
        </w:tc>
      </w:tr>
      <w:tr w:rsidR="00D62BBC" w:rsidRPr="00C46DD1" w:rsidTr="00C46DD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прочих остатков 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ежных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6 262 60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D62BBC" w:rsidP="006A5A37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350 605,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0420C2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292 573,17</w:t>
            </w:r>
          </w:p>
        </w:tc>
      </w:tr>
      <w:tr w:rsidR="00D62BBC" w:rsidRPr="00C46DD1" w:rsidTr="00C46DD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прочих остатков 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жных средств бюджетов гор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01 05 02 01 04 0000 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6 262 60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350 605,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0420C2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292 573,17</w:t>
            </w:r>
          </w:p>
        </w:tc>
      </w:tr>
      <w:tr w:rsidR="00D62BBC" w:rsidRPr="00C46DD1" w:rsidTr="00C46DD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остатков средств бю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D62BBC" w:rsidP="0076350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7 843 19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350 605,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0420C2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292 573,17</w:t>
            </w:r>
          </w:p>
        </w:tc>
      </w:tr>
      <w:tr w:rsidR="00D62BBC" w:rsidRPr="00C46DD1" w:rsidTr="00C46DD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7 843 19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350 605,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0420C2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292 573,17</w:t>
            </w:r>
          </w:p>
        </w:tc>
      </w:tr>
      <w:tr w:rsidR="00D62BBC" w:rsidRPr="00C46DD1" w:rsidTr="00C46DD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прочих остатков 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ежных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D62BBC" w:rsidP="0076350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7 843 19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350 605,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0420C2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292 573,17</w:t>
            </w:r>
          </w:p>
        </w:tc>
      </w:tr>
      <w:tr w:rsidR="00D62BBC" w:rsidRPr="00C46DD1" w:rsidTr="00C46DD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прочих остатков 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жных средств бюджетов гор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01 05 02 01 04 0000 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7 843 19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D62BBC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350 605,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BC" w:rsidRPr="00C46DD1" w:rsidRDefault="000420C2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292 573,17</w:t>
            </w:r>
          </w:p>
        </w:tc>
      </w:tr>
    </w:tbl>
    <w:p w:rsidR="00C46DD1" w:rsidRDefault="00C46DD1">
      <w:pPr>
        <w:pStyle w:val="Standard"/>
        <w:jc w:val="both"/>
        <w:sectPr w:rsidR="00C46DD1" w:rsidSect="007F1FBD">
          <w:pgSz w:w="11905" w:h="16837" w:code="9"/>
          <w:pgMar w:top="567" w:right="567" w:bottom="567" w:left="1134" w:header="227" w:footer="227" w:gutter="0"/>
          <w:cols w:space="72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2552"/>
        <w:gridCol w:w="1701"/>
        <w:gridCol w:w="1559"/>
        <w:gridCol w:w="1665"/>
      </w:tblGrid>
      <w:tr w:rsidR="00C46DD1" w:rsidRPr="00C46DD1" w:rsidTr="00C46DD1">
        <w:trPr>
          <w:trHeight w:val="20"/>
        </w:trPr>
        <w:tc>
          <w:tcPr>
            <w:tcW w:w="10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46DD1" w:rsidRPr="00C46DD1" w:rsidTr="00C46DD1">
        <w:trPr>
          <w:trHeight w:val="20"/>
        </w:trPr>
        <w:tc>
          <w:tcPr>
            <w:tcW w:w="10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ложение 5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шестого созыв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«О бюджете городског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круга Вичуга на 2020 го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и на плановый период 2021 и 2022 годов»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от 20.12.2019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№ 74 </w:t>
            </w:r>
          </w:p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46DD1" w:rsidRPr="00C46DD1" w:rsidTr="00C46DD1">
        <w:trPr>
          <w:trHeight w:val="20"/>
        </w:trPr>
        <w:tc>
          <w:tcPr>
            <w:tcW w:w="10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Перечень главных </w:t>
            </w:r>
            <w:proofErr w:type="gramStart"/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администраторов источников финансирования дефицита бюджета городского округа</w:t>
            </w:r>
            <w:proofErr w:type="gramEnd"/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 Вичуга с указанием объёмов администрируемых источников ф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нансирования дефицита бюджета на 2020 год и на плановый период 2021 и 2022 годов по кодам классификации источников финансирования дефицита бюджета</w:t>
            </w:r>
          </w:p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</w:p>
        </w:tc>
      </w:tr>
      <w:tr w:rsidR="00C46DD1" w:rsidRPr="00C46DD1" w:rsidTr="00C46DD1">
        <w:trPr>
          <w:trHeight w:val="905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Код </w:t>
            </w:r>
            <w:proofErr w:type="gramStart"/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лассификации и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очников финансирования дефицитов бюджетов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главного администратора исто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ч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иков внутреннего ф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нансирования дефицита и кода </w:t>
            </w:r>
            <w:proofErr w:type="gramStart"/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классификации источников внутренн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го финансирования д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фицита бюджета</w:t>
            </w:r>
            <w:proofErr w:type="gramEnd"/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умма (руб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.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)</w:t>
            </w:r>
          </w:p>
        </w:tc>
      </w:tr>
      <w:tr w:rsidR="00C46DD1" w:rsidRPr="00C46DD1" w:rsidTr="00C46DD1">
        <w:trPr>
          <w:trHeight w:val="253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2 год</w:t>
            </w:r>
          </w:p>
        </w:tc>
      </w:tr>
      <w:tr w:rsidR="00C46DD1" w:rsidRPr="00C46DD1" w:rsidTr="00C46DD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лавного админ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ратора исто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ч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ков вну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еннего фина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иров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 д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ци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сточников внутреннего ф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нсирования дефицитов бю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жетов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46DD1" w:rsidRPr="00C46DD1" w:rsidTr="00C46DD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ый отдел а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ции городск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46DD1" w:rsidRPr="00C46DD1" w:rsidTr="00C46DD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 00 00 04 0000 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учение кредитов от кредитных организаций бюджетами городских округов в валюте Росси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0420C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2</w:t>
            </w:r>
            <w:r w:rsidR="000420C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475 22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0420C2" w:rsidP="000420C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5 341 728,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0420C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8</w:t>
            </w:r>
            <w:r w:rsidR="000420C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285 110,56</w:t>
            </w:r>
          </w:p>
        </w:tc>
      </w:tr>
      <w:tr w:rsidR="00C46DD1" w:rsidRPr="00C46DD1" w:rsidTr="00C46DD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 00 00 04 0000 8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гашение бюджетами городских округов кр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тов от кредитных 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й в валюте Р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3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0420C2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475 222,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0420C2" w:rsidP="000420C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5 341 728,88</w:t>
            </w:r>
          </w:p>
        </w:tc>
      </w:tr>
      <w:tr w:rsidR="00C46DD1" w:rsidRPr="00C46DD1" w:rsidTr="00C46DD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 02 01 04 0000 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прочих остатков денежных средств бюджетов гор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0420C2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6 262 60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0420C2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350 605,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0420C2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292 573,17</w:t>
            </w:r>
          </w:p>
        </w:tc>
      </w:tr>
      <w:tr w:rsidR="00C46DD1" w:rsidRPr="00C46DD1" w:rsidTr="00C46DD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 02 01 04 0000 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прочих остатков денежных средств бюджетов гор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0420C2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7 843 19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0420C2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350 605,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D1" w:rsidRPr="00C46DD1" w:rsidRDefault="000420C2" w:rsidP="00C46DD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292 573,17</w:t>
            </w:r>
          </w:p>
        </w:tc>
      </w:tr>
    </w:tbl>
    <w:p w:rsidR="00C46DD1" w:rsidRDefault="00C46DD1">
      <w:pPr>
        <w:pStyle w:val="Standard"/>
        <w:jc w:val="both"/>
        <w:sectPr w:rsidR="00C46DD1" w:rsidSect="007F1FBD">
          <w:pgSz w:w="11905" w:h="16837" w:code="9"/>
          <w:pgMar w:top="567" w:right="567" w:bottom="567" w:left="1134" w:header="227" w:footer="227" w:gutter="0"/>
          <w:cols w:space="72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361"/>
        <w:gridCol w:w="1280"/>
        <w:gridCol w:w="1107"/>
        <w:gridCol w:w="1579"/>
      </w:tblGrid>
      <w:tr w:rsidR="00083158" w:rsidRPr="00083158" w:rsidTr="00083158">
        <w:trPr>
          <w:trHeight w:val="20"/>
        </w:trPr>
        <w:tc>
          <w:tcPr>
            <w:tcW w:w="10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083158" w:rsidRPr="00083158" w:rsidTr="00083158">
        <w:trPr>
          <w:trHeight w:val="20"/>
        </w:trPr>
        <w:tc>
          <w:tcPr>
            <w:tcW w:w="10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158" w:rsidRDefault="00083158" w:rsidP="00083158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иложение 6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 шестого созыва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"О бюджете городского округа Вичуга на 2020 год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и на плановый период 2021 и 2022 годов"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от 20.12.2019 №74</w:t>
            </w:r>
          </w:p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083158" w:rsidRPr="00083158" w:rsidTr="00083158">
        <w:trPr>
          <w:trHeight w:val="20"/>
        </w:trPr>
        <w:tc>
          <w:tcPr>
            <w:tcW w:w="10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Распределение бюджетных ассигнований по целевым статьям (муниципальным пр</w:t>
            </w:r>
            <w:r w:rsidRPr="00083158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граммам городского округа Вичуга и не включенным в муниципальные программы городского округа направлениям деятельности органов муниципальной власти г</w:t>
            </w:r>
            <w:r w:rsidRPr="00083158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родского округа Вичуга), группам </w:t>
            </w:r>
            <w:proofErr w:type="gramStart"/>
            <w:r w:rsidRPr="00083158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видов расходов классификации расходов бюджета городского округа</w:t>
            </w:r>
            <w:proofErr w:type="gramEnd"/>
            <w:r w:rsidRPr="00083158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 Вичуга на 2020 год</w:t>
            </w:r>
          </w:p>
        </w:tc>
      </w:tr>
      <w:tr w:rsidR="00083158" w:rsidRPr="00083158" w:rsidTr="00083158">
        <w:trPr>
          <w:trHeight w:val="20"/>
        </w:trPr>
        <w:tc>
          <w:tcPr>
            <w:tcW w:w="10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83158" w:rsidRPr="00083158" w:rsidTr="00083158">
        <w:trPr>
          <w:trHeight w:val="253"/>
        </w:trPr>
        <w:tc>
          <w:tcPr>
            <w:tcW w:w="63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Целевая статья 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Группы видов расходов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на 2020 год (руб.)</w:t>
            </w:r>
          </w:p>
        </w:tc>
      </w:tr>
      <w:tr w:rsidR="00083158" w:rsidRPr="00083158" w:rsidTr="00083158">
        <w:trPr>
          <w:trHeight w:val="253"/>
        </w:trPr>
        <w:tc>
          <w:tcPr>
            <w:tcW w:w="63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Главы городского округа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8 718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8 718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председателя городской Думы гор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4 58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4 58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48 97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48 97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8 828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79 628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7 2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9 123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9 123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ппарата Контрольно-счётной ком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и городского округа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49 998,2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79 958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0 040,2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ставление списков кандидатов в присяжные заседатели фед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Расходы на укрепление материально-технической базы муниц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бразовательных организаций Ивановской области в рамках иных непрограммных мероприятий по наказам избират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й депутатам Ивановской областной Ду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 728 421,05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 728 421,05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иц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учреждений культуры Ивановской области в рамках иных непрограммных мероприятий по наказам избирателей деп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там Ивановской областной Ду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421 052,63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421 052,63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благоустройство в рамках иных непрограммных м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приятий по наказам избирателей депутатам Ивановской 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ной Ду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7 894,74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7 894,74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содержание автомобильных дорог в рамках иных 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граммных мероприятий по наказам избирателей депутатам Ивановской областной Ду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6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0 526,32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6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0 526,32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общегородских мероприят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15 188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0 188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зервный фонд администрации городского округа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д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вых территорий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ъездов и подходов к многоквартирным д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000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000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ериальное вознаграждение гражданам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гражденным Поч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грамотой городской Думы городского округа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комплекса работ по межеванию и обследованию з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ль для постановки на государственный кадастровый учет з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льных участков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 которые возникает право собственности городского округа Вичуга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бо земельных участков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орыми распоряжается администрация городского округа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комплекса работ по инвентаризации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хническому обследования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оплату коммунальных услуг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едение комплекса работ по техническому содержанию и сохранению объектов м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8 3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7 3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Расходы за оказанные специальные юридические услуг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0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0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лата взносов на капитальный ремонт общего имущества м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квартирных домов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сположенных на территории городского округа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50 5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50 5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исполнение судебных а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4 5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4 5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организациям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сположенным на т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тории городского округа Вичуга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зывающим услуги по п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ывке в общих отделениях бань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 возмещение недополученных доходов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зникающих из-за разницы между экономически об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анным тарифом и размером платы населения за одну помывк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0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0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референдума общероссийского голосования по п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авкам в Конституцию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083158" w:rsidRPr="00083158" w:rsidTr="009206B0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Дошкольное образование 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тей. Присмотр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 уход за деть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3158" w:rsidRPr="00083158" w:rsidRDefault="00C05971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 310 334,58</w:t>
            </w:r>
          </w:p>
        </w:tc>
      </w:tr>
      <w:tr w:rsidR="00083158" w:rsidRPr="00083158" w:rsidTr="009206B0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3158" w:rsidRPr="00083158" w:rsidRDefault="00C05971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 310 334,58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вшимися без попеч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родителей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тьми-инвалидами в муниципальных дошкол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бразовательных организациях и детьми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ждающимися в длительном лечении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униципальных дошкольных образов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ществляющих оздоровление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808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808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тельных организациях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лючая расходы на оплату труда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обретение учебников и учебных пособий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дств обучения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802 852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802 852,00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чальное общее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91469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новное общее и среднее общее 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9206B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24 </w:t>
            </w:r>
            <w:r w:rsidR="009206B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 422,76</w:t>
            </w:r>
          </w:p>
        </w:tc>
      </w:tr>
      <w:tr w:rsidR="00083158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39146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="00083158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158" w:rsidRPr="00083158" w:rsidRDefault="00083158" w:rsidP="009206B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24 </w:t>
            </w:r>
            <w:r w:rsidR="009206B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 422,76</w:t>
            </w:r>
          </w:p>
        </w:tc>
      </w:tr>
      <w:tr w:rsidR="009206B0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B0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B217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крепление материально-технической базы муниципальных о</w:t>
            </w:r>
            <w:r w:rsidRPr="002B217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2B217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тельных 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B0" w:rsidRPr="002B2172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S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B0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06B0" w:rsidRPr="00083158" w:rsidRDefault="00C05971" w:rsidP="009206B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3 684,22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172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172" w:rsidRPr="002B2172" w:rsidRDefault="002B2172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S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172" w:rsidRPr="00083158" w:rsidRDefault="002B2172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172" w:rsidRPr="00083158" w:rsidRDefault="00C05971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3 684,22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чального общего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го общего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еднего общего образ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в муниципальных общеобразователь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ополнительного образования в муниципальных общеобразователь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ключая расходы на оплату труд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обретение учебников и учебных пособи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едств об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145 933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145 933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оздание (обновление) материально-технической базы для реал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и основных и дополнительных общеобразовательных пр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амм цифрового и гуманитарного профилей в общеобразов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положенных в сельской местности и малых города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51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343,03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51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343,03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здание в общеобразовательных организациях, расположенных в сельской местности и малых городах, условий для занятий ф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ической культурой и спорто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5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5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ализация дополнительных общеобразовательных общеразв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ющих програм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9206B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9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785,66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9206B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9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785,66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педагогическим работникам иных муниципальных орга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4 733,6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4 733,6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педагогическим работникам иных муниципальных орга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8 863,24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8 863,24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в сфере культуры и искус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691 812,44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691 812,44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до средней заработной платы учителей в Иван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39 268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39 268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до средней заработной платы учителей в Иван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7 856,21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7 856,21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дернизация (капитальный ремонт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конструкция) муниц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детских школ искусств по видам искус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2L3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0 526,32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2L3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0 526,32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детей и молодежи в области спор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 465 644,14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 465 644,14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 и спорта до средней заработной платы учителей в Иван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655 334,47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655 334,47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ы и спорта до средней заработной платы учителей в Ивановской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1501S1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9 754,45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9 754,45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отдыха детей и молодеж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77 834,7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77 834,7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государственных полномочий по организации двухразового питания в лагерях дневного пребыв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детей-сирот и дете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ходящихся в трудной жизненной с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по организации отдыха детей в каникулярное время в части организации двухразового питания в лагерях дневного пр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ы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863 237,89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989 047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58 990,89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2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недрение целевой модели цифровой образовательной среды в общеобразовательных организациях и профессиональных образ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52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7 604,44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52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7 604,44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целевой подготовки педагогов для работы в му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 216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 216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дошкольных образовательных учреждений в со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4 9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4 9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90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90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учреждений дополнительного образования в соотв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6 3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6 3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рганизация питания </w:t>
            </w:r>
            <w:proofErr w:type="gramStart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34 834,25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34 834,25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ализующих образов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ую программу 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рганизация питания обучающихся 1-4 классов муниципальных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общеобразовательных 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1Г01S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60 415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S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60 415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культурного досуга и отдыха на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871 188,73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871 188,73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работникам культуры муниципальных учреждений культ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 Ивановской области до средней заработной платы в Иван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507 056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507 056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работникам культуры муниципальных учреждений культ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 Ивановской области до средней заработной платы в Иван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 371,37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 371,37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иц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учреждений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S1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789 473,68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S1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789 473,68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блиотечно-информационное обслуживание на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41 790,4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41 790,4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работникам культуры муниципальных учреждений культ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 Ивановской области до средней заработной платы в Иван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06 064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06 064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 Ивановской области до средней заработной платы в Иван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2 950,74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2 950,74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зейно-выставочная деятель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84 974,32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84 974,32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работникам культуры муниципальных учреждений культ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 Ивановской области до средней заработной платы в Иван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8 169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8 169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работникам культуры муниципальных учреждений культ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 Ивановской области до средней заработной платы в Иван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798,37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798,37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асходы на содержание централизованной </w:t>
            </w:r>
            <w:proofErr w:type="gramStart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67 565,91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0 394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7 071,91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Формирование и развитие архивных фон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79 429,95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79 429,95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физкультурно-спортивной работы по месту жител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418 182,27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418 182,27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6 973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5 2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86 973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 8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централизованной бухгалтерии Ком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та по физической культуре и спорту администрации городского округа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7 304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56 604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0 2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субъектам малого и среднего предпринимательства на частичное покрытие расходов по оплате процентов по кредита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ученным в кредит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оциальных выплат молодым семьям на при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тение (строительство) жилого помещ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905EAD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 945 418,1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905EAD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 945 418,1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му жилищному кредиту (в том числе рефинансированному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0 588,09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0 588,09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3 7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3 7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тановк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пенсация затрат на установку индивидуальных приборов учета коммунальных ресурс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техническ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жилых помещений детям-сиротам и детя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тавшимся без попечения родителе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цам из их числа по дог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рам найма специализированных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питальные вложения в объекты государственной (муниц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ой)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C05971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="002B2172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961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государственного (муниципального) дол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C05971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="002B2172"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961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еспечение деятельности администрации городского округа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7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517 38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429 181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 199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32 444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55 444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6 5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94 792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78 820,1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3 971,9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выполнения функций муниципального казённого учреждения "Управление административными зданиями и тра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ртом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794 155,08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654 332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06 823,08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3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нсионное обеспечение лиц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мещавших выборные муниц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е должности на постоянной основе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ые дол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сти муниципальной службы городского округа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1 936,44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1 936,44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еспечение </w:t>
            </w:r>
            <w:proofErr w:type="gramStart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00 763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99 12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43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еспечение </w:t>
            </w:r>
            <w:proofErr w:type="gramStart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культуры администрации г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</w:t>
            </w:r>
            <w:proofErr w:type="gramEnd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5 321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5 321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44 674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44 174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существление отдельных государственных полномочий в сфере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административных правонаруш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7101803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олномочий по созданию и организации деятел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сти комиссий по делам несовершеннолетних и защите их пра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0 166,66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5 894,99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 271,67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предоставления государственных и муниципальных услуг в многофункциональном центре предоставления госуда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и муниципа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10,29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10,29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25 847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25 847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муниципального казенного учрежд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76 233,9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65 022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9 211,9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лата единовременного вознаграждения гражданам за добр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льную сдачу незаконно хранящегося оруж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еприпас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зрывчатых вещест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зрывных устрой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ание мер поддержки народных дружинник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частвующих в охране общественного поряд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ежемесячной денежной выплаты лица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ост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нных</w:t>
            </w:r>
            <w:proofErr w:type="gramEnd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2 384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2 384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мероприятия по поддержке лиц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остоенных звания "П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тный гражданин города Вичуг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,00</w:t>
            </w:r>
          </w:p>
        </w:tc>
      </w:tr>
      <w:tr w:rsidR="002B2172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172" w:rsidRPr="00083158" w:rsidRDefault="002B2172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099" w:rsidRDefault="00905099" w:rsidP="00905099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ремонта жилых помещений и (или) замена (приобр</w:t>
            </w:r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ние) бытового и сантехнического оборудования в жилых пом</w:t>
            </w:r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ниях, занимаемых инвалидами и участниками Великой Отеч</w:t>
            </w:r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ой войны 1941-1945 год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 исключением инвалидов и участников Великой Отечественной войн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ных жил</w:t>
            </w:r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м в соответствии с Указом Президента Российской Федерации от 07.05.2008 №714 "Об обеспечении жильем ветеранов Великой О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чественной войны 1941-1945 го</w:t>
            </w:r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" и Федеральным законом от 12.01.1995 №5-ФЗ "О</w:t>
            </w:r>
            <w:proofErr w:type="gramEnd"/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теранах</w:t>
            </w:r>
            <w:proofErr w:type="gramEnd"/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8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6 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099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Закупка товаров, работ и услуг для обеспечения государственных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099" w:rsidRPr="00083158" w:rsidRDefault="00905099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91018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099" w:rsidRPr="00083158" w:rsidRDefault="00905099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099" w:rsidRPr="00083158" w:rsidRDefault="00905099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6 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убсидирование социально ориентированных некоммерческих 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5 2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5 2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акций и мероприятий для отдельных категорий гра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н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уждающихся в особом внима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граждан с ограниченными возможностями здоровь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ддержка медицинских работников ОБУЗ "Вичу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ая ЦРБ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молодых специалистов ОБУЗ "Вичугская ЦРБ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3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3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мероприятий в рамках реализации молодежной пол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6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6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граждан с ограниченными возможностями здоровь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муниципального казенного учрежд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"Радио–Вичуг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8 946,89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5 456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2 740,89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ание содействия некоммерческому партнерству "Телерад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пания "Регион-Вичуга"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монт автомобильных дорог общего пользования местного з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домовых территорий многоквартирных домов и про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655 393,38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655 393,38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проектирование строительства (реконструкции), к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итального ремонта, строительство (реконструкцию), капитал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0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4,73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0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90509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4,73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держание автомобильных дорог общего пользования местного значе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нутриквартальных проездов к многоквартирным д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70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70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ханизированная уборка улично-дорожной се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стройство пешеходного перехода вблизи МБОУ в соотве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ии с типовыми схемами обустройства пешеходных пере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0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0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работка проектов организации дорожного дви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0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0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наружного освещ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187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187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монт и текущее содержание объектов уличного освещ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7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7 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стройство и содержание объектов озелен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58 2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58 2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 территорий общего поль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0 455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0 455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благоустройство городских кладби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 7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 7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существление отдельных государственных полномочий </w:t>
            </w:r>
            <w:proofErr w:type="gramStart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обл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 278,39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 278,39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и из бюджета городского округа Вичуга на возмещение расходов по организации временного труд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тройства безработных граждан, принимающих участие в опл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иваемых общественных работа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3 002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3 002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и из бюджета городского округа Вичуга на возмещение расходов по организации временного труд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тройства несовершеннолетних граждан в возрасте от 14 до 18 лет, принимающих участие в оплачиваемых общественных раб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х в свободное от учебы врем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099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B217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здание комфортной городской среды в малых городах и ист</w:t>
            </w:r>
            <w:r w:rsidRPr="002B217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B217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B217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4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 000 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099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B217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099" w:rsidRPr="00083158" w:rsidRDefault="00905099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B217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4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099" w:rsidRPr="00083158" w:rsidRDefault="00905099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 000 000,0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17 368,42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17 368,42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 дворовых территорий городского округа Вичуга в рамках поддержки местных инициати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F285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5 682,5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F285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5 682,50</w:t>
            </w:r>
          </w:p>
        </w:tc>
      </w:tr>
      <w:tr w:rsidR="00905099" w:rsidRPr="00083158" w:rsidTr="00083158">
        <w:trPr>
          <w:trHeight w:val="20"/>
        </w:trPr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5099" w:rsidRPr="00083158" w:rsidRDefault="00905099" w:rsidP="0008315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099" w:rsidRPr="00083158" w:rsidRDefault="00905EAD" w:rsidP="002B217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94 643 195,47</w:t>
            </w:r>
          </w:p>
        </w:tc>
      </w:tr>
    </w:tbl>
    <w:p w:rsidR="00083158" w:rsidRDefault="00083158">
      <w:pPr>
        <w:pStyle w:val="Standard"/>
        <w:jc w:val="both"/>
        <w:rPr>
          <w:lang w:val="ru-RU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2"/>
        <w:gridCol w:w="709"/>
        <w:gridCol w:w="567"/>
        <w:gridCol w:w="149"/>
        <w:gridCol w:w="570"/>
        <w:gridCol w:w="717"/>
        <w:gridCol w:w="819"/>
        <w:gridCol w:w="31"/>
        <w:gridCol w:w="1505"/>
      </w:tblGrid>
      <w:tr w:rsidR="00986478" w:rsidRPr="00081E6E" w:rsidTr="00986478">
        <w:trPr>
          <w:trHeight w:val="20"/>
        </w:trPr>
        <w:tc>
          <w:tcPr>
            <w:tcW w:w="10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Pr="00081E6E" w:rsidRDefault="00DA3666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986478" w:rsidRPr="00081E6E" w:rsidTr="00986478">
        <w:trPr>
          <w:trHeight w:val="20"/>
        </w:trPr>
        <w:tc>
          <w:tcPr>
            <w:tcW w:w="10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ложение 7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к решению городской Думы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 шестого созыв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"О бюджете городского округа Вичуга на 2020год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и на плановый период 2021 и 2022 годов"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т 20.12.2019г.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№ 74</w:t>
            </w:r>
          </w:p>
        </w:tc>
      </w:tr>
      <w:tr w:rsidR="00986478" w:rsidRPr="00081E6E" w:rsidTr="00986478">
        <w:trPr>
          <w:trHeight w:val="20"/>
        </w:trPr>
        <w:tc>
          <w:tcPr>
            <w:tcW w:w="10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78" w:rsidRPr="00986478" w:rsidRDefault="00986478" w:rsidP="0098647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986478" w:rsidRPr="00986478" w:rsidRDefault="00986478" w:rsidP="00986478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8647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Распределение бюджетных ассигнований по целевым статьям (муниципальным программам горо</w:t>
            </w:r>
            <w:r w:rsidRPr="0098647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98647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 и не включённым в муниципальные программы городского округа направл</w:t>
            </w:r>
            <w:r w:rsidRPr="0098647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8647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иям деятельности органов муниципальной власти городского округа Вичуга), группам </w:t>
            </w:r>
            <w:proofErr w:type="gramStart"/>
            <w:r w:rsidRPr="0098647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видов расх</w:t>
            </w:r>
            <w:r w:rsidRPr="0098647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8647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дов классификации расходов бюджета городского округа</w:t>
            </w:r>
            <w:proofErr w:type="gramEnd"/>
            <w:r w:rsidRPr="0098647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 на плановый период 2021 и 2022 годов</w:t>
            </w:r>
          </w:p>
        </w:tc>
      </w:tr>
      <w:tr w:rsidR="00986478" w:rsidRPr="00081E6E" w:rsidTr="00986478">
        <w:trPr>
          <w:trHeight w:val="20"/>
        </w:trPr>
        <w:tc>
          <w:tcPr>
            <w:tcW w:w="10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78" w:rsidRPr="00081E6E" w:rsidRDefault="00986478" w:rsidP="00986478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86478" w:rsidRPr="00081E6E" w:rsidTr="00B44245">
        <w:trPr>
          <w:trHeight w:val="253"/>
        </w:trPr>
        <w:tc>
          <w:tcPr>
            <w:tcW w:w="5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b/>
                <w:color w:val="000000"/>
                <w:kern w:val="0"/>
                <w:sz w:val="22"/>
                <w:szCs w:val="20"/>
                <w:lang w:val="ru-RU" w:eastAsia="ru-RU" w:bidi="ar-SA"/>
              </w:rPr>
              <w:t xml:space="preserve">Целевая статья 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Группы видов расх</w:t>
            </w:r>
            <w:r w:rsidRPr="00081E6E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дов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на 2021 год (руб.)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на 2022 год (руб.)</w:t>
            </w:r>
          </w:p>
        </w:tc>
      </w:tr>
      <w:tr w:rsidR="00986478" w:rsidRPr="00081E6E" w:rsidTr="00B44245">
        <w:trPr>
          <w:trHeight w:val="253"/>
        </w:trPr>
        <w:tc>
          <w:tcPr>
            <w:tcW w:w="5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Главы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24 095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24 095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64 895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64 895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7 2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7 2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45 590,9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16 918,49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3 624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3 624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1 966,9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3 294,49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ставление списков кандидатов в присяжные засед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и федеральных судов общей юрисдикции в Р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ной Ду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иципальных учреждений культуры Иван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 в рамках иных непрограммных ме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ятий по наказам избирателей депутатам Иван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ной Ду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благоустройство в рамках иных неп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аммных мероприятий по наказам избирателей деп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там Ивановской областной Ду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2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2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содержание автомобильных дорог в р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6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6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общегородски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8 534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7 188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3 534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2 188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зервный фонд администрации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5 7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7 4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5 7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7 4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олнение наказов избирателей депутатам гор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Думы городского округа Вичуга на ремонт и содержание дорог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домовых территори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ъездов и подходов к многоквартирным дом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 0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 0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ериальное вознаграждение граждана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гр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ным Почетной грамотой городской Думы гор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комплекса работ по межеванию и обсл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анию земель для постановки на государственный кадастровый учет земельных участк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 которые возникает право собственности городского округа Вичуг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бо земельных участк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торыми расп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яжается администрация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роведение комплекса работ по инвентаризации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ческому обследова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пределению рыночной стоимости и регистрации права собственност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819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658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819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658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оплату коммунальных услуг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комплекса работ по техническому содержанию и 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ранению объектов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4 748,7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4 543,4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4 748,7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4 543,4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за оказанные специальные юридические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224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 368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224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 368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лата взносов на капитальный ремонт общего им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ства многоквартирных дом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положенных на территории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6 221,6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3 371,2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6 221,6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3 371,2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организация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пол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ным на территории городского округа Вичуг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ющим услуги по помывке в общих отделениях бань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 возмещение недополученных доход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кающих из-за разницы между экономически об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анным тарифом и размером платы населения за одну помывк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95 79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99 287,53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95 79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99 287,53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Дошкольное образование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тей. Присмот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 уход за деть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676 318,8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208 319,33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676 318,8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208 319,33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органам местного сам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равления государственных полномочий Ивановской области по присмотру и уходу за детьми-сиротами и детьми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тавшимися без попечения родителе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т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-инвалидами в муниципальных дошкольных об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тельных организациях и детьми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уждающимися в длительном лечении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муниципальных дошкольных образователь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яющих оздоровление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ного дошкольного образования в муниципальных дошкольных образовательных организациях и возм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ние затрат на финансовое обеспечение получения дошкольного образования в частных дошкольных образователь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ключая расходы на оплату труд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обретение учебников и учебных пособи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едств обуче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гр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грушек (за искл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ем расходов на содержание зданий и оплату к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альных услуг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чальное общее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общее и среднее обще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336 599,6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177 609,39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336 599,6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177 609,39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Финансовое обеспечение государственных гарантий реализации прав на получение общедоступного и бе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ного дошкольного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чального общего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го общего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еднего общего образования в муниципал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бщеобразователь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ополнительного образования в муниципальных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образователь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ключая расходы на оплату труд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обретение учебников и учебных пособи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едств обуче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гр и игрушек (за искл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ем расходов на содержание зданий и оплату к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альных услуг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здание (обновление) материально-технической б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ы для реализации основных и дополнительных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образовательных программ цифрового и гума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рного профилей в общеобразовательных организ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положенных в сельской местности и малых город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5169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5169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здание в общеобразовательных организациях, р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5097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1 214,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91 897,5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5097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1 214,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91 897,5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педагогическим работникам иных муниципальных организаций дополнительного об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детей до средней заработной платы учителей в Иван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педагогическим работникам иных муниципальных организаций дополнительного об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детей до средней заработной платы учителей в Иван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в сфере культуры и 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ус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303 084,3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284 570,81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303 084,3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284 570,81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педагогическим работникам му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организаций дополнительного образов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педагогическим работникам му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организаций дополнительного образов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едоставление субсидий бюджетным, автономным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1401S14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Дополнительное образование детей и молодежи в област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405 931,8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283 926,3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405 931,8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283 926,3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педагогическим работникам му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организаций дополнительного образов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педагогическим работникам му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организаций дополнительного образов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отдыха детей и молодеж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85 665,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63 912,8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85 665,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63 912,8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государственных пол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чий по организации двухразового питания в лаг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ях дневного пребывания детей-сирот и дете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х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ящихся в трудной жизненной ситу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7 467,8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917 756,47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252 402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252 402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39 865,8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50 154,47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2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2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недрение целевой модели цифровой образовател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52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4 325,18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52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4 325,18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целевой подготовки педагогов для раб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в муниципа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 905,5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659,33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 905,5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659,33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дошкольных образовательных учрежд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й в соответствие с требованиями технического 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8 587,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81 466,8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8 587,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81 466,8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риведение общеобразовательных учреждений в 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ветствие с требованиями технического регламента о требованиях пожарной безопасности и антитерро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чески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9 985,1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2 728,2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9 985,1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2 728,2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учреждений дополнительного образов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в соответствие с требованиями технического 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 300,3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974,6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 300,3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974,6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рганизация питания </w:t>
            </w:r>
            <w:proofErr w:type="gramStart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86 253,7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95 109,59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86 253,7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95 109,59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органам местного сам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равления государственных полномочий Ивановской области по выплате компенсации части родительской платы за присмотр и уход за детьми в образовател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питания обучающихся 1-4 классов м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общеобразовательных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S00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S00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культурного досуга и отдыха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038 859,7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 947 934,37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038 859,7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 947 934,37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работникам культуры муниципал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работникам культуры муниципал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S19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S19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блиотечно-информационное обслуживание насел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36 340,2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18 333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36 340,2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18 333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работникам культуры муниципал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едением средней заработной платы работникам культуры муниципал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Музейно-выставоч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27 791,1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14 358,92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27 791,1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14 358,92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работникам культуры муниципал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дней заработной платы работникам культуры муниципал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асходы на содержание централизованной </w:t>
            </w:r>
            <w:proofErr w:type="gramStart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ухгалт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и Отдела культуры администрации городского округа</w:t>
            </w:r>
            <w:proofErr w:type="gramEnd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37 861,8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09 246,71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38 687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38 687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9 074,8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0 459,71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рмирование и развитие архи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6 468,3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26 580,27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6 468,3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26 580,27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420 483,8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95 747,57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420 483,8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95 747,57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и проведение официальных физкульт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-оздоровительных и спортив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73 538,1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95 642,83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5 2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5 2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3 538,1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5 642,83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 8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 8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централизованной бухг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рии Комитета по физической культуре и спорту администрации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19 480,9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967,8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62 036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62 036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6 944,9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9 431,8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портивная подготовка по олимпийским и неол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ийским видам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субъектам малого и среднего предприним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ства на частичное покрытие расходов по оплате процентов по кредита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олученным в кредитных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орга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4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 9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8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 9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8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гражданам на оплату пе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начального взноса при получении ипотечного ж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питальный ремонт общего имущества многокв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рных жилых домов и муниципального жилищного фон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0 470,3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7 914,6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0 470,3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7 914,6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тановк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пенсация затрат на установку индив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уальных приборов учета коммунальных ресурс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технического диагностирования газового оборудования в муниципальном жилом фонде гор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жилых помещений детям-сиротам и детя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тавшимся без попечения родителе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30 294,88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23 999,74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50 455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50 455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 839,88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 544,74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финансового отдела адм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страции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23 888,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6 954,8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69 374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69 374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4 014,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7 080,8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651 066,6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637 683,2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51 438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51 438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7 628,6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4 245,2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выполнения функций муниципального казённого учреждения "Управление администрат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зданиями и транспортом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72 092,8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79 862,07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527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527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51 565,8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59 335,07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3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3 0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нсионное обеспечение лиц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мещавших выборные муниципальные должности на постоянной основе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ые должности муниципальной службы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6 169,5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6 641,47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6 169,5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6 641,47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еспечение </w:t>
            </w:r>
            <w:proofErr w:type="gramStart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образования адм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страции городского округа</w:t>
            </w:r>
            <w:proofErr w:type="gramEnd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59 765,3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59 628,49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58 304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58 304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61,3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24,49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еспечение </w:t>
            </w:r>
            <w:proofErr w:type="gramStart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культуры адми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ции городского округа</w:t>
            </w:r>
            <w:proofErr w:type="gramEnd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4 065,5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4 035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3 606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3 606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9,5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9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отдельных государственных пол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чий в сфере административных правонаруш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олномочий по созданию и организ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деятельности комиссий по делам несовершен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тних и защите их пра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4 427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4 427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5 274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5 925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153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02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предоставления государственных и м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23 436,5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07 684,84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23 436,5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07 684,84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Обеспечение функционирования многофункционал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центров предоставления государственных и м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муниципального казенного учреждения "Управление по делам гражданской об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ны и чрезвычайным ситуациям городского округа Вичу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67 590,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48 606,16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81 586,3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81 586,35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4 003,7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5 019,81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лата единовременного вознаграждения гражданам за добровольную сдачу незаконно хранящегося о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еприпас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зрывчатых вещест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зрывных устрой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ание мер поддержки народных дружинник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частвующих в охране общественного поряд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785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87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19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8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ежемесячной денежной выплаты л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а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остоенных</w:t>
            </w:r>
            <w:proofErr w:type="gramEnd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вания "Почетный гражданин го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 Вичуг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2 220,9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9 505,47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2 220,9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9 505,47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мероприятия по поддержке лиц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остоенных звания "Почетный гражданин города Вичуг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рование социально ориентированных нек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рческих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3 188,8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9 081,6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3 188,8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9 081,6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акций и мероприятий для отдельных к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горий граждан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уждающихся в особом вниман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 85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 7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85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 7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граждан с ограниченными возможностями здоровь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ддержка медицинских работников ОБУЗ "</w:t>
            </w:r>
            <w:proofErr w:type="spellStart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чугская</w:t>
            </w:r>
            <w:proofErr w:type="spellEnd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ЦРБ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1 4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4 8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1 4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4 8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молодых специалистов ОБУЗ "</w:t>
            </w:r>
            <w:proofErr w:type="spellStart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чугская</w:t>
            </w:r>
            <w:proofErr w:type="spellEnd"/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ЦРБ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169,7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 565,4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169,7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 565,4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мероприятий в рамках реализации мол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дежной полит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0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4 616,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6 344,8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4 616,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6 344,8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граждан с ограниченными возможностями здоровь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785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87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785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87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46 064,5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9 560,47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 управления государственными внебюджет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4 489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4 489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0 825,5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4 321,47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986478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986478" w:rsidRPr="00081E6E" w:rsidTr="003B3867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монт автомобильных дорог общего пользования местного значе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домовых территорий мног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вартирных домов и проездов к придомовым террит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ям многоквартирных домов за счет средств Му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ого дорожного фон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478" w:rsidRPr="00081E6E" w:rsidRDefault="00986478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478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 731 542,1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478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 745 382,53</w:t>
            </w:r>
          </w:p>
        </w:tc>
      </w:tr>
      <w:tr w:rsidR="003B3867" w:rsidRPr="00081E6E" w:rsidTr="003B3867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 731 542,1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 745 382,53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3B386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проектирование строительства (реко</w:t>
            </w:r>
            <w:r w:rsidRPr="003B386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3B386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укции), капитального ремонта, строительство (р</w:t>
            </w:r>
            <w:r w:rsidRPr="003B386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3B386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струкцию), капитальный ремонт, ремонт и соде</w:t>
            </w:r>
            <w:r w:rsidRPr="003B386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3B386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ание автомобильных дорог общего пользования местного значения, в том числе на формирование м</w:t>
            </w:r>
            <w:r w:rsidRPr="003B386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3B386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дорож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3B386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359 624,2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930 719,97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3B386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359 624,2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930 719,97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держание автомобильных дорог общего пользов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местного значе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нутриквартальных проездов к многоквартирным дома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стов и иных транспо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инженерных сооружений за счет средств Му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ого дорожного фон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32 971,9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0 587,39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32 971,9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0 587,39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ханизированная уборка улично-дорожной се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500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500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стройство пешеходного перехода вблизи МБОУ в соответствии с типовыми схемами обустройства п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еходных пере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95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 900,0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95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 900,0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и исполнение работ по нанесению го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нтальной разметки в городском округе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2 49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9 180,0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2 49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9 180,0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работка проектов организации дорожного движ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9 47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 540,0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9 47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 540,0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наружного осве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858 434,8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858 434,8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Ремонт и текущее содержание объектов уличного осве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9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8 000,0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9 00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8 000,0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стройство и содержание объектов озеле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15 785,8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08 535,6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15 785,8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08 535,6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 территорий общего поль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3 240,1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7 138,2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3 240,1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7 138,2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благоустройство городских кладби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7 465,3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9 004,6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7 465,3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9 004,60</w:t>
            </w:r>
          </w:p>
        </w:tc>
      </w:tr>
      <w:tr w:rsidR="003B3867" w:rsidRPr="00081E6E" w:rsidTr="003B3867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отдельных государственных полн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чий по организации проведения на территории Ивановской области мероприятий по предупрежд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 и ликвидации болезней животны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х лечению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щите населения от болезне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их для человека и животны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части организации проведения мероп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тий по отлову и содержанию безнадзорных жив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 619,68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 619,68</w:t>
            </w:r>
          </w:p>
        </w:tc>
      </w:tr>
      <w:tr w:rsidR="003B3867" w:rsidRPr="00081E6E" w:rsidTr="003B3867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 619,68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 619,68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временного трудоустройства неработ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щих гражд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8 458,8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9 975,72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8 458,8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9 975,72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временного трудоустройства несове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еннолетних гражд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817,1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656,28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 408,58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 328,14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 408,58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 328,14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 общественных территорий городск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55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55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B3867" w:rsidRPr="00081E6E" w:rsidTr="00B44245">
        <w:trPr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867" w:rsidRPr="00081E6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1E6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6E7566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71 457 774,9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081E6E" w:rsidRDefault="006E7566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60 380 298,84</w:t>
            </w:r>
          </w:p>
        </w:tc>
      </w:tr>
      <w:tr w:rsidR="003B3867" w:rsidRPr="00C36501" w:rsidTr="00C36501">
        <w:trPr>
          <w:trHeight w:val="20"/>
        </w:trPr>
        <w:tc>
          <w:tcPr>
            <w:tcW w:w="10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6E7566" w:rsidRDefault="006E75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346159" w:rsidRDefault="00346159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3B3867" w:rsidRDefault="003B3867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Pr="00C36501" w:rsidRDefault="00DA3666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3B3867" w:rsidRPr="00C36501" w:rsidTr="00C36501">
        <w:trPr>
          <w:trHeight w:val="20"/>
        </w:trPr>
        <w:tc>
          <w:tcPr>
            <w:tcW w:w="10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67" w:rsidRDefault="003B3867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риложение 8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 шестого созыв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"О бюджете городского округа Вичуга на 2020 го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и на плановый период 2021 и 2022 годов"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от 20.12.2019 №74</w:t>
            </w:r>
          </w:p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3B3867" w:rsidRPr="00C36501" w:rsidTr="00C36501">
        <w:trPr>
          <w:trHeight w:val="20"/>
        </w:trPr>
        <w:tc>
          <w:tcPr>
            <w:tcW w:w="10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C365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365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в расходов классификации расходов бюджетов</w:t>
            </w:r>
            <w:proofErr w:type="gramEnd"/>
            <w:r w:rsidRPr="00C365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 ведомственной структуре расходов бюджета г</w:t>
            </w:r>
            <w:r w:rsidRPr="00C365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 на 2020 год</w:t>
            </w:r>
          </w:p>
        </w:tc>
      </w:tr>
      <w:tr w:rsidR="003B3867" w:rsidRPr="00C36501" w:rsidTr="00C36501">
        <w:trPr>
          <w:trHeight w:val="20"/>
        </w:trPr>
        <w:tc>
          <w:tcPr>
            <w:tcW w:w="10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3B3867" w:rsidRPr="00C36501" w:rsidTr="00C36501">
        <w:trPr>
          <w:trHeight w:val="253"/>
        </w:trPr>
        <w:tc>
          <w:tcPr>
            <w:tcW w:w="51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Код главн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го ра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поряд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теля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Раздел, по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раздел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Целевая статья ра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ход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Вид расхода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на 2020 год (руб</w:t>
            </w: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.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)</w:t>
            </w:r>
          </w:p>
        </w:tc>
      </w:tr>
      <w:tr w:rsidR="003B3867" w:rsidRPr="00C36501" w:rsidTr="00C36501">
        <w:trPr>
          <w:trHeight w:val="253"/>
        </w:trPr>
        <w:tc>
          <w:tcPr>
            <w:tcW w:w="51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23 478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09 478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ункционирование законодательных (предста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) органов государственной власти и п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764 378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4 58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4 58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48 97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48 97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ппарата городской 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ы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8 828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79 628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7 2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лата ежемесячного вознаграждения помощ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м депутатов городской Думы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5 1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общегородски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7 6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7 6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ериальное вознаграждение граждана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гр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ным Почетной грамотой городской Думы гор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мероприятия по поддержке лиц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остоенных звания "Почетный гражданин города Вичуг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1B4AB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6 916 071,74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162 416,03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8 718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Главы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8 718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8 718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ункционирование Правительства Российской Ф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ации, высших исполнительных органов госуд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417 546,6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дминистрации гор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517 38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429 181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 199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олномочий по созданию и орга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и деятельности комиссий по делам несоверш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летних и защите их пра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0 166,6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5 894,9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 271,67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дебная систе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ставление списков кандидатов в присяжные зас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референдума общероссийского голос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по поправкам в Конституцию Российской Ф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зервный фонд администрации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28 297,37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общегородски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7 588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2 588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за оказанные специальные юридические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лата взносов на капитальный ремонт общего имущества многоквартирных дом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положенных на территории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4 5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4 5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выполнения функций муниципального казённого учреждения "Управление администрат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зданиями и транспорто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794 155,08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654 332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06 823,08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3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отдельных государственных пол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чий в сфере административных правонару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предоставления государственных и муниципальных услуг в многофункциональном ц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е предоставления государственных и муниципа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10,2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10,2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функционирования многофункц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ьных центров предоставления государственных и муниципальных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25 847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25 847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лата единовременного вознаграждения граж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 за добровольную сдачу незаконно хранящегося оруж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еприпас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зрывчатых вещест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зры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строй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ание мер поддержки народных дружинник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частвующих в охране общественного поряд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ЦИОНАЛЬНАЯ БЕЗОПАСНОСТЬ И ПРА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76 233,9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76 233,9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муниципального каз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учреждения "Управление по делам гражд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ороны и чрезвычайным ситуациям городск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округа Вич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76 233,9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65 022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9 211,9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 166 552,82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00 278,3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отдельных государственных пол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мочий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области обращения с животными в части организации мероприятий при осуществлении д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сти по обращению</w:t>
            </w:r>
            <w:proofErr w:type="gramEnd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 животными без влад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 278,3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 278,3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 966 274,43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содержание автомобильных дорог в рамках иных непрограммных мероприятий по нак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м избирателей депутатам Ивановской областной Ду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6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0 526,32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6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0 526,32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олнение наказов избирателей депутатам гор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Думы городского округа Вичуга на ремонт и содержание дорог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домовых территори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ъездов и подходов к многоквартирным дом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0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0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монт автомобильных дорог общего пользования местного значе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домовых территорий мног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вартирных домов и проездов к придомовым тер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риям многоквартирных домов за счет средств М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ого дорожн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655 393,38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655 393,38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проектирование строительства (рек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укции), капитального ремонта, строительство (реконструкцию), капитальный ремонт, ремонт и содержание автомобильных дорог общего пользо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местного значения, в том числе на формиро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муниципальных дорож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740 354,73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740 354,73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держание автомобильных дорог общего польз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местного значе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нутриквартальных про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 к многоквартирным дома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7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7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ханизированная уборка улично-дорожной се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Закупка товаров, работ и услуг для обеспечения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и исполнение работ по нанесению г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зонтальной разметки в городском округе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работка проектов организации дорожного д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субъектам малого и среднего предпри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ельства на частичное покрытие расходов по оплате процентов по кредита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ученным в к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т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189 501,6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33 7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питальный ремонт общего имущества многокв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рных жилых домов и муниципального жилищн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3 7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3 7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тановк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пенсация затрат на установку ин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дуальных приборов учета коммунальных ресу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организация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по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ным на территории городского округа Вичуг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ющим услуги по помывке в общих отд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х бань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 возмещение недополученных доход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45 801,6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благоустройство в рамках иных неп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аммных мероприятий по наказам избирателей 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утатам Ивановской областной Ду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7 894,74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7 894,74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наружного осв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187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187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монт и текущее содержание объектов уличного осв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7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7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стройство и содержание объектов озеле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58 2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58 2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 территорий общего поль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0 455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0 455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благоустройство городских кладби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 7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 7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и из бюджета городского округа Вичуга на возмещение расходов по организ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временного трудоустройства безработных гр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н, принимающих участие в оплачиваемых общ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работ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3 002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3 002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временного трудоустройства несов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еннолетних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и из бюджета городского округа Вичуга на возмещение расходов по организ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временного трудоустройства несовершеннол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х граждан в возрасте от 14 до 18 лет, приним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х участие в оплачиваемых общественных работах в свободное от учебы врем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B4AB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4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3867" w:rsidRPr="00C36501" w:rsidRDefault="003B3867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 000 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B4AB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</w:t>
            </w:r>
            <w:r w:rsidRPr="001B4AB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1B4AB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4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3867" w:rsidRPr="00C36501" w:rsidRDefault="003B3867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 000 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 общественных территорий гор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17 368,42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17 368,42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 дворовых территорий городского округа Вичуга в рамках поддержки местных и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ти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F285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5 682,5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F285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5 682,5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6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6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мероприятий в рамках реализации м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одеж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6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6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граждан с ограниченными возмож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ями здоровь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 731 820,44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1 936,44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нсионное обеспечение лиц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мещавших выб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е муниципальные должности на постоянной 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е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ые должности муниципальной службы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1 936,44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1 936,44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 524 68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ежемесячной денежной выплаты лица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остоенных</w:t>
            </w:r>
            <w:proofErr w:type="gramEnd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2 38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2 38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Default="003B3867" w:rsidP="00E868FC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роведение ремонта жилых помещений и (или) з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на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 исключением инвалидов и участников Великой Отечественной в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й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ченных жильем в соответствии с Указом През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та Российской Федерации от 07.05.2008 №714 "Об обеспечении жильем ветеранов Великой Отеч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ой войны 1941-1945 годов" и Федеральным законом от 12.01.1995 №5-ФЗ "О</w:t>
            </w:r>
            <w:proofErr w:type="gramEnd"/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теранах</w:t>
            </w:r>
            <w:proofErr w:type="gramEnd"/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8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6 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8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3867" w:rsidRPr="00C36501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6 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акций и мероприятий для отдельных категорий граждан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уждающихся в особом вним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граждан с ограниченными возмож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ями здоровь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молодых специалистов ОБУЗ "Вичу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ая ЦРБ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3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3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5 2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рование социально ориентированных 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5 2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5 2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38 946,8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евидение и радиовещ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38 946,8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муниципального каз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учреждения "Радио–Вич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8 946,8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5 456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2 740,8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ый отдел администрации городского ок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893 44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32 44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32 44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финансового отдела 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ции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32 44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55 44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6 5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961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961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961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961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 181 969,1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85 592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85 592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комплекса работ по инвентаризации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хническому обследова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пределению рыночной стоимости и регистрации права собственности на имуще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оплату коммунальных услуг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комплекса работ по техническому содержанию и сохранению объектов муниципальной собствен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8 3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7 3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лата взносов на капитальный ремонт общего имущества многоквартирных дом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положенных на территории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11 5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11 5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Комитета по управ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 имуществом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94 792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78 820,1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3 971,9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комплекса работ по межеванию и 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ледованию земель для постановки на государств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й кадастровый учет земельных участк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 кот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е возникает право собственности городского округа Вичуг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бо земельных участк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торыми распоряжается администрация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 396 377,1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 176 006,1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оциальных выплат молодым сем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на приобретение (строительство) жилого пом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 945 418,1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 945 418,1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м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0 588,0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0 588,0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жилых помещений детям-сиротам и детя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тавшимся без попечения родителе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ам из их числа по договорам найма специализи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ных жилых помещ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дел образования администрации городского ок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3 426 840,9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6A14C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1 097 540,5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6A14C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5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804 315,63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8 421,05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8 421,05</w:t>
            </w:r>
          </w:p>
        </w:tc>
      </w:tr>
      <w:tr w:rsidR="003B3867" w:rsidRPr="00C36501" w:rsidTr="001B4AB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Дошкольное образование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тей. Присмот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 уход за деть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3867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 310 334,58</w:t>
            </w:r>
          </w:p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3B3867" w:rsidRPr="00C36501" w:rsidTr="001B4AB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3867" w:rsidRDefault="003B3867" w:rsidP="001B4AB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 310 334,58</w:t>
            </w:r>
          </w:p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органам местного с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управления государственных полномочий И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по присмотру и уходу за детьми-сиротами и детьми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тавшимися без попечения 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теле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тьми-инвалидами в муниципальных 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кольных образовательных организациях и детьми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уждающимися в длительном лечении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дошкольных образовательных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яющих оздоровление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808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808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дошкольных образовательных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х и возмещение затрат на финансовое обеспечение получения дошкольного образования в частных 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кольных образователь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ключая расходы на оплату труд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обретение учебников и учебных пособи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едств обуче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гр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802 852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802 852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дошкольных образовательных уч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4 9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4 9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6A14C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 245 632,2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чальное общее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общее и среднее 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1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 422,7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1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 422,7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чального общего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ного общего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еднего общего образования в муниципальных общеобразовательных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ополнительного образования в муниципальных общеобразовательных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ключая расходы на оплату труд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обретение учебников и учебных пособи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едств обуче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гр и игрушек (за исключением расходов на сод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ание зданий и оплату коммунальных услуг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145 933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14680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145 933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14680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635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крепление материально-технической базы мун</w:t>
            </w:r>
            <w:r w:rsidRPr="007635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635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635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2S1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3867" w:rsidRPr="00C36501" w:rsidRDefault="003B3867" w:rsidP="006A14C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3 684,22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14680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635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7635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635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635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2S1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3867" w:rsidRPr="00C36501" w:rsidRDefault="003B3867" w:rsidP="006A14C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3 684,22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тарного профилей в общеобразовательных орг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положенных в сельской местности и малых город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51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343,03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51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343,03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здание в общеобразовательных организациях, расположенных в сельской местности и малых го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х, условий для занятий физической культурой и спор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50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50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общеобразовательных учреждений в соответствие с требованиями технического рег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нта о требованиях пожарной безопасности и ант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ррористически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9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90 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рганизация питания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34 834,25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34 834,25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S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60 415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S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60 415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76350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19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6 043,4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76350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9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785,6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76350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9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785,6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4 733,6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4 733,6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8 863,24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8 863,24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детей и молодежи в област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111 619,75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111 619,75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педагогическим работникам муниципальных организаций дополнительного об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детей в сфере физической культуры и сп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 до средней заработной платы учителей в Иван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1 804,15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1 804,15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педагогическим работникам муниципальных организаций дополнительного об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детей в сфере физической культуры и сп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 до средней заработной платы учителей в Иван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6 937,0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6 937,0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учреждений дополнительного образ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6 3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6 3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36 727,8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отдыха детей и молод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77 834,7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едоставление субсидий бюджетным, автономным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77 834,7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государственных п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мочий по организации двухразового питания в лагерях дневного пребывания детей-сирот и дете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ходящихся в трудной жизненной ситу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по организации отдыха детей в каникуля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е время в части организации двухразового пит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в лагерях дневного пребы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854 821,33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выполнения функций Муниципаль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казённого учреждения "Финансово-методический центр городского округа Вич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863 237,8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989 047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58 990,8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2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недрение целевой модели цифровой образоват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52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7 604,44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52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7 604,44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целевой подготовки педагогов для работы в муниципальных образовательных орга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 216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 216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еспечение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образования 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ции городского округа</w:t>
            </w:r>
            <w:proofErr w:type="gramEnd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00 763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99 12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43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органам местного с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управления государственных полномочий И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по выплате компенсации части 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тельской платы за присмотр и уход за детьми в образователь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ализующих об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тельную программу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портивная подготовка по олимпийским и неол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ийским видам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 813 168,07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 519 462,97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 519 462,97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A14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809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6A14CE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S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3867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 360 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B4424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809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6A14CE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S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67" w:rsidRPr="00C36501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3867" w:rsidRDefault="003B386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 360 0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в сфере культуры и искус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691 812,44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691 812,44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педагогическим работникам муниципальных организаций дополнительного об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39 268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39 268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педагогическим работникам муниципальных организаций дополнительного об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7 856,21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7 856,21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дернизация (капитальный ремонт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констру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я) муниципальных детских школ искусств по 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м искус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2L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0 526,32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2L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0 526,32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 293 705,1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 930 889,24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иципальных учреждений культуры Иван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 в рамках иных непрограммных ме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ятий по наказам избирателей депутатам Иван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ной Ду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421 052,63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421 052,63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культурного досуга и отдыха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871 188,73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871 188,73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работникам культуры му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ципальных учреждений культуры Ивановской об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ановской 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и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507 056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507 056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работникам культуры му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чреждений культуры Ивановской об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ановской 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и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 371,37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 371,37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S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789 473,68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S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789 473,68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блиотечно-информационное обслуживание нас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41 790,4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41 790,4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работникам культуры му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чреждений культуры Ивановской об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ановской 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и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06 06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06 06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работникам культуры му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чреждений культуры Ивановской об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ановской 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и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2 950,74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2 950,74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зейно-выставоч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84 974,32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84 974,32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работникам культуры му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чреждений культуры Ивановской об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ановской 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и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8 169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8 169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работникам культуры му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чреждений культуры Ивановской об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ановской 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и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798,37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798,37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культуры, кинематог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62 815,86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асходы на содержание централизованной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ухг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рии Отдела культуры администрации городского округа</w:t>
            </w:r>
            <w:proofErr w:type="gramEnd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67 565,91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0 39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7 071,91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рмирование и развитие архи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79 429,95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79 429,95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еспечение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культуры адм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страции городского округа</w:t>
            </w:r>
            <w:proofErr w:type="gramEnd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5 321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5 321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временного трудоустройства несов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еннолетних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итет по физической культуре и спорту адми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1 039 102,37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 010 372,1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 010 372,1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детей и молодежи в област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354 024,3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354 024,3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педагогическим работникам муниципальных организаций дополнительного об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детей в сфере физической культуры и сп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 до средней заработной платы учителей в Иван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73 530,32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73 530,32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педагогическим работникам муниципальных организаций дополнительного об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детей в сфере физической культуры и сп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 до средней заработной платы учителей в Иван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 817,3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 817,39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28 730,27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369 779,27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418 182,27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418 182,27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портивная подготовка по олимпийским и неол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ийским видам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1 597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1 597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6 973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и проведение официальных физку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но-оздоровительных и спортивн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6 973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5 2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86 973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 8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81 978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централизованной бу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7 30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56 60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0 2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44 67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44 174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рольно-счетная комиссия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49 121,2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49 121,2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49 121,2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председателя Контро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-счётной комиссии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9 123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9 123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49 998,2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79 958,0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Закупка товаров, работ и услуг для обеспечения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1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0 040,20</w:t>
            </w:r>
          </w:p>
        </w:tc>
      </w:tr>
      <w:tr w:rsidR="003B3867" w:rsidRPr="00C36501" w:rsidTr="00C3650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867" w:rsidRPr="00C36501" w:rsidRDefault="003B3867" w:rsidP="00C3650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867" w:rsidRPr="00C36501" w:rsidRDefault="003B3867" w:rsidP="0076350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94 643 195,47</w:t>
            </w:r>
          </w:p>
        </w:tc>
      </w:tr>
    </w:tbl>
    <w:p w:rsidR="00C36501" w:rsidRDefault="00C36501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6E7566" w:rsidRDefault="006E7566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709"/>
        <w:gridCol w:w="1363"/>
        <w:gridCol w:w="480"/>
        <w:gridCol w:w="1559"/>
        <w:gridCol w:w="1665"/>
      </w:tblGrid>
      <w:tr w:rsidR="006E7566" w:rsidRPr="006E7566" w:rsidTr="00DA3666">
        <w:trPr>
          <w:trHeight w:val="20"/>
        </w:trPr>
        <w:tc>
          <w:tcPr>
            <w:tcW w:w="1032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6E7566" w:rsidRDefault="006E75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DA3666" w:rsidRPr="006E7566" w:rsidRDefault="00DA36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6E7566" w:rsidRPr="006E7566" w:rsidTr="00B44245">
        <w:trPr>
          <w:trHeight w:val="20"/>
        </w:trPr>
        <w:tc>
          <w:tcPr>
            <w:tcW w:w="1032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риложение 9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к решению городской Думы 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 шестого созыв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"О бюджете городского округа Вичуга на 2020 го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и на плановый период 2021 и 2022 годов"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т 20.12.2019г. № 74</w:t>
            </w:r>
          </w:p>
        </w:tc>
      </w:tr>
      <w:tr w:rsidR="006E7566" w:rsidRPr="006E7566" w:rsidTr="00B44245">
        <w:trPr>
          <w:trHeight w:val="20"/>
        </w:trPr>
        <w:tc>
          <w:tcPr>
            <w:tcW w:w="1032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</w:p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6E7566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6E7566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 в ведомственной структуре расходов бюджета городского округа Вичуга на плановый период 2021 и 2022 годов</w:t>
            </w:r>
          </w:p>
        </w:tc>
      </w:tr>
      <w:tr w:rsidR="006E7566" w:rsidRPr="006E7566" w:rsidTr="00B44245">
        <w:trPr>
          <w:trHeight w:val="20"/>
        </w:trPr>
        <w:tc>
          <w:tcPr>
            <w:tcW w:w="10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E7566" w:rsidRPr="006E7566" w:rsidTr="00B44245">
        <w:trPr>
          <w:trHeight w:val="253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Код гла</w:t>
            </w: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в</w:t>
            </w: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ного ра</w:t>
            </w: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с</w:t>
            </w: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пор</w:t>
            </w: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я</w:t>
            </w: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дит</w:t>
            </w: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Раздел, подра</w:t>
            </w: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з</w:t>
            </w: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дел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Целевая</w:t>
            </w:r>
          </w:p>
          <w:p w:rsidR="006E7566" w:rsidRPr="006E7566" w:rsidRDefault="006E7566" w:rsidP="006E7566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 xml:space="preserve"> статья 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Группы в</w:t>
            </w: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дов ра</w:t>
            </w: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с</w:t>
            </w: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х</w:t>
            </w: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на 2021 год (руб.)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на 2022 год (руб.)</w:t>
            </w:r>
          </w:p>
        </w:tc>
      </w:tr>
      <w:tr w:rsidR="006E7566" w:rsidRPr="006E7566" w:rsidTr="00B44245">
        <w:trPr>
          <w:trHeight w:val="253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родская Дума городского округа 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172 75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172 759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ЩЕГОСУДАРСТВЕННЫЕ ВОП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158 75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158 759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Функционирование законодательных (представительных) органов госуд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913 65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913 659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деятельности председат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я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деятельности депутатов городской Думы городского округа 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деятельности аппарата городской Думы городского округа 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24 09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24 095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64 89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64 895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7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7 2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ыплата ежемесячного вознаграждения 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омощникам депутатов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5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5 1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рганизация общегородских меропр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7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7 6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7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7 6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атериальное вознаграждение граж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, награжденным Почетной грамотой городской Думы городского округа 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ое обеспечение и иные вып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мероприятия по поддержке лиц, удостоенных звания "Почетный граж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н города Вич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ое обеспечение и иные вып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министрация городского округа 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 931 332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 414 472,98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ЩЕГОСУДАРСТВЕННЫЕ ВОП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456 055,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246 683,65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Функционирование высшего должн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лица субъекта Российской Феде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деятельности Главы 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Функционирование Правительства Р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, высших испол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ов государственной в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864 721,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858 426,74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деятельности админист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30 294,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23 999,74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50 45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50 455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 839,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 544,74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существление полномочий по соз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 и организации деятельности ком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4 42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4 427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5 27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5 925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15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02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ставление списков кандидатов в п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яжные заседатели федеральных судов общей юрисдикции в Российской Фе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5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7 4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езервный фонд администрации гор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5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7 4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5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7 4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825 805,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597 021,91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рганизация общегородских меропр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0 93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9 588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93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 588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ое обеспечение и иные вып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за оказанные специальные юридиче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22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 368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22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 368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 84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462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 84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462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выполнения функций м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ого казённого учреждения "Управление административными з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ми и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72 092,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79 862,07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52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527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51 565,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59 335,07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3 0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существление отдельных госуд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полномочий в сфере адми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рганизация предоставления госуд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и муниципальных услуг в м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функциональном центре предостав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23 436,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07 684,84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23 436,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07 684,84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функционирования м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функциональных центров предост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я государственных и муниципа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ыплата единовременного вознагр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ия гражданам за добровольную сдачу незаконно хранящегося оружия, боеп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сов, взрывчатых веществ, взрыв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78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87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1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8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ЦИОНАЛЬНАЯ БЕЗОПАСНОСТЬ И ПРАВООХРАНИТЕЛЬНАЯ Д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67 590,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48 606,16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67 590,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48 606,16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деятельности 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ого казенного учреждения "Упр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е по делам гражданской обороны и чрезвычайным ситуациям городского округа 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67 590,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48 606,16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81 586,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81 586,35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4 003,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5 019,81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 765 567,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 982 729,57</w:t>
            </w:r>
          </w:p>
        </w:tc>
      </w:tr>
      <w:tr w:rsidR="006E7566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566" w:rsidRPr="006E7566" w:rsidRDefault="006E7566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 619,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566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 619,68</w:t>
            </w:r>
          </w:p>
        </w:tc>
      </w:tr>
      <w:tr w:rsidR="00EB5547" w:rsidRPr="006E7566" w:rsidTr="00EB554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существление отдельных госуд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полномочий по организации проведения на территории Ивановской области мероприятий по предупреж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 и ликвидации болезней животных, их лечению, защите населения от бол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, общих для человека и животных, в части организации проведения мероп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тий по отлову и содержанию безн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5547" w:rsidRPr="006E7566" w:rsidRDefault="00EB554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 619,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5547" w:rsidRPr="006E7566" w:rsidRDefault="00EB554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 619,68</w:t>
            </w:r>
          </w:p>
        </w:tc>
      </w:tr>
      <w:tr w:rsidR="00EB5547" w:rsidRPr="006E7566" w:rsidTr="00EB554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5547" w:rsidRPr="006E7566" w:rsidRDefault="00EB554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 619,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5547" w:rsidRPr="006E7566" w:rsidRDefault="00EB554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 619,68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 637 048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 860 309,89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содержание автомобильных дорог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6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6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ыполнение наказов избирателей деп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там городской Думы городского ок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 Вичуга на ремонт и содержание 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г, придомовых территорий, съездов и подходов к многоквартирным до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 0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9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90 000,00</w:t>
            </w:r>
          </w:p>
        </w:tc>
      </w:tr>
      <w:tr w:rsidR="00EB5547" w:rsidRPr="006E7566" w:rsidTr="00EB554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емонт автомобильных дорог общего пользования местного значения, при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вых территорий многоквартирных домов и проездов к придомовым тер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риям многоквартирных домов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 731 542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 745 382,53</w:t>
            </w:r>
          </w:p>
        </w:tc>
      </w:tr>
      <w:tr w:rsidR="00EB5547" w:rsidRPr="006E7566" w:rsidTr="00EB554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5547" w:rsidRPr="006E7566" w:rsidRDefault="00EB554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 731 542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5547" w:rsidRPr="006E7566" w:rsidRDefault="00EB554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 745 382,53</w:t>
            </w:r>
          </w:p>
        </w:tc>
      </w:tr>
      <w:tr w:rsidR="00EB5547" w:rsidRPr="006E7566" w:rsidTr="00EB554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EB554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проектирование строител</w:t>
            </w:r>
            <w:r w:rsidRPr="00EB554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EB554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(реконструкции), капитального р</w:t>
            </w:r>
            <w:r w:rsidRPr="00EB554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EB554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нта, строительство (реконструкцию), капитальный ремонт, ремонт и содерж</w:t>
            </w:r>
            <w:r w:rsidRPr="00EB554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EB554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автомобильных дорог общего пол</w:t>
            </w:r>
            <w:r w:rsidRPr="00EB554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EB554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местного значения, в том числе на формирование муниципальных д</w:t>
            </w:r>
            <w:r w:rsidRPr="00EB554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EB554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47" w:rsidRPr="006E7566" w:rsidRDefault="00EB5547" w:rsidP="00EB5547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S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5547" w:rsidRDefault="00EB554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359 624,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5547" w:rsidRDefault="00EB554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930 719,97</w:t>
            </w:r>
          </w:p>
        </w:tc>
      </w:tr>
      <w:tr w:rsidR="00EB5547" w:rsidRPr="006E7566" w:rsidTr="00EB554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47" w:rsidRPr="006E7566" w:rsidRDefault="00EB554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47" w:rsidRPr="006E7566" w:rsidRDefault="00EB554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47" w:rsidRPr="006E7566" w:rsidRDefault="00EB554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S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47" w:rsidRPr="006E7566" w:rsidRDefault="00EB554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5547" w:rsidRDefault="00EB554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359 624,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5547" w:rsidRDefault="00EB5547" w:rsidP="00B4424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930 719,9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держание автомобильных дорог 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го пользования местного значения, внутриквартальных проездов к мно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вартирным домам, мостов и иных транспортных инженерных сооружений за счет средств Муниципального дор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32 971,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0 587,39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32 971,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0 587,39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Механизированная уборка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устройство пешеходного перехода вблизи МБОУ в соответствии с тип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схемами обустройства пешеходных пер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9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 9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9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 9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2 4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9 18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2 4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9 18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зработка проектов организации 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9 4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 54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9 4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 54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ругие вопросы в области национа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8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убсидия субъектам малого и среднего предпринимательства на частичное п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рытие расходов по оплате процентов по кредитам, полученным в кредитных 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8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8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ЖИЛИЩНО-КОММУНАЛЬНОЕ Х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208 853,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884 784,39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4 270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29 514,6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Капитальный ремонт общего имущества многоквартирных жилых домов и му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0 470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7 914,6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0 470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7 914,6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Установка, компенсация затрат на уст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ку индивидуальных приборов учета коммунальных ресурсов, проведение технического диагностирования газ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оборудования в муниципальном ж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ом фонде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95 7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99 287,53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организа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, расположенным на территории 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95 7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99 287,53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95 7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99 287,53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238 793,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155 982,26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Расходы на благоустройство в рамках иных непрограммных мероприятий по наказам избирателей депутатам Иван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н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2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2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рганизация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858 434,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858 434,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емонт и текущее содержание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9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8 0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9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8 0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устройство и содержание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15 785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08 535,6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15 785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08 535,6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Благоустройство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3 240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7 138,2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3 240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7 138,2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благоустройство городских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7 465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9 004,6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7 465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9 004,6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рганизация временного трудоустр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неработающ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8 458,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9 975,72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8 458,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9 975,72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рганизация временного трудоустр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 408,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 328,14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 408,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 328,14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Благоустройство общественных тер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рий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55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55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 401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9 214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 401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9 214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оведение мероприятий в рамках р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заци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4 616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6 344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4 616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6 344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оддержка граждан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78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87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ое обеспечение и иные вып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78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87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64 998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1 293,94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6 169,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6 641,4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енсионное обеспечение лиц, зам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авших выборные муниципальные должности на постоянной основе, му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е должности муниципальной служб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6 169,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6 641,4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Социальное обеспечение и иные вып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6 169,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6 641,4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5 640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85 570,8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ежемесячной денежной выплаты лицам, </w:t>
            </w:r>
            <w:proofErr w:type="gramStart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остоенных</w:t>
            </w:r>
            <w:proofErr w:type="gramEnd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2 220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9 505,4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ое обеспечение и иные вып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2 220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9 505,4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оведение акций и мероприятий для отдельных категорий граждан, нужд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хся в особом вним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 8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 7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8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 7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ое обеспечение и иные вып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оддержка граждан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ое обеспечение и иные вып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ая поддержка медицинских работников ОБУЗ "</w:t>
            </w:r>
            <w:proofErr w:type="spellStart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чугская</w:t>
            </w:r>
            <w:proofErr w:type="spellEnd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ЦРБ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1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4 8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ое обеспечение и иные вып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1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4 8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оддержка молодых специалистов ОБУЗ "</w:t>
            </w:r>
            <w:proofErr w:type="spellStart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чугская</w:t>
            </w:r>
            <w:proofErr w:type="spellEnd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ЦРБ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169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 565,4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ое обеспечение и иные вып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169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 565,4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3 188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9 081,6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убсидирование социально ориенти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3 188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9 081,6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3 188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9 081,6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РЕДСТВА МАССОВОЙ ИНФОРМ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29 864,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1 160,4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29 864,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1 160,4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деятельности 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ого казенного учреждения "Радио–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46 064,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9 560,4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4 48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4 489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0 825,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4 321,4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казание содействия некоммерческому партнерству "Телерадиокомпания "Ре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н-Вич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ый отдел администрации 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45 047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547 492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ЩЕГОСУДАРСТВЕННЫЕ ВОП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23 888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6 954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Обеспечение деятельности финансовых, налоговых и таможенных органов и 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23 888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6 954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деятельности финансового отдела администрации городского ок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23 888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6 954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69 37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69 374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4 014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7 080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СЛУЖИВАНИЕ ГОСУДАРСТВ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служивание государственного вн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служивание государственного (м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273 185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180 764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ЩЕГОСУДАРСТВЕННЫЕ ВОП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69 014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88 793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69 014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88 793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оведение комплекса работ по инв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81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658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81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658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оплату коммунальных услуг, проведение комплекса работ по техническому содержанию и сохра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 объектов муниципальной собств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4 748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4 543,4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4 748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4 543,4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0 380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9 909,2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0 380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9 909,2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деятельности Комитета по управлению имуществом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651 066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637 683,2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ами управления государственными 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51 43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51 438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7 628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4 245,2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ругие вопросы в области национа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оведение комплекса работ по меж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ю и обследованию земель для п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новки на государственный кадаст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й учет земельных участков, на кот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е возникает право собственности 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, либо земельных участков, которыми распоряжается 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ция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ое обеспечение и иные вып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гражданам на оплату первоначального взноса при п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учении ипотечного жилищного кредита или на погашение основной суммы д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 и уплату процентов по ипотечному жилищному кредиту (в том числе реф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ое обеспечение и иные вып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Капитальные вложения в объекты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ой (муниципальной) собств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дел образования администрации 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2 520 105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4 670 003,08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0 190 805,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2 340 702,72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6 056 688,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561 568,13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укрепление материально-технической базы муниципальных об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ошкольное образование детей. П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676 318,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208 319,33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676 318,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208 319,33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proofErr w:type="gramStart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органам местного самоуправления государств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полномочий Ивановской области по присмотру и уходу за детьми-сиротами и детьми, оставшимися без попечения родителей, детьми-инвалидами в му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дошкольных образовате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рганизациях и детьми, нужд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мися в длительном лечении, в му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дошкольных образовате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государств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гарантий реализации прав на по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е общедоступного и бесплатного дошкольного образования в 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дошкольных образовательных организациях и возмещение затрат на финансовое обеспечение получения 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кольного образования в частных 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кольных образовательных организа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х, включая расходы на оплату труда, приобретение учебников и учебных п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бий, средств обучения, игр, игрушек (за исключением расходов на содерж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иведение дошкольных образовате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чреждений в соответствие с треб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ми технического регламента о т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ваниях пожарной безопасности и 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террорис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8 587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81 466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8 587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81 466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6 674 486,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6 237 778,68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чальное общее, основное общее и средне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336 599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177 609,39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336 599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177 609,39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государств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гарантий реализации прав на по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е общедоступного и бесплатного дошкольного, начального общего, 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ного общего, среднего общего об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в муниципальных общеобраз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тельных организациях, обеспечение дополнительного образования в му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общеобразовательных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ях, включая расходы на оплату труда, приобретение учебников и уч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ых пособий, средств обучения, игр и игрушек (за исключением расходов на 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одержание зданий и оплату комм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здание (обновление) материально-технической базы для реализации 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ных и дополнительных общеобраз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тельных программ цифрового и гум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тарного профилей в общеобраз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516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516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здание в общеобразовательных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ях, расположенных в сельской местности и малых городах, условий для занятий физической культурой и сп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509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1 214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91 897,5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509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1 214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91 897,5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иведение общеобразовательных учреждений в соответствие с требова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и технического регламента о треб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х пожарной безопасности и антит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рис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9 985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2 728,2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9 985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2 728,2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рганизация питания </w:t>
            </w:r>
            <w:proofErr w:type="gramStart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86 253,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95 109,59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86 253,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95 109,59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рганизация питания обучающихся 1-4 классов муниципальных общеобраз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S00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S00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434 60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395 505,66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еализация дополнительных общеоб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тельных общеразвивающих п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, связанные с поэтапным д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ием средней заработной платы пе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гическим работникам иных 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рганизаций дополнительного образования детей до средней зараб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учителей в Ивановской об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, связанные с поэтапным д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ием средней заработной платы пе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гическим работникам иных 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альных организаций дополнительного образования детей до средней зараб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латы учителей в Ивановской об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ополнительное образование детей и молодежи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527 839,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495 063,03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527 839,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495 063,03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, связанные с поэтапным д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ием средней заработной платы пе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гическим работникам муниципальных организаций дополнительного образ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, связанные с поэтапным д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ием средней заработной платы пе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гическим работникам муниципальных организаций дополнительного образ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иведение учреждений дополните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образования в соответствие с т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 300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974,6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 300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974,6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44 558,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22 805,96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рганизация отдыха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85 665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63 912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85 665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63 912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существление переданных госуд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полномочий по организации двухразового питания в лагерях днев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пребывания детей-сирот и детей, находящихся в трудной жизненной 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по организации отдыха детей в каникулярное время в части организации двухразового питания в лагерях днев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 780 463,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23 044,29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выполнения функций М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ого казённого учреждения "Финансово-методический центр гор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7 467,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917 756,4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252 40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252 402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39 865,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50 154,4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2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недрение целевой модели цифровой образовательной среды в общеобраз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 и профессиона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52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4 325,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52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4 325,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рганизация целевой подготовки пе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гов для работы в муниципальных 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 905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659,33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 905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659,33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</w:t>
            </w:r>
            <w:proofErr w:type="gramStart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об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администрации городского округа</w:t>
            </w:r>
            <w:proofErr w:type="gramEnd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59 765,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59 628,49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58 30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58 304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61,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24,49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существление переданных органам местного самоуправления государств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полномочий Ивановской области по выплате компенсации части родите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платы за присмотр и уход за детьми в образовательных организациях, реа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ое обеспечение и иные вып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портивная подготовка по олимп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дел культуры администрации гор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1 828 461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1 645 999,22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303 084,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284 570,81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303 084,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284 570,81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Расходы на укрепление материально-технической базы муниципальных об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ополнительное образование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303 084,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284 570,81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303 084,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284 570,81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, связанные с поэтапным д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ием средней заработной платы пе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гическим работникам муниципальных организаций дополнительного образ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, связанные с поэтапным д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ием средней заработной платы пе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гическим работникам муниципальных организаций дополнительного образ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525 376,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361 428,41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502 991,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380 626,29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укрепление материально-технической базы муниципальных учреждений культуры Ивановской об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в рамках иных непрограммных м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приятий по наказам избирателей 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утатам Ивановской областн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рганизация культурного досуга и 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038 859,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 947 934,3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038 859,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 947 934,3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ием средней заработной платы 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никам культуры муниципальных учреждений культуры Ивановской об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ием средней заработной платы 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ботникам культуры муниципальных учреждений культуры Ивановской об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S19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S19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Библиотечно-информационное обс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36 340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18 333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36 340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18 333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ием средней заработной платы 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никам культуры муниципальных учреждений культуры Ивановской об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ием средней заработной платы 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никам культуры муниципальных учреждений культуры Ивановской об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узейно-выставоч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27 791,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14 358,92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27 791,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14 358,92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ием средней заработной платы 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никам культуры муниципальных учреждений культуры Ивановской об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ием средней заработной платы 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никам культуры муниципальных учреждений культуры Ивановской об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22 385,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80 802,12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содержание централизов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ной </w:t>
            </w:r>
            <w:proofErr w:type="gramStart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ухгалтерии Отдела культуры адм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страции городского округа</w:t>
            </w:r>
            <w:proofErr w:type="gramEnd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37 861,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09 246,71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38 68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38 687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9 074,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0 459,71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Формирование и развитие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6 468,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26 580,2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6 468,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26 580,2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</w:t>
            </w:r>
            <w:proofErr w:type="gramStart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ку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ы администрации городского округа</w:t>
            </w:r>
            <w:proofErr w:type="gramEnd"/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рганизация временного трудоустр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 408,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 328,14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 408,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 328,14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итет по физической культуре и спорту администрации городского ок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 617 257,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 407 853,4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878 092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788 863,2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878 092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788 863,2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ополнительное образование детей и молодежи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878 092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788 863,2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878 092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788 863,2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, связанные с поэтапным д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ием средней заработной платы пе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гическим работникам муниципальных организаций дополнительного образ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, связанные с поэтапным д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ием средней заработной платы пе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гическим работникам муниципальных организаций дополнительного образов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739 165,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618 990,2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72 080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47 344,5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рганизация физкультурно-спортивной работы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420 483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95 747,5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420 483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95 747,57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портивная подготовка по олимп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1 59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1 597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едоставление субсидий бюджетным, автономным учреждениям и иным 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1 59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1 597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73 538,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95 642,83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рганизация и проведение официа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73 538,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95 642,83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5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5 2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3 538,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5 642,83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циальное обеспечение и иные выпл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 8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93 546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76 002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деятельности централиз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ной бухгалтерии Комитета по физ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ской культуре и спорту админист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19 480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1 967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62 03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62 036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6 944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9 431,8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деятельности комитета по физической культуре и спорту админ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4 065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4 035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3 60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3 606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9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9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рольно-счетная комиссия городск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69 625,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40 953,49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ЩЕГОСУДАРСТВЕННЫЕ ВОП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69 625,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40 953,49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деятельности финансовых, налоговых и таможенных органов и 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69 625,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40 953,49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Обеспечение деятельности председат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я Контрольно-счётной комиссии гор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еспечение деятельности аппарата Контрольно-счётной комиссии горо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45 590,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16 918,49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Расходы на выплаты персоналу в целях обеспечения выполнения функций гос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ми (муниципальными)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казенными учреждениями, орг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3 62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3 624,00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купка товаров, работ и услуг для обеспечения государственных (муниц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1 966,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3 294,49</w:t>
            </w:r>
          </w:p>
        </w:tc>
      </w:tr>
      <w:tr w:rsidR="00EB5547" w:rsidRPr="006E7566" w:rsidTr="00B4424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547" w:rsidRPr="006E7566" w:rsidRDefault="00EB5547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E756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BB1728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71 457 774,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547" w:rsidRPr="006E7566" w:rsidRDefault="00BB1728" w:rsidP="006E7566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60 380 298,84</w:t>
            </w:r>
          </w:p>
        </w:tc>
      </w:tr>
    </w:tbl>
    <w:p w:rsidR="006E7566" w:rsidRDefault="006E7566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E838A3" w:rsidRDefault="00E838A3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E838A3" w:rsidRDefault="00E838A3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E838A3" w:rsidRDefault="00E838A3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E838A3" w:rsidRDefault="00E838A3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E838A3" w:rsidRDefault="00E838A3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E838A3" w:rsidRDefault="00E838A3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E838A3" w:rsidRDefault="00E838A3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E838A3" w:rsidRDefault="00E838A3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55D07" w:rsidRDefault="00355D07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55D07" w:rsidRDefault="00355D07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proofErr w:type="spellStart"/>
      <w:r w:rsidRPr="006C2476">
        <w:rPr>
          <w:rFonts w:cs="Times New Roman"/>
        </w:rPr>
        <w:lastRenderedPageBreak/>
        <w:t>Приложение</w:t>
      </w:r>
      <w:proofErr w:type="spellEnd"/>
      <w:r w:rsidRPr="006C2476">
        <w:rPr>
          <w:rFonts w:cs="Times New Roman"/>
        </w:rPr>
        <w:t xml:space="preserve"> 10</w:t>
      </w: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 xml:space="preserve">к </w:t>
      </w:r>
      <w:proofErr w:type="spellStart"/>
      <w:r w:rsidRPr="006C2476">
        <w:rPr>
          <w:rFonts w:cs="Times New Roman"/>
        </w:rPr>
        <w:t>решению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городской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Думы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городского</w:t>
      </w:r>
      <w:proofErr w:type="spellEnd"/>
      <w:r w:rsidRPr="006C2476">
        <w:rPr>
          <w:rFonts w:cs="Times New Roman"/>
        </w:rPr>
        <w:t xml:space="preserve"> </w:t>
      </w: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proofErr w:type="spellStart"/>
      <w:r w:rsidRPr="006C2476">
        <w:rPr>
          <w:rFonts w:cs="Times New Roman"/>
        </w:rPr>
        <w:t>округа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Вичуга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шестого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созыва</w:t>
      </w:r>
      <w:proofErr w:type="spellEnd"/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 xml:space="preserve"> « О </w:t>
      </w:r>
      <w:proofErr w:type="spellStart"/>
      <w:r w:rsidRPr="006C2476">
        <w:rPr>
          <w:rFonts w:cs="Times New Roman"/>
        </w:rPr>
        <w:t>бюджете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городского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округа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Вичуга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на</w:t>
      </w:r>
      <w:proofErr w:type="spellEnd"/>
      <w:r w:rsidRPr="006C2476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год</w:t>
      </w:r>
      <w:proofErr w:type="spellEnd"/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 xml:space="preserve"> и </w:t>
      </w:r>
      <w:proofErr w:type="spellStart"/>
      <w:r w:rsidRPr="006C2476">
        <w:rPr>
          <w:rFonts w:cs="Times New Roman"/>
        </w:rPr>
        <w:t>на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плановый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период</w:t>
      </w:r>
      <w:proofErr w:type="spellEnd"/>
      <w:r w:rsidRPr="006C2476">
        <w:rPr>
          <w:rFonts w:cs="Times New Roman"/>
        </w:rPr>
        <w:t xml:space="preserve">  202</w:t>
      </w:r>
      <w:r>
        <w:rPr>
          <w:rFonts w:cs="Times New Roman"/>
        </w:rPr>
        <w:t>1</w:t>
      </w:r>
      <w:r w:rsidRPr="006C2476">
        <w:rPr>
          <w:rFonts w:cs="Times New Roman"/>
        </w:rPr>
        <w:t xml:space="preserve"> и 202</w:t>
      </w:r>
      <w:r>
        <w:rPr>
          <w:rFonts w:cs="Times New Roman"/>
        </w:rPr>
        <w:t>2</w:t>
      </w:r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годов</w:t>
      </w:r>
      <w:proofErr w:type="spellEnd"/>
      <w:r w:rsidRPr="006C2476">
        <w:rPr>
          <w:rFonts w:cs="Times New Roman"/>
        </w:rPr>
        <w:t>»</w:t>
      </w: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proofErr w:type="spellStart"/>
      <w:r w:rsidRPr="006C2476">
        <w:rPr>
          <w:rFonts w:cs="Times New Roman"/>
        </w:rPr>
        <w:t>от</w:t>
      </w:r>
      <w:proofErr w:type="spellEnd"/>
      <w:r>
        <w:rPr>
          <w:rFonts w:cs="Times New Roman"/>
        </w:rPr>
        <w:t xml:space="preserve"> 20.12.2019 №74</w:t>
      </w:r>
      <w:r w:rsidRPr="006C2476">
        <w:rPr>
          <w:rFonts w:cs="Times New Roman"/>
        </w:rPr>
        <w:t xml:space="preserve"> </w:t>
      </w: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</w:p>
    <w:p w:rsidR="00DA3666" w:rsidRPr="006C2476" w:rsidRDefault="00DA3666" w:rsidP="00DA3666">
      <w:pPr>
        <w:contextualSpacing/>
        <w:jc w:val="center"/>
        <w:rPr>
          <w:rFonts w:cs="Times New Roman"/>
          <w:b/>
          <w:sz w:val="26"/>
          <w:szCs w:val="26"/>
        </w:rPr>
      </w:pPr>
      <w:proofErr w:type="spellStart"/>
      <w:r w:rsidRPr="006C2476">
        <w:rPr>
          <w:rFonts w:cs="Times New Roman"/>
          <w:b/>
          <w:sz w:val="26"/>
          <w:szCs w:val="26"/>
        </w:rPr>
        <w:t>Программа</w:t>
      </w:r>
      <w:proofErr w:type="spellEnd"/>
      <w:r w:rsidRPr="006C2476">
        <w:rPr>
          <w:rFonts w:cs="Times New Roman"/>
          <w:b/>
          <w:sz w:val="26"/>
          <w:szCs w:val="26"/>
        </w:rPr>
        <w:t xml:space="preserve"> </w:t>
      </w:r>
      <w:proofErr w:type="spellStart"/>
      <w:r w:rsidRPr="006C2476">
        <w:rPr>
          <w:rFonts w:cs="Times New Roman"/>
          <w:b/>
          <w:sz w:val="26"/>
          <w:szCs w:val="26"/>
        </w:rPr>
        <w:t>муниципальных</w:t>
      </w:r>
      <w:proofErr w:type="spellEnd"/>
      <w:r w:rsidRPr="006C2476">
        <w:rPr>
          <w:rFonts w:cs="Times New Roman"/>
          <w:b/>
          <w:sz w:val="26"/>
          <w:szCs w:val="26"/>
        </w:rPr>
        <w:t xml:space="preserve"> </w:t>
      </w:r>
      <w:proofErr w:type="spellStart"/>
      <w:r w:rsidRPr="006C2476">
        <w:rPr>
          <w:rFonts w:cs="Times New Roman"/>
          <w:b/>
          <w:sz w:val="26"/>
          <w:szCs w:val="26"/>
        </w:rPr>
        <w:t>внутренних</w:t>
      </w:r>
      <w:proofErr w:type="spellEnd"/>
      <w:r w:rsidRPr="006C2476">
        <w:rPr>
          <w:rFonts w:cs="Times New Roman"/>
          <w:b/>
          <w:sz w:val="26"/>
          <w:szCs w:val="26"/>
        </w:rPr>
        <w:t xml:space="preserve"> </w:t>
      </w:r>
      <w:proofErr w:type="spellStart"/>
      <w:r w:rsidRPr="006C2476">
        <w:rPr>
          <w:rFonts w:cs="Times New Roman"/>
          <w:b/>
          <w:sz w:val="26"/>
          <w:szCs w:val="26"/>
        </w:rPr>
        <w:t>заимствований</w:t>
      </w:r>
      <w:proofErr w:type="spellEnd"/>
    </w:p>
    <w:p w:rsidR="00DA3666" w:rsidRPr="006C2476" w:rsidRDefault="00DA3666" w:rsidP="00DA3666">
      <w:pPr>
        <w:ind w:left="-426" w:firstLine="426"/>
        <w:contextualSpacing/>
        <w:jc w:val="center"/>
        <w:rPr>
          <w:rFonts w:cs="Times New Roman"/>
          <w:b/>
          <w:sz w:val="26"/>
          <w:szCs w:val="26"/>
        </w:rPr>
      </w:pPr>
      <w:proofErr w:type="spellStart"/>
      <w:r w:rsidRPr="006C2476">
        <w:rPr>
          <w:rFonts w:cs="Times New Roman"/>
          <w:b/>
          <w:sz w:val="26"/>
          <w:szCs w:val="26"/>
        </w:rPr>
        <w:t>бюджета</w:t>
      </w:r>
      <w:proofErr w:type="spellEnd"/>
      <w:r w:rsidRPr="006C2476">
        <w:rPr>
          <w:rFonts w:cs="Times New Roman"/>
          <w:b/>
          <w:sz w:val="26"/>
          <w:szCs w:val="26"/>
        </w:rPr>
        <w:t xml:space="preserve"> </w:t>
      </w:r>
      <w:proofErr w:type="spellStart"/>
      <w:r w:rsidRPr="006C2476">
        <w:rPr>
          <w:rFonts w:cs="Times New Roman"/>
          <w:b/>
          <w:sz w:val="26"/>
          <w:szCs w:val="26"/>
        </w:rPr>
        <w:t>городского</w:t>
      </w:r>
      <w:proofErr w:type="spellEnd"/>
      <w:r w:rsidRPr="006C2476">
        <w:rPr>
          <w:rFonts w:cs="Times New Roman"/>
          <w:b/>
          <w:sz w:val="26"/>
          <w:szCs w:val="26"/>
        </w:rPr>
        <w:t xml:space="preserve"> </w:t>
      </w:r>
      <w:proofErr w:type="spellStart"/>
      <w:r w:rsidRPr="006C2476">
        <w:rPr>
          <w:rFonts w:cs="Times New Roman"/>
          <w:b/>
          <w:sz w:val="26"/>
          <w:szCs w:val="26"/>
        </w:rPr>
        <w:t>округа</w:t>
      </w:r>
      <w:proofErr w:type="spellEnd"/>
      <w:r w:rsidRPr="006C2476">
        <w:rPr>
          <w:rFonts w:cs="Times New Roman"/>
          <w:b/>
          <w:sz w:val="26"/>
          <w:szCs w:val="26"/>
        </w:rPr>
        <w:t xml:space="preserve"> </w:t>
      </w:r>
      <w:proofErr w:type="spellStart"/>
      <w:r w:rsidRPr="006C2476">
        <w:rPr>
          <w:rFonts w:cs="Times New Roman"/>
          <w:b/>
          <w:sz w:val="26"/>
          <w:szCs w:val="26"/>
        </w:rPr>
        <w:t>Вичуга</w:t>
      </w:r>
      <w:proofErr w:type="spellEnd"/>
      <w:r w:rsidRPr="006C2476">
        <w:rPr>
          <w:rFonts w:cs="Times New Roman"/>
          <w:b/>
          <w:sz w:val="26"/>
          <w:szCs w:val="26"/>
        </w:rPr>
        <w:t xml:space="preserve"> </w:t>
      </w:r>
      <w:proofErr w:type="spellStart"/>
      <w:r w:rsidRPr="006C2476">
        <w:rPr>
          <w:rFonts w:cs="Times New Roman"/>
          <w:b/>
          <w:sz w:val="26"/>
          <w:szCs w:val="26"/>
        </w:rPr>
        <w:t>на</w:t>
      </w:r>
      <w:proofErr w:type="spellEnd"/>
      <w:r w:rsidRPr="006C2476">
        <w:rPr>
          <w:rFonts w:cs="Times New Roman"/>
          <w:b/>
          <w:sz w:val="26"/>
          <w:szCs w:val="26"/>
        </w:rPr>
        <w:t xml:space="preserve"> 20</w:t>
      </w:r>
      <w:r>
        <w:rPr>
          <w:rFonts w:cs="Times New Roman"/>
          <w:b/>
          <w:sz w:val="26"/>
          <w:szCs w:val="26"/>
        </w:rPr>
        <w:t>20</w:t>
      </w:r>
      <w:r w:rsidRPr="006C2476">
        <w:rPr>
          <w:rFonts w:cs="Times New Roman"/>
          <w:b/>
          <w:sz w:val="26"/>
          <w:szCs w:val="26"/>
        </w:rPr>
        <w:t xml:space="preserve"> </w:t>
      </w:r>
      <w:proofErr w:type="spellStart"/>
      <w:r w:rsidRPr="006C2476">
        <w:rPr>
          <w:rFonts w:cs="Times New Roman"/>
          <w:b/>
          <w:sz w:val="26"/>
          <w:szCs w:val="26"/>
        </w:rPr>
        <w:t>год</w:t>
      </w:r>
      <w:proofErr w:type="spellEnd"/>
      <w:r w:rsidRPr="006C2476">
        <w:rPr>
          <w:rFonts w:cs="Times New Roman"/>
          <w:b/>
          <w:sz w:val="26"/>
          <w:szCs w:val="26"/>
        </w:rPr>
        <w:t xml:space="preserve"> и </w:t>
      </w:r>
      <w:proofErr w:type="spellStart"/>
      <w:r w:rsidRPr="006C2476">
        <w:rPr>
          <w:rFonts w:cs="Times New Roman"/>
          <w:b/>
          <w:sz w:val="26"/>
          <w:szCs w:val="26"/>
        </w:rPr>
        <w:t>на</w:t>
      </w:r>
      <w:proofErr w:type="spellEnd"/>
      <w:r w:rsidRPr="006C2476">
        <w:rPr>
          <w:rFonts w:cs="Times New Roman"/>
          <w:b/>
          <w:sz w:val="26"/>
          <w:szCs w:val="26"/>
        </w:rPr>
        <w:t xml:space="preserve"> </w:t>
      </w:r>
    </w:p>
    <w:p w:rsidR="00DA3666" w:rsidRPr="006C2476" w:rsidRDefault="00DA3666" w:rsidP="00DA3666">
      <w:pPr>
        <w:contextualSpacing/>
        <w:jc w:val="center"/>
        <w:rPr>
          <w:rFonts w:cs="Times New Roman"/>
          <w:b/>
          <w:sz w:val="26"/>
          <w:szCs w:val="26"/>
        </w:rPr>
      </w:pPr>
      <w:proofErr w:type="spellStart"/>
      <w:r w:rsidRPr="006C2476">
        <w:rPr>
          <w:rFonts w:cs="Times New Roman"/>
          <w:b/>
          <w:sz w:val="26"/>
          <w:szCs w:val="26"/>
        </w:rPr>
        <w:t>плановый</w:t>
      </w:r>
      <w:proofErr w:type="spellEnd"/>
      <w:r w:rsidRPr="006C2476">
        <w:rPr>
          <w:rFonts w:cs="Times New Roman"/>
          <w:b/>
          <w:sz w:val="26"/>
          <w:szCs w:val="26"/>
        </w:rPr>
        <w:t xml:space="preserve"> </w:t>
      </w:r>
      <w:proofErr w:type="spellStart"/>
      <w:r w:rsidRPr="006C2476">
        <w:rPr>
          <w:rFonts w:cs="Times New Roman"/>
          <w:b/>
          <w:sz w:val="26"/>
          <w:szCs w:val="26"/>
        </w:rPr>
        <w:t>период</w:t>
      </w:r>
      <w:proofErr w:type="spellEnd"/>
      <w:r w:rsidRPr="006C2476">
        <w:rPr>
          <w:rFonts w:cs="Times New Roman"/>
          <w:b/>
          <w:sz w:val="26"/>
          <w:szCs w:val="26"/>
        </w:rPr>
        <w:t xml:space="preserve"> 202</w:t>
      </w:r>
      <w:r>
        <w:rPr>
          <w:rFonts w:cs="Times New Roman"/>
          <w:b/>
          <w:sz w:val="26"/>
          <w:szCs w:val="26"/>
        </w:rPr>
        <w:t>1</w:t>
      </w:r>
      <w:r w:rsidRPr="006C2476">
        <w:rPr>
          <w:rFonts w:cs="Times New Roman"/>
          <w:b/>
          <w:sz w:val="26"/>
          <w:szCs w:val="26"/>
        </w:rPr>
        <w:t xml:space="preserve"> и 202</w:t>
      </w:r>
      <w:r>
        <w:rPr>
          <w:rFonts w:cs="Times New Roman"/>
          <w:b/>
          <w:sz w:val="26"/>
          <w:szCs w:val="26"/>
        </w:rPr>
        <w:t>2</w:t>
      </w:r>
      <w:r w:rsidRPr="006C2476">
        <w:rPr>
          <w:rFonts w:cs="Times New Roman"/>
          <w:b/>
          <w:sz w:val="26"/>
          <w:szCs w:val="26"/>
        </w:rPr>
        <w:t xml:space="preserve"> </w:t>
      </w:r>
      <w:proofErr w:type="spellStart"/>
      <w:r w:rsidRPr="006C2476">
        <w:rPr>
          <w:rFonts w:cs="Times New Roman"/>
          <w:b/>
          <w:sz w:val="26"/>
          <w:szCs w:val="26"/>
        </w:rPr>
        <w:t>годов</w:t>
      </w:r>
      <w:proofErr w:type="spellEnd"/>
    </w:p>
    <w:p w:rsidR="00DA3666" w:rsidRPr="006C2476" w:rsidRDefault="00DA3666" w:rsidP="00DA3666">
      <w:pPr>
        <w:contextualSpacing/>
        <w:jc w:val="right"/>
        <w:rPr>
          <w:rFonts w:cs="Times New Roman"/>
          <w:b/>
        </w:rPr>
      </w:pPr>
      <w:proofErr w:type="gramStart"/>
      <w:r w:rsidRPr="006C2476">
        <w:rPr>
          <w:rFonts w:cs="Times New Roman"/>
          <w:b/>
        </w:rPr>
        <w:t xml:space="preserve">( </w:t>
      </w:r>
      <w:proofErr w:type="spellStart"/>
      <w:r w:rsidRPr="006C2476">
        <w:rPr>
          <w:rFonts w:cs="Times New Roman"/>
          <w:b/>
        </w:rPr>
        <w:t>руб</w:t>
      </w:r>
      <w:proofErr w:type="spellEnd"/>
      <w:proofErr w:type="gramEnd"/>
      <w:r w:rsidRPr="006C2476">
        <w:rPr>
          <w:rFonts w:cs="Times New Roman"/>
          <w:b/>
        </w:rPr>
        <w:t>.)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1701"/>
        <w:gridCol w:w="1559"/>
      </w:tblGrid>
      <w:tr w:rsidR="00DA3666" w:rsidRPr="006C2476" w:rsidTr="00DA3666">
        <w:tc>
          <w:tcPr>
            <w:tcW w:w="5353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1843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6C24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C24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C24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DA3666" w:rsidRPr="006C2476" w:rsidTr="00DA3666">
        <w:tc>
          <w:tcPr>
            <w:tcW w:w="5353" w:type="dxa"/>
          </w:tcPr>
          <w:p w:rsidR="00DA3666" w:rsidRDefault="00DA3666" w:rsidP="00DA3666">
            <w:pPr>
              <w:contextualSpacing/>
              <w:rPr>
                <w:rFonts w:ascii="Times New Roman" w:hAnsi="Times New Roman" w:cs="Times New Roman"/>
              </w:rPr>
            </w:pPr>
            <w:r w:rsidRPr="0090624B">
              <w:rPr>
                <w:rFonts w:ascii="Times New Roman" w:hAnsi="Times New Roman" w:cs="Times New Roman"/>
              </w:rPr>
              <w:t>Муниципальные ценные бумаги</w:t>
            </w:r>
          </w:p>
          <w:p w:rsidR="00DA3666" w:rsidRPr="0090624B" w:rsidRDefault="00DA3666" w:rsidP="00DA366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DA3666" w:rsidRPr="006C2476" w:rsidTr="00DA3666">
        <w:tc>
          <w:tcPr>
            <w:tcW w:w="5353" w:type="dxa"/>
          </w:tcPr>
          <w:p w:rsidR="00DA3666" w:rsidRDefault="00DA3666" w:rsidP="00DA366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DA3666" w:rsidRPr="0090624B" w:rsidRDefault="00DA3666" w:rsidP="00DA366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DA3666" w:rsidRPr="006C2476" w:rsidTr="00DA3666">
        <w:tc>
          <w:tcPr>
            <w:tcW w:w="5353" w:type="dxa"/>
          </w:tcPr>
          <w:p w:rsidR="00DA3666" w:rsidRDefault="00DA3666" w:rsidP="00DA366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ашение </w:t>
            </w:r>
          </w:p>
          <w:p w:rsidR="00DA3666" w:rsidRPr="0090624B" w:rsidRDefault="00DA3666" w:rsidP="00DA366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DA3666" w:rsidRPr="006C2476" w:rsidTr="00DA3666">
        <w:tc>
          <w:tcPr>
            <w:tcW w:w="5353" w:type="dxa"/>
          </w:tcPr>
          <w:p w:rsidR="00DA3666" w:rsidRPr="0090624B" w:rsidRDefault="00DA3666" w:rsidP="00DA3666">
            <w:pPr>
              <w:contextualSpacing/>
              <w:rPr>
                <w:rFonts w:ascii="Times New Roman" w:hAnsi="Times New Roman" w:cs="Times New Roman"/>
              </w:rPr>
            </w:pPr>
            <w:r w:rsidRPr="0090624B">
              <w:rPr>
                <w:rFonts w:ascii="Times New Roman" w:hAnsi="Times New Roman" w:cs="Times New Roman"/>
              </w:rPr>
              <w:t>Кредиты кредитных организаций</w:t>
            </w:r>
          </w:p>
          <w:p w:rsidR="00DA3666" w:rsidRPr="0090624B" w:rsidRDefault="00DA3666" w:rsidP="00DA366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3666" w:rsidRPr="0090624B" w:rsidRDefault="00DA3666" w:rsidP="003461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0624B">
              <w:rPr>
                <w:rFonts w:ascii="Times New Roman" w:hAnsi="Times New Roman" w:cs="Times New Roman"/>
              </w:rPr>
              <w:t>9</w:t>
            </w:r>
            <w:r w:rsidR="00346159">
              <w:rPr>
                <w:rFonts w:ascii="Times New Roman" w:hAnsi="Times New Roman" w:cs="Times New Roman"/>
              </w:rPr>
              <w:t> 275 222,76</w:t>
            </w:r>
          </w:p>
        </w:tc>
        <w:tc>
          <w:tcPr>
            <w:tcW w:w="1701" w:type="dxa"/>
          </w:tcPr>
          <w:p w:rsidR="00DA3666" w:rsidRPr="0090624B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66 506,12</w:t>
            </w:r>
          </w:p>
        </w:tc>
        <w:tc>
          <w:tcPr>
            <w:tcW w:w="1559" w:type="dxa"/>
          </w:tcPr>
          <w:p w:rsidR="00DA3666" w:rsidRPr="0090624B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43 381,68</w:t>
            </w:r>
          </w:p>
        </w:tc>
      </w:tr>
      <w:tr w:rsidR="00DA3666" w:rsidRPr="006C2476" w:rsidTr="00DA3666">
        <w:tc>
          <w:tcPr>
            <w:tcW w:w="5353" w:type="dxa"/>
          </w:tcPr>
          <w:p w:rsidR="00DA3666" w:rsidRPr="0090624B" w:rsidRDefault="00DA3666" w:rsidP="00DA3666">
            <w:pPr>
              <w:contextualSpacing/>
              <w:rPr>
                <w:rFonts w:ascii="Times New Roman" w:hAnsi="Times New Roman" w:cs="Times New Roman"/>
              </w:rPr>
            </w:pPr>
            <w:r w:rsidRPr="0090624B">
              <w:rPr>
                <w:rFonts w:ascii="Times New Roman" w:hAnsi="Times New Roman" w:cs="Times New Roman"/>
              </w:rPr>
              <w:t>Привлечение (предельные сроки погашения)</w:t>
            </w:r>
          </w:p>
          <w:p w:rsidR="00DA3666" w:rsidRPr="0090624B" w:rsidRDefault="00DA3666" w:rsidP="00DA366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3666" w:rsidRDefault="00DA3666" w:rsidP="00DA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46159">
              <w:rPr>
                <w:rFonts w:ascii="Times New Roman" w:hAnsi="Times New Roman" w:cs="Times New Roman"/>
                <w:sz w:val="24"/>
                <w:szCs w:val="24"/>
              </w:rPr>
              <w:t> 475 222,76</w:t>
            </w:r>
          </w:p>
          <w:p w:rsidR="00DA3666" w:rsidRPr="00167318" w:rsidRDefault="00DA3666" w:rsidP="00DA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1 год)</w:t>
            </w:r>
          </w:p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366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346159">
              <w:rPr>
                <w:rFonts w:ascii="Times New Roman" w:hAnsi="Times New Roman" w:cs="Times New Roman"/>
              </w:rPr>
              <w:t> 341 728,88</w:t>
            </w:r>
          </w:p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2 год)</w:t>
            </w:r>
          </w:p>
        </w:tc>
        <w:tc>
          <w:tcPr>
            <w:tcW w:w="1559" w:type="dxa"/>
          </w:tcPr>
          <w:p w:rsidR="00DA366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346159">
              <w:rPr>
                <w:rFonts w:ascii="Times New Roman" w:hAnsi="Times New Roman" w:cs="Times New Roman"/>
              </w:rPr>
              <w:t> 285 110,56</w:t>
            </w:r>
          </w:p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3 год)</w:t>
            </w:r>
          </w:p>
        </w:tc>
      </w:tr>
      <w:tr w:rsidR="00DA3666" w:rsidRPr="006C2476" w:rsidTr="00DA3666">
        <w:tc>
          <w:tcPr>
            <w:tcW w:w="5353" w:type="dxa"/>
          </w:tcPr>
          <w:p w:rsidR="00DA3666" w:rsidRPr="0090624B" w:rsidRDefault="00DA3666" w:rsidP="00DA3666">
            <w:pPr>
              <w:contextualSpacing/>
              <w:rPr>
                <w:rFonts w:ascii="Times New Roman" w:hAnsi="Times New Roman" w:cs="Times New Roman"/>
              </w:rPr>
            </w:pPr>
            <w:r w:rsidRPr="0090624B">
              <w:rPr>
                <w:rFonts w:ascii="Times New Roman" w:hAnsi="Times New Roman" w:cs="Times New Roman"/>
              </w:rPr>
              <w:t>Погашение</w:t>
            </w:r>
          </w:p>
        </w:tc>
        <w:tc>
          <w:tcPr>
            <w:tcW w:w="1843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200 000,00</w:t>
            </w:r>
          </w:p>
        </w:tc>
        <w:tc>
          <w:tcPr>
            <w:tcW w:w="1701" w:type="dxa"/>
          </w:tcPr>
          <w:p w:rsidR="00DA3666" w:rsidRPr="00167318" w:rsidRDefault="00DA3666" w:rsidP="00DA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46159">
              <w:rPr>
                <w:rFonts w:ascii="Times New Roman" w:hAnsi="Times New Roman" w:cs="Times New Roman"/>
                <w:sz w:val="24"/>
                <w:szCs w:val="24"/>
              </w:rPr>
              <w:t> 475 222,76</w:t>
            </w:r>
          </w:p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3666" w:rsidRPr="006C2476" w:rsidRDefault="00DA3666" w:rsidP="003461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346159">
              <w:rPr>
                <w:rFonts w:ascii="Times New Roman" w:hAnsi="Times New Roman" w:cs="Times New Roman"/>
              </w:rPr>
              <w:t> 341 728,88</w:t>
            </w:r>
          </w:p>
        </w:tc>
      </w:tr>
      <w:tr w:rsidR="00DA3666" w:rsidRPr="006C2476" w:rsidTr="00DA3666">
        <w:tc>
          <w:tcPr>
            <w:tcW w:w="5353" w:type="dxa"/>
          </w:tcPr>
          <w:p w:rsidR="00DA3666" w:rsidRDefault="00DA3666" w:rsidP="00DA3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</w:t>
            </w:r>
          </w:p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DA3666" w:rsidRPr="006C2476" w:rsidTr="00DA3666">
        <w:tc>
          <w:tcPr>
            <w:tcW w:w="5353" w:type="dxa"/>
          </w:tcPr>
          <w:p w:rsidR="00DA3666" w:rsidRDefault="00DA3666" w:rsidP="00DA3666">
            <w:pPr>
              <w:contextualSpacing/>
              <w:rPr>
                <w:rFonts w:ascii="Times New Roman" w:hAnsi="Times New Roman" w:cs="Times New Roman"/>
              </w:rPr>
            </w:pPr>
            <w:r w:rsidRPr="0090624B">
              <w:rPr>
                <w:rFonts w:ascii="Times New Roman" w:hAnsi="Times New Roman" w:cs="Times New Roman"/>
              </w:rPr>
              <w:t>Привлечение</w:t>
            </w:r>
          </w:p>
          <w:p w:rsidR="00DA3666" w:rsidRPr="0090624B" w:rsidRDefault="00DA3666" w:rsidP="00DA366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DA3666" w:rsidRPr="006C2476" w:rsidTr="00DA3666">
        <w:tc>
          <w:tcPr>
            <w:tcW w:w="5353" w:type="dxa"/>
          </w:tcPr>
          <w:p w:rsidR="00DA3666" w:rsidRDefault="00DA3666" w:rsidP="00DA3666">
            <w:pPr>
              <w:contextualSpacing/>
              <w:rPr>
                <w:rFonts w:ascii="Times New Roman" w:hAnsi="Times New Roman" w:cs="Times New Roman"/>
              </w:rPr>
            </w:pPr>
            <w:r w:rsidRPr="0090624B">
              <w:rPr>
                <w:rFonts w:ascii="Times New Roman" w:hAnsi="Times New Roman" w:cs="Times New Roman"/>
              </w:rPr>
              <w:t xml:space="preserve">Погашение </w:t>
            </w:r>
          </w:p>
          <w:p w:rsidR="00DA3666" w:rsidRPr="0090624B" w:rsidRDefault="00DA3666" w:rsidP="00DA366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A3666" w:rsidRPr="006C2476" w:rsidRDefault="00DA3666" w:rsidP="00DA3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</w:tbl>
    <w:p w:rsidR="00DA3666" w:rsidRDefault="00DA3666" w:rsidP="00DA3666">
      <w:pPr>
        <w:rPr>
          <w:rFonts w:cs="Times New Roman"/>
          <w:b/>
        </w:rPr>
      </w:pPr>
    </w:p>
    <w:p w:rsidR="00DA3666" w:rsidRDefault="00DA3666">
      <w:pPr>
        <w:suppressAutoHyphens w:val="0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DA3666" w:rsidRDefault="00DA3666" w:rsidP="00DA3666">
      <w:pPr>
        <w:rPr>
          <w:rFonts w:cs="Times New Roman"/>
          <w:b/>
        </w:rPr>
        <w:sectPr w:rsidR="00DA3666" w:rsidSect="00DA3666">
          <w:footerReference w:type="default" r:id="rId34"/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  <w:bookmarkStart w:id="2" w:name="_GoBack"/>
      <w:bookmarkEnd w:id="2"/>
    </w:p>
    <w:p w:rsidR="00DA3666" w:rsidRPr="00B66A42" w:rsidRDefault="00DA3666" w:rsidP="00DA3666">
      <w:pPr>
        <w:autoSpaceDE w:val="0"/>
        <w:ind w:left="9912" w:firstLine="708"/>
        <w:jc w:val="right"/>
        <w:rPr>
          <w:rFonts w:eastAsia="SimSun" w:cs="Mangal"/>
          <w:kern w:val="1"/>
          <w:lang w:eastAsia="hi-IN" w:bidi="hi-IN"/>
        </w:rPr>
      </w:pPr>
      <w:proofErr w:type="spellStart"/>
      <w:r w:rsidRPr="00B66A42">
        <w:rPr>
          <w:rFonts w:eastAsia="SimSun" w:cs="Mangal"/>
          <w:kern w:val="1"/>
          <w:lang w:eastAsia="hi-IN" w:bidi="hi-IN"/>
        </w:rPr>
        <w:lastRenderedPageBreak/>
        <w:t>Приложение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1</w:t>
      </w:r>
      <w:r>
        <w:rPr>
          <w:rFonts w:eastAsia="SimSun" w:cs="Mangal"/>
          <w:kern w:val="1"/>
          <w:lang w:eastAsia="hi-IN" w:bidi="hi-IN"/>
        </w:rPr>
        <w:t>1</w:t>
      </w:r>
      <w:r w:rsidRPr="00B66A42">
        <w:rPr>
          <w:rFonts w:eastAsia="SimSun" w:cs="Mangal"/>
          <w:kern w:val="1"/>
          <w:lang w:eastAsia="hi-IN" w:bidi="hi-IN"/>
        </w:rPr>
        <w:t xml:space="preserve"> </w:t>
      </w: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 xml:space="preserve">к </w:t>
      </w:r>
      <w:proofErr w:type="spellStart"/>
      <w:r w:rsidRPr="006C2476">
        <w:rPr>
          <w:rFonts w:cs="Times New Roman"/>
        </w:rPr>
        <w:t>решению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городской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Думы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городского</w:t>
      </w:r>
      <w:proofErr w:type="spellEnd"/>
      <w:r w:rsidRPr="006C2476">
        <w:rPr>
          <w:rFonts w:cs="Times New Roman"/>
        </w:rPr>
        <w:t xml:space="preserve"> </w:t>
      </w: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proofErr w:type="spellStart"/>
      <w:r w:rsidRPr="006C2476">
        <w:rPr>
          <w:rFonts w:cs="Times New Roman"/>
        </w:rPr>
        <w:t>округа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Вичуга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шестого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созыва</w:t>
      </w:r>
      <w:proofErr w:type="spellEnd"/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 xml:space="preserve"> « О </w:t>
      </w:r>
      <w:proofErr w:type="spellStart"/>
      <w:r w:rsidRPr="006C2476">
        <w:rPr>
          <w:rFonts w:cs="Times New Roman"/>
        </w:rPr>
        <w:t>бюджете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городского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округа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Вичуга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на</w:t>
      </w:r>
      <w:proofErr w:type="spellEnd"/>
      <w:r w:rsidRPr="006C2476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год</w:t>
      </w:r>
      <w:proofErr w:type="spellEnd"/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 xml:space="preserve"> и </w:t>
      </w:r>
      <w:proofErr w:type="spellStart"/>
      <w:r w:rsidRPr="006C2476">
        <w:rPr>
          <w:rFonts w:cs="Times New Roman"/>
        </w:rPr>
        <w:t>на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плановый</w:t>
      </w:r>
      <w:proofErr w:type="spellEnd"/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период</w:t>
      </w:r>
      <w:proofErr w:type="spellEnd"/>
      <w:r w:rsidRPr="006C2476">
        <w:rPr>
          <w:rFonts w:cs="Times New Roman"/>
        </w:rPr>
        <w:t xml:space="preserve">  202</w:t>
      </w:r>
      <w:r>
        <w:rPr>
          <w:rFonts w:cs="Times New Roman"/>
        </w:rPr>
        <w:t>1</w:t>
      </w:r>
      <w:r w:rsidRPr="006C2476">
        <w:rPr>
          <w:rFonts w:cs="Times New Roman"/>
        </w:rPr>
        <w:t xml:space="preserve"> и 202</w:t>
      </w:r>
      <w:r>
        <w:rPr>
          <w:rFonts w:cs="Times New Roman"/>
        </w:rPr>
        <w:t>2</w:t>
      </w:r>
      <w:r w:rsidRPr="006C2476">
        <w:rPr>
          <w:rFonts w:cs="Times New Roman"/>
        </w:rPr>
        <w:t xml:space="preserve"> </w:t>
      </w:r>
      <w:proofErr w:type="spellStart"/>
      <w:r w:rsidRPr="006C2476">
        <w:rPr>
          <w:rFonts w:cs="Times New Roman"/>
        </w:rPr>
        <w:t>годов</w:t>
      </w:r>
      <w:proofErr w:type="spellEnd"/>
      <w:r w:rsidRPr="006C2476">
        <w:rPr>
          <w:rFonts w:cs="Times New Roman"/>
        </w:rPr>
        <w:t>»</w:t>
      </w: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proofErr w:type="spellStart"/>
      <w:r w:rsidRPr="006C2476">
        <w:rPr>
          <w:rFonts w:cs="Times New Roman"/>
        </w:rPr>
        <w:t>от</w:t>
      </w:r>
      <w:proofErr w:type="spellEnd"/>
      <w:r>
        <w:rPr>
          <w:rFonts w:cs="Times New Roman"/>
        </w:rPr>
        <w:t xml:space="preserve"> 20.12.2019 №74</w:t>
      </w:r>
      <w:r w:rsidRPr="006C2476">
        <w:rPr>
          <w:rFonts w:cs="Times New Roman"/>
        </w:rPr>
        <w:t xml:space="preserve"> </w:t>
      </w:r>
    </w:p>
    <w:p w:rsidR="00DA3666" w:rsidRPr="00B66A42" w:rsidRDefault="00DA3666" w:rsidP="00DA3666">
      <w:pPr>
        <w:autoSpaceDE w:val="0"/>
        <w:ind w:left="8496"/>
        <w:jc w:val="right"/>
        <w:rPr>
          <w:rFonts w:eastAsia="SimSun" w:cs="Mangal"/>
          <w:kern w:val="1"/>
          <w:lang w:eastAsia="hi-IN" w:bidi="hi-IN"/>
        </w:rPr>
      </w:pPr>
    </w:p>
    <w:p w:rsidR="00DA3666" w:rsidRPr="00B66A42" w:rsidRDefault="00DA3666" w:rsidP="00DA3666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Программа</w:t>
      </w:r>
      <w:proofErr w:type="spellEnd"/>
    </w:p>
    <w:p w:rsidR="00DA3666" w:rsidRPr="00B66A42" w:rsidRDefault="00DA3666" w:rsidP="00DA3666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муниципальных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гарантий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городского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округа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Вичуга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в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валюте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Российской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Федерации</w:t>
      </w:r>
      <w:proofErr w:type="spellEnd"/>
    </w:p>
    <w:p w:rsidR="00DA3666" w:rsidRPr="00B66A42" w:rsidRDefault="00DA3666" w:rsidP="00DA3666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на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0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год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и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на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плановый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период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1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и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2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годов</w:t>
      </w:r>
      <w:proofErr w:type="spellEnd"/>
    </w:p>
    <w:p w:rsidR="00DA3666" w:rsidRPr="00B66A42" w:rsidRDefault="00DA3666" w:rsidP="00DA3666">
      <w:pPr>
        <w:autoSpaceDE w:val="0"/>
        <w:jc w:val="center"/>
        <w:rPr>
          <w:rFonts w:eastAsia="SimSun" w:cs="Mangal"/>
          <w:kern w:val="1"/>
          <w:lang w:eastAsia="hi-IN" w:bidi="hi-IN"/>
        </w:rPr>
      </w:pPr>
    </w:p>
    <w:p w:rsidR="00DA3666" w:rsidRPr="00B66A42" w:rsidRDefault="00DA3666" w:rsidP="00DA3666">
      <w:pPr>
        <w:autoSpaceDE w:val="0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          </w:t>
      </w:r>
      <w:r w:rsidRPr="00B66A42">
        <w:rPr>
          <w:rFonts w:eastAsia="SimSun" w:cs="Mangal"/>
          <w:kern w:val="1"/>
          <w:lang w:eastAsia="hi-IN" w:bidi="hi-IN"/>
        </w:rPr>
        <w:t xml:space="preserve">1.1.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Перечень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подлежащих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предоставлению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муниципальных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арантий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ородского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округа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Вичуга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в 20</w:t>
      </w:r>
      <w:r>
        <w:rPr>
          <w:rFonts w:eastAsia="SimSun" w:cs="Mangal"/>
          <w:kern w:val="1"/>
          <w:lang w:eastAsia="hi-IN" w:bidi="hi-IN"/>
        </w:rPr>
        <w:t>20</w:t>
      </w:r>
      <w:r w:rsidRPr="00B66A42">
        <w:rPr>
          <w:rFonts w:eastAsia="SimSun" w:cs="Mangal"/>
          <w:kern w:val="1"/>
          <w:lang w:eastAsia="hi-IN" w:bidi="hi-IN"/>
        </w:rPr>
        <w:t xml:space="preserve"> – 20</w:t>
      </w:r>
      <w:r>
        <w:rPr>
          <w:rFonts w:eastAsia="SimSun" w:cs="Mangal"/>
          <w:kern w:val="1"/>
          <w:lang w:eastAsia="hi-IN" w:bidi="hi-IN"/>
        </w:rPr>
        <w:t>22</w:t>
      </w:r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одах</w:t>
      </w:r>
      <w:proofErr w:type="spellEnd"/>
    </w:p>
    <w:p w:rsidR="00DA3666" w:rsidRPr="00B66A42" w:rsidRDefault="00DA3666" w:rsidP="00DA3666">
      <w:pPr>
        <w:autoSpaceDE w:val="0"/>
        <w:jc w:val="both"/>
        <w:rPr>
          <w:rFonts w:eastAsia="SimSun" w:cs="Mangal"/>
          <w:kern w:val="1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DA3666" w:rsidRPr="00B66A42" w:rsidTr="00DA3666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ind w:left="-123" w:firstLine="15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Цель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гарантирован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Наименование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инципала</w:t>
            </w:r>
            <w:proofErr w:type="spellEnd"/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Сумма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гарантирования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,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тыс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.</w:t>
            </w: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руб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ind w:left="-57" w:right="-57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Наличие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ава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регрессного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требо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оверка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финансового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состояния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инципала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Иные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условия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едоставления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муниципальных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гарантий</w:t>
            </w:r>
            <w:proofErr w:type="spellEnd"/>
          </w:p>
        </w:tc>
      </w:tr>
      <w:tr w:rsidR="00DA3666" w:rsidRPr="00B66A42" w:rsidTr="00DA3666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Общая</w:t>
            </w:r>
            <w:proofErr w:type="spellEnd"/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сум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2020</w:t>
            </w:r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2021</w:t>
            </w:r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20</w:t>
            </w:r>
            <w:r>
              <w:rPr>
                <w:rFonts w:eastAsia="SimSun" w:cs="Mangal"/>
                <w:kern w:val="1"/>
                <w:lang w:eastAsia="hi-IN" w:bidi="hi-IN"/>
              </w:rPr>
              <w:t>22</w:t>
            </w:r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год</w:t>
            </w:r>
            <w:proofErr w:type="spellEnd"/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DA3666" w:rsidRPr="00B66A42" w:rsidTr="00DA366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10</w:t>
            </w:r>
          </w:p>
        </w:tc>
      </w:tr>
      <w:tr w:rsidR="00DA3666" w:rsidRPr="00B66A42" w:rsidTr="00DA366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</w:tr>
    </w:tbl>
    <w:p w:rsidR="00DA3666" w:rsidRDefault="00DA3666" w:rsidP="00DA3666">
      <w:pPr>
        <w:autoSpaceDE w:val="0"/>
        <w:jc w:val="both"/>
        <w:rPr>
          <w:rFonts w:eastAsia="SimSun" w:cs="Mangal"/>
          <w:kern w:val="1"/>
          <w:lang w:eastAsia="hi-IN" w:bidi="hi-IN"/>
        </w:rPr>
      </w:pPr>
    </w:p>
    <w:p w:rsidR="00DA3666" w:rsidRPr="00B66A42" w:rsidRDefault="00DA3666" w:rsidP="00DA3666">
      <w:pPr>
        <w:autoSpaceDE w:val="0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      </w:t>
      </w:r>
      <w:r w:rsidRPr="00B66A42">
        <w:rPr>
          <w:rFonts w:eastAsia="SimSun" w:cs="Mangal"/>
          <w:kern w:val="1"/>
          <w:lang w:eastAsia="hi-IN" w:bidi="hi-IN"/>
        </w:rPr>
        <w:t xml:space="preserve">1.2.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Общий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объем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бюджетных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ассигнований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,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предусмотренных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на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исполнение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муниципальных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арантий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ородского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округа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Вичуга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по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возможным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арантийным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случаям</w:t>
      </w:r>
      <w:proofErr w:type="spellEnd"/>
      <w:r w:rsidRPr="00B66A42">
        <w:rPr>
          <w:rFonts w:eastAsia="SimSun" w:cs="Mangal"/>
          <w:kern w:val="1"/>
          <w:lang w:eastAsia="hi-IN" w:bidi="hi-IN"/>
        </w:rPr>
        <w:t>, в 20</w:t>
      </w:r>
      <w:r>
        <w:rPr>
          <w:rFonts w:eastAsia="SimSun" w:cs="Mangal"/>
          <w:kern w:val="1"/>
          <w:lang w:eastAsia="hi-IN" w:bidi="hi-IN"/>
        </w:rPr>
        <w:t xml:space="preserve">20 </w:t>
      </w:r>
      <w:proofErr w:type="spellStart"/>
      <w:r>
        <w:rPr>
          <w:rFonts w:eastAsia="SimSun" w:cs="Mangal"/>
          <w:kern w:val="1"/>
          <w:lang w:eastAsia="hi-IN" w:bidi="hi-IN"/>
        </w:rPr>
        <w:t>году</w:t>
      </w:r>
      <w:proofErr w:type="spellEnd"/>
      <w:r>
        <w:rPr>
          <w:rFonts w:eastAsia="SimSun" w:cs="Mangal"/>
          <w:kern w:val="1"/>
          <w:lang w:eastAsia="hi-IN" w:bidi="hi-IN"/>
        </w:rPr>
        <w:t xml:space="preserve"> и </w:t>
      </w:r>
      <w:proofErr w:type="spellStart"/>
      <w:r>
        <w:rPr>
          <w:rFonts w:eastAsia="SimSun" w:cs="Mangal"/>
          <w:kern w:val="1"/>
          <w:lang w:eastAsia="hi-IN" w:bidi="hi-IN"/>
        </w:rPr>
        <w:t>на</w:t>
      </w:r>
      <w:proofErr w:type="spellEnd"/>
      <w:r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>
        <w:rPr>
          <w:rFonts w:eastAsia="SimSun" w:cs="Mangal"/>
          <w:kern w:val="1"/>
          <w:lang w:eastAsia="hi-IN" w:bidi="hi-IN"/>
        </w:rPr>
        <w:t>плановый</w:t>
      </w:r>
      <w:proofErr w:type="spellEnd"/>
      <w:r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>
        <w:rPr>
          <w:rFonts w:eastAsia="SimSun" w:cs="Mangal"/>
          <w:kern w:val="1"/>
          <w:lang w:eastAsia="hi-IN" w:bidi="hi-IN"/>
        </w:rPr>
        <w:t>период</w:t>
      </w:r>
      <w:proofErr w:type="spellEnd"/>
      <w:r>
        <w:rPr>
          <w:rFonts w:eastAsia="SimSun" w:cs="Mangal"/>
          <w:kern w:val="1"/>
          <w:lang w:eastAsia="hi-IN" w:bidi="hi-IN"/>
        </w:rPr>
        <w:t xml:space="preserve"> 2021</w:t>
      </w:r>
      <w:r w:rsidRPr="00B66A42">
        <w:rPr>
          <w:rFonts w:eastAsia="SimSun" w:cs="Mangal"/>
          <w:kern w:val="1"/>
          <w:lang w:eastAsia="hi-IN" w:bidi="hi-IN"/>
        </w:rPr>
        <w:t xml:space="preserve"> и 20</w:t>
      </w:r>
      <w:r>
        <w:rPr>
          <w:rFonts w:eastAsia="SimSun" w:cs="Mangal"/>
          <w:kern w:val="1"/>
          <w:lang w:eastAsia="hi-IN" w:bidi="hi-IN"/>
        </w:rPr>
        <w:t>22</w:t>
      </w:r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одов</w:t>
      </w:r>
      <w:proofErr w:type="spellEnd"/>
    </w:p>
    <w:p w:rsidR="00DA3666" w:rsidRPr="00B66A42" w:rsidRDefault="00DA3666" w:rsidP="00DA3666">
      <w:pPr>
        <w:autoSpaceDE w:val="0"/>
        <w:jc w:val="both"/>
        <w:rPr>
          <w:rFonts w:eastAsia="SimSun" w:cs="Mangal"/>
          <w:b/>
          <w:kern w:val="1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40"/>
        <w:gridCol w:w="3702"/>
        <w:gridCol w:w="3703"/>
        <w:gridCol w:w="3787"/>
      </w:tblGrid>
      <w:tr w:rsidR="00DA3666" w:rsidRPr="00B66A42" w:rsidTr="00DA3666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Исполнение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муниципальных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арантий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ородского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округа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Вичуга</w:t>
            </w:r>
            <w:proofErr w:type="spellEnd"/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Объе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бюджетных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ассигнований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на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исполнение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арантий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по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возможны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арантийны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случая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в 20</w:t>
            </w:r>
            <w:r>
              <w:rPr>
                <w:rFonts w:eastAsia="Arial" w:cs="Times New Roman"/>
                <w:b/>
                <w:kern w:val="1"/>
                <w:lang w:eastAsia="fa-IR"/>
              </w:rPr>
              <w:t>20</w:t>
            </w:r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оду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,</w:t>
            </w:r>
          </w:p>
          <w:p w:rsidR="00DA3666" w:rsidRPr="00B66A42" w:rsidRDefault="00DA3666" w:rsidP="00DA3666">
            <w:pPr>
              <w:autoSpaceDE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рублей</w:t>
            </w:r>
            <w:proofErr w:type="spellEnd"/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Объе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бюджетных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ассигнований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на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исполнение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арантий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по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возможны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арантийны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случая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в 20</w:t>
            </w:r>
            <w:r>
              <w:rPr>
                <w:rFonts w:eastAsia="Arial" w:cs="Times New Roman"/>
                <w:b/>
                <w:kern w:val="1"/>
                <w:lang w:eastAsia="fa-IR"/>
              </w:rPr>
              <w:t>21</w:t>
            </w:r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оду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,</w:t>
            </w:r>
          </w:p>
          <w:p w:rsidR="00DA3666" w:rsidRPr="00B66A42" w:rsidRDefault="00DA3666" w:rsidP="00DA3666">
            <w:pPr>
              <w:autoSpaceDE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рублей</w:t>
            </w:r>
            <w:proofErr w:type="spellEnd"/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Объе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бюджетных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ассигнований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на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исполнение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арантий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по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возможны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арантийны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случаям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в 20</w:t>
            </w:r>
            <w:r>
              <w:rPr>
                <w:rFonts w:eastAsia="Arial" w:cs="Times New Roman"/>
                <w:b/>
                <w:kern w:val="1"/>
                <w:lang w:eastAsia="fa-IR"/>
              </w:rPr>
              <w:t>22</w:t>
            </w:r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</w:t>
            </w: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году</w:t>
            </w:r>
            <w:proofErr w:type="spellEnd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,</w:t>
            </w:r>
          </w:p>
          <w:p w:rsidR="00DA3666" w:rsidRPr="00B66A42" w:rsidRDefault="00DA3666" w:rsidP="00DA3666">
            <w:pPr>
              <w:autoSpaceDE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proofErr w:type="spellStart"/>
            <w:r w:rsidRPr="00B66A42">
              <w:rPr>
                <w:rFonts w:eastAsia="Arial" w:cs="Times New Roman"/>
                <w:b/>
                <w:kern w:val="1"/>
                <w:lang w:eastAsia="fa-IR"/>
              </w:rPr>
              <w:t>рублей</w:t>
            </w:r>
            <w:proofErr w:type="spellEnd"/>
          </w:p>
        </w:tc>
      </w:tr>
      <w:tr w:rsidR="00DA3666" w:rsidRPr="00B66A42" w:rsidTr="00DA3666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</w:pPr>
            <w:r w:rsidRPr="00B66A42"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</w:pPr>
            <w:r w:rsidRPr="00B66A42"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</w:pPr>
            <w:r w:rsidRPr="00B66A42"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  <w:t>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</w:pPr>
            <w:r w:rsidRPr="00B66A42"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  <w:t>4</w:t>
            </w:r>
          </w:p>
        </w:tc>
      </w:tr>
      <w:tr w:rsidR="00DA3666" w:rsidRPr="00B66A42" w:rsidTr="00DA3666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0,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0,0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ind w:right="-108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0,0</w:t>
            </w:r>
          </w:p>
        </w:tc>
      </w:tr>
    </w:tbl>
    <w:p w:rsidR="00DA3666" w:rsidRPr="006C2476" w:rsidRDefault="00DA3666" w:rsidP="00DA3666">
      <w:pPr>
        <w:rPr>
          <w:rFonts w:cs="Times New Roman"/>
          <w:b/>
        </w:rPr>
      </w:pPr>
    </w:p>
    <w:p w:rsidR="00DA3666" w:rsidRDefault="00DA3666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sectPr w:rsidR="00DA3666" w:rsidSect="00DA3666">
      <w:pgSz w:w="16838" w:h="11906" w:orient="landscape" w:code="9"/>
      <w:pgMar w:top="1134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4C" w:rsidRDefault="007C354C">
      <w:r>
        <w:separator/>
      </w:r>
    </w:p>
  </w:endnote>
  <w:endnote w:type="continuationSeparator" w:id="0">
    <w:p w:rsidR="007C354C" w:rsidRDefault="007C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2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035672"/>
      <w:docPartObj>
        <w:docPartGallery w:val="Page Numbers (Bottom of Page)"/>
        <w:docPartUnique/>
      </w:docPartObj>
    </w:sdtPr>
    <w:sdtEndPr/>
    <w:sdtContent>
      <w:p w:rsidR="00DA3666" w:rsidRDefault="00DA366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59" w:rsidRPr="00346159">
          <w:rPr>
            <w:noProof/>
            <w:lang w:val="ru-RU"/>
          </w:rPr>
          <w:t>2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93721"/>
      <w:docPartObj>
        <w:docPartGallery w:val="Page Numbers (Bottom of Page)"/>
        <w:docPartUnique/>
      </w:docPartObj>
    </w:sdtPr>
    <w:sdtEndPr/>
    <w:sdtContent>
      <w:p w:rsidR="00DA3666" w:rsidRDefault="00DA366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59">
          <w:rPr>
            <w:noProof/>
          </w:rPr>
          <w:t>8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4C" w:rsidRDefault="007C354C">
      <w:r>
        <w:rPr>
          <w:color w:val="000000"/>
        </w:rPr>
        <w:separator/>
      </w:r>
    </w:p>
  </w:footnote>
  <w:footnote w:type="continuationSeparator" w:id="0">
    <w:p w:rsidR="007C354C" w:rsidRDefault="007C3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F43"/>
    <w:multiLevelType w:val="multilevel"/>
    <w:tmpl w:val="7AE41DD0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5B23D7"/>
    <w:multiLevelType w:val="multilevel"/>
    <w:tmpl w:val="743470BC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25B7"/>
    <w:rsid w:val="000420C2"/>
    <w:rsid w:val="00071109"/>
    <w:rsid w:val="00083158"/>
    <w:rsid w:val="00146805"/>
    <w:rsid w:val="001B4ABE"/>
    <w:rsid w:val="00253414"/>
    <w:rsid w:val="002B0F49"/>
    <w:rsid w:val="002B2172"/>
    <w:rsid w:val="002C549A"/>
    <w:rsid w:val="00320F3A"/>
    <w:rsid w:val="00346159"/>
    <w:rsid w:val="00355D07"/>
    <w:rsid w:val="003703E8"/>
    <w:rsid w:val="00391469"/>
    <w:rsid w:val="003B3867"/>
    <w:rsid w:val="003F65B5"/>
    <w:rsid w:val="00563082"/>
    <w:rsid w:val="00567784"/>
    <w:rsid w:val="005725B7"/>
    <w:rsid w:val="005A0E2D"/>
    <w:rsid w:val="005F6DAD"/>
    <w:rsid w:val="006A14CE"/>
    <w:rsid w:val="006A5A37"/>
    <w:rsid w:val="006A5B93"/>
    <w:rsid w:val="006D6102"/>
    <w:rsid w:val="006E7566"/>
    <w:rsid w:val="00742B59"/>
    <w:rsid w:val="0076350F"/>
    <w:rsid w:val="007C354C"/>
    <w:rsid w:val="007F1FBD"/>
    <w:rsid w:val="00853E2C"/>
    <w:rsid w:val="008651BB"/>
    <w:rsid w:val="008D3D64"/>
    <w:rsid w:val="00905099"/>
    <w:rsid w:val="00905EAD"/>
    <w:rsid w:val="009206B0"/>
    <w:rsid w:val="00975818"/>
    <w:rsid w:val="00986478"/>
    <w:rsid w:val="009D4182"/>
    <w:rsid w:val="00A530F0"/>
    <w:rsid w:val="00AC6E95"/>
    <w:rsid w:val="00B03233"/>
    <w:rsid w:val="00B44245"/>
    <w:rsid w:val="00B65EF0"/>
    <w:rsid w:val="00BB1728"/>
    <w:rsid w:val="00BE16DE"/>
    <w:rsid w:val="00C05971"/>
    <w:rsid w:val="00C36501"/>
    <w:rsid w:val="00C44862"/>
    <w:rsid w:val="00C46DD1"/>
    <w:rsid w:val="00C6511F"/>
    <w:rsid w:val="00C85654"/>
    <w:rsid w:val="00CD47DA"/>
    <w:rsid w:val="00D57BB5"/>
    <w:rsid w:val="00D62BBC"/>
    <w:rsid w:val="00D825C7"/>
    <w:rsid w:val="00DA3666"/>
    <w:rsid w:val="00E16AD7"/>
    <w:rsid w:val="00E6458C"/>
    <w:rsid w:val="00E838A3"/>
    <w:rsid w:val="00E862CF"/>
    <w:rsid w:val="00E868FC"/>
    <w:rsid w:val="00EA7D5A"/>
    <w:rsid w:val="00EB5547"/>
    <w:rsid w:val="00EC7A4D"/>
    <w:rsid w:val="00ED7CED"/>
    <w:rsid w:val="00F560AC"/>
    <w:rsid w:val="00FA02E2"/>
    <w:rsid w:val="00FC55B4"/>
    <w:rsid w:val="00FC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spacing w:before="120" w:after="120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link w:val="a5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6">
    <w:name w:val="Subtitle"/>
    <w:basedOn w:val="a3"/>
    <w:next w:val="Textbody"/>
    <w:link w:val="a7"/>
    <w:pPr>
      <w:jc w:val="center"/>
    </w:pPr>
  </w:style>
  <w:style w:type="paragraph" w:styleId="a8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rFonts w:ascii="Times New Roman" w:eastAsia="SimSun" w:hAnsi="Times New Roman" w:cs="Times New Roman"/>
      <w:color w:val="000080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9">
    <w:name w:val="List Paragraph"/>
    <w:basedOn w:val="a"/>
    <w:pPr>
      <w:ind w:left="720"/>
    </w:pPr>
  </w:style>
  <w:style w:type="paragraph" w:styleId="aa">
    <w:name w:val="Balloon Text"/>
    <w:basedOn w:val="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315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3158"/>
    <w:rPr>
      <w:color w:val="800080"/>
      <w:u w:val="single"/>
    </w:rPr>
  </w:style>
  <w:style w:type="paragraph" w:customStyle="1" w:styleId="xl90">
    <w:name w:val="xl90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7">
    <w:name w:val="xl97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8">
    <w:name w:val="xl98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0">
    <w:name w:val="xl100"/>
    <w:basedOn w:val="a"/>
    <w:rsid w:val="000831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1">
    <w:name w:val="xl101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2">
    <w:name w:val="xl102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3">
    <w:name w:val="xl103"/>
    <w:basedOn w:val="a"/>
    <w:rsid w:val="000831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rsid w:val="000831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table" w:customStyle="1" w:styleId="1">
    <w:name w:val="Сетка таблицы1"/>
    <w:basedOn w:val="a1"/>
    <w:next w:val="ae"/>
    <w:uiPriority w:val="59"/>
    <w:rsid w:val="00C3650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36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6501"/>
  </w:style>
  <w:style w:type="paragraph" w:styleId="af1">
    <w:name w:val="footer"/>
    <w:basedOn w:val="a"/>
    <w:link w:val="af2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6501"/>
  </w:style>
  <w:style w:type="character" w:customStyle="1" w:styleId="a5">
    <w:name w:val="Название Знак"/>
    <w:basedOn w:val="a0"/>
    <w:link w:val="a4"/>
    <w:rsid w:val="00986478"/>
    <w:rPr>
      <w:rFonts w:ascii="Arial" w:eastAsia="MS PGothic" w:hAnsi="Arial"/>
      <w:sz w:val="28"/>
      <w:szCs w:val="28"/>
    </w:rPr>
  </w:style>
  <w:style w:type="character" w:customStyle="1" w:styleId="a7">
    <w:name w:val="Подзаголовок Знак"/>
    <w:basedOn w:val="a0"/>
    <w:link w:val="a6"/>
    <w:rsid w:val="00986478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86478"/>
  </w:style>
  <w:style w:type="numbering" w:customStyle="1" w:styleId="2">
    <w:name w:val="Нет списка2"/>
    <w:next w:val="a2"/>
    <w:uiPriority w:val="99"/>
    <w:semiHidden/>
    <w:unhideWhenUsed/>
    <w:rsid w:val="00986478"/>
  </w:style>
  <w:style w:type="numbering" w:customStyle="1" w:styleId="3">
    <w:name w:val="Нет списка3"/>
    <w:next w:val="a2"/>
    <w:uiPriority w:val="99"/>
    <w:semiHidden/>
    <w:unhideWhenUsed/>
    <w:rsid w:val="00986478"/>
  </w:style>
  <w:style w:type="paragraph" w:styleId="af3">
    <w:name w:val="Normal (Web)"/>
    <w:basedOn w:val="a"/>
    <w:uiPriority w:val="99"/>
    <w:semiHidden/>
    <w:unhideWhenUsed/>
    <w:rsid w:val="00DA366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No Spacing"/>
    <w:qFormat/>
    <w:rsid w:val="00DA366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ntStyle29">
    <w:name w:val="Font Style29"/>
    <w:rsid w:val="00DA3666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spacing w:before="120" w:after="120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link w:val="a5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6">
    <w:name w:val="Subtitle"/>
    <w:basedOn w:val="a3"/>
    <w:next w:val="Textbody"/>
    <w:link w:val="a7"/>
    <w:pPr>
      <w:jc w:val="center"/>
    </w:pPr>
  </w:style>
  <w:style w:type="paragraph" w:styleId="a8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rFonts w:ascii="Times New Roman" w:eastAsia="SimSun" w:hAnsi="Times New Roman" w:cs="Times New Roman"/>
      <w:color w:val="000080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9">
    <w:name w:val="List Paragraph"/>
    <w:basedOn w:val="a"/>
    <w:pPr>
      <w:ind w:left="720"/>
    </w:pPr>
  </w:style>
  <w:style w:type="paragraph" w:styleId="aa">
    <w:name w:val="Balloon Text"/>
    <w:basedOn w:val="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315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3158"/>
    <w:rPr>
      <w:color w:val="800080"/>
      <w:u w:val="single"/>
    </w:rPr>
  </w:style>
  <w:style w:type="paragraph" w:customStyle="1" w:styleId="xl90">
    <w:name w:val="xl90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7">
    <w:name w:val="xl97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8">
    <w:name w:val="xl98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0">
    <w:name w:val="xl100"/>
    <w:basedOn w:val="a"/>
    <w:rsid w:val="000831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1">
    <w:name w:val="xl101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2">
    <w:name w:val="xl102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3">
    <w:name w:val="xl103"/>
    <w:basedOn w:val="a"/>
    <w:rsid w:val="000831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rsid w:val="000831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table" w:customStyle="1" w:styleId="1">
    <w:name w:val="Сетка таблицы1"/>
    <w:basedOn w:val="a1"/>
    <w:next w:val="ae"/>
    <w:uiPriority w:val="59"/>
    <w:rsid w:val="00C3650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36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6501"/>
  </w:style>
  <w:style w:type="paragraph" w:styleId="af1">
    <w:name w:val="footer"/>
    <w:basedOn w:val="a"/>
    <w:link w:val="af2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6501"/>
  </w:style>
  <w:style w:type="character" w:customStyle="1" w:styleId="a5">
    <w:name w:val="Название Знак"/>
    <w:basedOn w:val="a0"/>
    <w:link w:val="a4"/>
    <w:rsid w:val="00986478"/>
    <w:rPr>
      <w:rFonts w:ascii="Arial" w:eastAsia="MS PGothic" w:hAnsi="Arial"/>
      <w:sz w:val="28"/>
      <w:szCs w:val="28"/>
    </w:rPr>
  </w:style>
  <w:style w:type="character" w:customStyle="1" w:styleId="a7">
    <w:name w:val="Подзаголовок Знак"/>
    <w:basedOn w:val="a0"/>
    <w:link w:val="a6"/>
    <w:rsid w:val="00986478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86478"/>
  </w:style>
  <w:style w:type="numbering" w:customStyle="1" w:styleId="2">
    <w:name w:val="Нет списка2"/>
    <w:next w:val="a2"/>
    <w:uiPriority w:val="99"/>
    <w:semiHidden/>
    <w:unhideWhenUsed/>
    <w:rsid w:val="00986478"/>
  </w:style>
  <w:style w:type="numbering" w:customStyle="1" w:styleId="3">
    <w:name w:val="Нет списка3"/>
    <w:next w:val="a2"/>
    <w:uiPriority w:val="99"/>
    <w:semiHidden/>
    <w:unhideWhenUsed/>
    <w:rsid w:val="00986478"/>
  </w:style>
  <w:style w:type="paragraph" w:styleId="af3">
    <w:name w:val="Normal (Web)"/>
    <w:basedOn w:val="a"/>
    <w:uiPriority w:val="99"/>
    <w:semiHidden/>
    <w:unhideWhenUsed/>
    <w:rsid w:val="00DA366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No Spacing"/>
    <w:qFormat/>
    <w:rsid w:val="00DA366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ntStyle29">
    <w:name w:val="Font Style29"/>
    <w:rsid w:val="00DA3666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243061B662EE2F7D60BADB7DF9319F290ACF8C5B3BD59370E1FA7BC6CCFFA0C73B1B54E34C074533603Bk2s3D" TargetMode="External"/><Relationship Id="rId18" Type="http://schemas.openxmlformats.org/officeDocument/2006/relationships/hyperlink" Target="consultantplus://offline/ref=ED243061B662EE2F7D60BADB7DF9319F290ACF8C5B3BD59370E1FA7BC6CCFFA0C73B1B54E34C074536683Ck2s9D" TargetMode="External"/><Relationship Id="rId26" Type="http://schemas.openxmlformats.org/officeDocument/2006/relationships/hyperlink" Target="http://www.consultant.ru/document/cons_doc_LAW_349275/a964ea800eaa74c96cf8a9c7731a071da06f4a8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9275/31612192ab7dc78ea9aa79161e68a96bd039351d/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243061B662EE2F7D60BADB7DF9319F290ACF8C5B3BD59370E1FA7BC6CCFFA0C73B1B54E34C074533603Fk2sBD" TargetMode="External"/><Relationship Id="rId17" Type="http://schemas.openxmlformats.org/officeDocument/2006/relationships/hyperlink" Target="consultantplus://offline/ref=ED243061B662EE2F7D60BADB7DF9319F290ACF8C5B3BD59370E1FA7BC6CCFFA0C73B1B54E34C0745306A38k2sFD" TargetMode="External"/><Relationship Id="rId25" Type="http://schemas.openxmlformats.org/officeDocument/2006/relationships/hyperlink" Target="http://www.consultant.ru/document/cons_doc_LAW_349275/a964ea800eaa74c96cf8a9c7731a071da06f4a8a/" TargetMode="External"/><Relationship Id="rId33" Type="http://schemas.openxmlformats.org/officeDocument/2006/relationships/hyperlink" Target="http://www.consultant.ru/document/cons_doc_LAW_349275/0ae5f877871ee503898135223e9e80e2d0532ef2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243061B662EE2F7D60BADB7DF9319F290ACF8C5B3BD59370E1FA7BC6CCFFA0C73B1B54E34C0745316C3Ak2s2D" TargetMode="External"/><Relationship Id="rId20" Type="http://schemas.openxmlformats.org/officeDocument/2006/relationships/footer" Target="footer1.xml"/><Relationship Id="rId29" Type="http://schemas.openxmlformats.org/officeDocument/2006/relationships/hyperlink" Target="http://www.consultant.ru/document/cons_doc_LAW_349275/31612192ab7dc78ea9aa79161e68a96bd039351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243061B662EE2F7D60BADB7DF9319F290ACF8C5B3BD59370E1FA7BC6CCFFA0C73B1B54E34C0745336D37k2s9D" TargetMode="External"/><Relationship Id="rId24" Type="http://schemas.openxmlformats.org/officeDocument/2006/relationships/hyperlink" Target="http://www.consultant.ru/document/cons_doc_LAW_349275/52036e1ad52676ae67c9216d517b314873694400/" TargetMode="External"/><Relationship Id="rId32" Type="http://schemas.openxmlformats.org/officeDocument/2006/relationships/hyperlink" Target="http://www.consultant.ru/document/cons_doc_LAW_349275/a964ea800eaa74c96cf8a9c7731a071da06f4a8a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243061B662EE2F7D60BADB7DF9319F290ACF8C5B3BD59370E1FA7BC6CCFFA0C73B1B54E34C0745326E36k2sBD" TargetMode="External"/><Relationship Id="rId23" Type="http://schemas.openxmlformats.org/officeDocument/2006/relationships/hyperlink" Target="http://www.consultant.ru/document/cons_doc_LAW_349275/52036e1ad52676ae67c9216d517b314873694400/" TargetMode="External"/><Relationship Id="rId28" Type="http://schemas.openxmlformats.org/officeDocument/2006/relationships/hyperlink" Target="http://www.consultant.ru/document/cons_doc_LAW_349275/0ae5f877871ee503898135223e9e80e2d0532ef2/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D243061B662EE2F7D60A4D66B956D902C0797815736D6C72CBEA12691kCs5D" TargetMode="External"/><Relationship Id="rId19" Type="http://schemas.openxmlformats.org/officeDocument/2006/relationships/hyperlink" Target="consultantplus://offline/ref=ED243061B662EE2F7D60BADB7DF9319F290ACF8C5B3BD59370E1FA7BC6CCFFA0C73B1B54E34C074536683Bk2sAD" TargetMode="External"/><Relationship Id="rId31" Type="http://schemas.openxmlformats.org/officeDocument/2006/relationships/hyperlink" Target="http://www.consultant.ru/document/cons_doc_LAW_349275/a964ea800eaa74c96cf8a9c7731a071da06f4a8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ED243061B662EE2F7D60BADB7DF9319F290ACF8C5B3BD59370E1FA7BC6CCFFA0C73B1B54E34C0745336039k2s3D" TargetMode="External"/><Relationship Id="rId22" Type="http://schemas.openxmlformats.org/officeDocument/2006/relationships/hyperlink" Target="http://www.consultant.ru/document/cons_doc_LAW_349275/31612192ab7dc78ea9aa79161e68a96bd039351d/" TargetMode="External"/><Relationship Id="rId27" Type="http://schemas.openxmlformats.org/officeDocument/2006/relationships/hyperlink" Target="http://www.consultant.ru/document/cons_doc_LAW_349275/0ae5f877871ee503898135223e9e80e2d0532ef2/" TargetMode="External"/><Relationship Id="rId30" Type="http://schemas.openxmlformats.org/officeDocument/2006/relationships/hyperlink" Target="http://www.consultant.ru/document/cons_doc_LAW_349275/52036e1ad52676ae67c9216d517b314873694400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8455-08A5-47A3-BD8B-A4D7275C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9</Pages>
  <Words>37004</Words>
  <Characters>210926</Characters>
  <Application>Microsoft Office Word</Application>
  <DocSecurity>0</DocSecurity>
  <Lines>1757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сточкин</dc:creator>
  <cp:lastModifiedBy>Кудряшова</cp:lastModifiedBy>
  <cp:revision>52</cp:revision>
  <cp:lastPrinted>2020-04-21T12:06:00Z</cp:lastPrinted>
  <dcterms:created xsi:type="dcterms:W3CDTF">2020-03-13T06:59:00Z</dcterms:created>
  <dcterms:modified xsi:type="dcterms:W3CDTF">2020-04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